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90" w:rsidRDefault="00D26790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rFonts w:asciiTheme="minorHAnsi" w:eastAsiaTheme="minorEastAsia" w:hAnsiTheme="minorHAnsi" w:cstheme="minorBidi"/>
          <w:spacing w:val="0"/>
          <w:sz w:val="28"/>
          <w:szCs w:val="28"/>
          <w:lang w:eastAsia="ru-RU"/>
        </w:rPr>
      </w:pPr>
    </w:p>
    <w:p w:rsidR="00D26790" w:rsidRDefault="00D26790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rFonts w:asciiTheme="minorHAnsi" w:eastAsiaTheme="minorEastAsia" w:hAnsiTheme="minorHAnsi" w:cstheme="minorBidi"/>
          <w:spacing w:val="0"/>
          <w:sz w:val="28"/>
          <w:szCs w:val="28"/>
          <w:lang w:eastAsia="ru-RU"/>
        </w:rPr>
      </w:pPr>
    </w:p>
    <w:p w:rsidR="00D26790" w:rsidRDefault="00D26790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rFonts w:asciiTheme="minorHAnsi" w:eastAsiaTheme="minorEastAsia" w:hAnsiTheme="minorHAnsi" w:cstheme="minorBidi"/>
          <w:spacing w:val="0"/>
          <w:sz w:val="28"/>
          <w:szCs w:val="28"/>
          <w:lang w:eastAsia="ru-RU"/>
        </w:rPr>
      </w:pPr>
    </w:p>
    <w:p w:rsidR="00D26790" w:rsidRDefault="00D26790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rFonts w:asciiTheme="minorHAnsi" w:eastAsiaTheme="minorEastAsia" w:hAnsiTheme="minorHAnsi" w:cstheme="minorBidi"/>
          <w:spacing w:val="0"/>
          <w:sz w:val="28"/>
          <w:szCs w:val="28"/>
          <w:lang w:eastAsia="ru-RU"/>
        </w:rPr>
      </w:pPr>
    </w:p>
    <w:p w:rsidR="00D26790" w:rsidRDefault="00D26790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rFonts w:asciiTheme="minorHAnsi" w:eastAsiaTheme="minorEastAsia" w:hAnsiTheme="minorHAnsi" w:cstheme="minorBidi"/>
          <w:spacing w:val="0"/>
          <w:sz w:val="28"/>
          <w:szCs w:val="28"/>
          <w:lang w:eastAsia="ru-RU"/>
        </w:rPr>
      </w:pPr>
    </w:p>
    <w:p w:rsidR="00D26790" w:rsidRDefault="00D26790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rFonts w:asciiTheme="minorHAnsi" w:eastAsiaTheme="minorEastAsia" w:hAnsiTheme="minorHAnsi" w:cstheme="minorBidi"/>
          <w:spacing w:val="0"/>
          <w:sz w:val="28"/>
          <w:szCs w:val="28"/>
          <w:lang w:eastAsia="ru-RU"/>
        </w:rPr>
      </w:pPr>
    </w:p>
    <w:p w:rsidR="00D26790" w:rsidRDefault="00D26790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rFonts w:asciiTheme="minorHAnsi" w:eastAsiaTheme="minorEastAsia" w:hAnsiTheme="minorHAnsi" w:cstheme="minorBidi"/>
          <w:spacing w:val="0"/>
          <w:sz w:val="28"/>
          <w:szCs w:val="28"/>
          <w:lang w:eastAsia="ru-RU"/>
        </w:rPr>
      </w:pPr>
    </w:p>
    <w:p w:rsidR="00D26790" w:rsidRPr="008F1721" w:rsidRDefault="00D26790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sz w:val="28"/>
          <w:szCs w:val="28"/>
        </w:rPr>
      </w:pPr>
    </w:p>
    <w:p w:rsidR="007C47DC" w:rsidRPr="008F4741" w:rsidRDefault="00A42287" w:rsidP="002842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4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A039BB" w:rsidRPr="008F4741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A3095B" w:rsidRPr="008F4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723" w:rsidRPr="008F4741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ы </w:t>
      </w:r>
      <w:r w:rsidR="00C53553" w:rsidRPr="008F4741">
        <w:rPr>
          <w:rFonts w:ascii="Times New Roman" w:hAnsi="Times New Roman" w:cs="Times New Roman"/>
          <w:b/>
          <w:bCs/>
          <w:sz w:val="28"/>
          <w:szCs w:val="28"/>
        </w:rPr>
        <w:t>программ для электронных вычи</w:t>
      </w:r>
      <w:r w:rsidR="00817723" w:rsidRPr="008F4741">
        <w:rPr>
          <w:rFonts w:ascii="Times New Roman" w:hAnsi="Times New Roman" w:cs="Times New Roman"/>
          <w:b/>
          <w:bCs/>
          <w:sz w:val="28"/>
          <w:szCs w:val="28"/>
        </w:rPr>
        <w:t xml:space="preserve">слительных </w:t>
      </w:r>
      <w:r w:rsidR="00C53553" w:rsidRPr="008F4741">
        <w:rPr>
          <w:rFonts w:ascii="Times New Roman" w:hAnsi="Times New Roman" w:cs="Times New Roman"/>
          <w:b/>
          <w:bCs/>
          <w:sz w:val="28"/>
          <w:szCs w:val="28"/>
        </w:rPr>
        <w:t>машин, используемых для расчетов рассеивания выбросов загрязняющих веществ в атмосферном воздухе</w:t>
      </w:r>
    </w:p>
    <w:p w:rsidR="00A42287" w:rsidRPr="008F4741" w:rsidRDefault="007C47DC" w:rsidP="002842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41">
        <w:rPr>
          <w:rFonts w:ascii="Times New Roman" w:hAnsi="Times New Roman" w:cs="Times New Roman"/>
          <w:b/>
          <w:bCs/>
          <w:sz w:val="28"/>
          <w:szCs w:val="28"/>
        </w:rPr>
        <w:t>(за исключением выбросов радиоактивных веществ)</w:t>
      </w:r>
    </w:p>
    <w:p w:rsidR="00EB7F79" w:rsidRPr="008F4741" w:rsidRDefault="00EB7F79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425"/>
        <w:rPr>
          <w:b/>
          <w:sz w:val="28"/>
          <w:szCs w:val="28"/>
        </w:rPr>
      </w:pPr>
    </w:p>
    <w:p w:rsidR="00AA4F44" w:rsidRPr="008F4741" w:rsidRDefault="00AA4F44" w:rsidP="009C6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EFD" w:rsidRPr="00A8202D" w:rsidRDefault="00C45EFD" w:rsidP="009C68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8F4741">
        <w:rPr>
          <w:rFonts w:ascii="Times New Roman" w:hAnsi="Times New Roman" w:cs="Times New Roman"/>
          <w:sz w:val="28"/>
          <w:szCs w:val="28"/>
        </w:rPr>
        <w:t xml:space="preserve">В </w:t>
      </w:r>
      <w:r w:rsidR="00FF619C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927EC8" w:rsidRPr="008F4741">
        <w:rPr>
          <w:rFonts w:ascii="Times New Roman" w:hAnsi="Times New Roman" w:cs="Times New Roman"/>
          <w:sz w:val="28"/>
          <w:szCs w:val="28"/>
        </w:rPr>
        <w:t>стать</w:t>
      </w:r>
      <w:r w:rsidR="00FF619C">
        <w:rPr>
          <w:rFonts w:ascii="Times New Roman" w:hAnsi="Times New Roman" w:cs="Times New Roman"/>
          <w:sz w:val="28"/>
          <w:szCs w:val="28"/>
        </w:rPr>
        <w:t>ей</w:t>
      </w:r>
      <w:r w:rsidR="00927EC8" w:rsidRPr="008F4741">
        <w:rPr>
          <w:rFonts w:ascii="Times New Roman" w:hAnsi="Times New Roman" w:cs="Times New Roman"/>
          <w:sz w:val="28"/>
          <w:szCs w:val="28"/>
        </w:rPr>
        <w:t xml:space="preserve"> 12 Федерального закона от 04 мая 1999 </w:t>
      </w:r>
      <w:r w:rsidR="004E1D9A" w:rsidRPr="008F4741">
        <w:rPr>
          <w:rFonts w:ascii="Times New Roman" w:hAnsi="Times New Roman" w:cs="Times New Roman"/>
          <w:sz w:val="28"/>
          <w:szCs w:val="28"/>
        </w:rPr>
        <w:t xml:space="preserve">г. </w:t>
      </w:r>
      <w:r w:rsidR="00927EC8" w:rsidRPr="008F4741">
        <w:rPr>
          <w:rFonts w:ascii="Times New Roman" w:hAnsi="Times New Roman" w:cs="Times New Roman"/>
          <w:sz w:val="28"/>
          <w:szCs w:val="28"/>
        </w:rPr>
        <w:t xml:space="preserve">№ 96-ФЗ «Об охране атмосферного воздуха» </w:t>
      </w:r>
      <w:r w:rsidRPr="008F474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</w:t>
      </w:r>
      <w:r w:rsidR="008B24EB" w:rsidRPr="008F4741">
        <w:rPr>
          <w:rFonts w:ascii="Times New Roman" w:hAnsi="Times New Roman" w:cs="Times New Roman"/>
          <w:sz w:val="28"/>
          <w:szCs w:val="28"/>
        </w:rPr>
        <w:t>9, № 18, ст. 2222; 2004, №</w:t>
      </w:r>
      <w:r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8B24EB" w:rsidRPr="008F4741">
        <w:rPr>
          <w:rFonts w:ascii="Times New Roman" w:hAnsi="Times New Roman" w:cs="Times New Roman"/>
          <w:sz w:val="28"/>
          <w:szCs w:val="28"/>
        </w:rPr>
        <w:t>35</w:t>
      </w:r>
      <w:r w:rsidRPr="008F4741">
        <w:rPr>
          <w:rFonts w:ascii="Times New Roman" w:hAnsi="Times New Roman" w:cs="Times New Roman"/>
          <w:sz w:val="28"/>
          <w:szCs w:val="28"/>
        </w:rPr>
        <w:t xml:space="preserve">, ст. </w:t>
      </w:r>
      <w:r w:rsidR="008B24EB" w:rsidRPr="008F4741">
        <w:rPr>
          <w:rFonts w:ascii="Times New Roman" w:hAnsi="Times New Roman" w:cs="Times New Roman"/>
          <w:sz w:val="28"/>
          <w:szCs w:val="28"/>
        </w:rPr>
        <w:t>3607</w:t>
      </w:r>
      <w:r w:rsidRPr="008F4741">
        <w:rPr>
          <w:rFonts w:ascii="Times New Roman" w:hAnsi="Times New Roman" w:cs="Times New Roman"/>
          <w:sz w:val="28"/>
          <w:szCs w:val="28"/>
        </w:rPr>
        <w:t>;</w:t>
      </w:r>
      <w:r w:rsidR="00773C65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Pr="008F4741">
        <w:rPr>
          <w:rFonts w:ascii="Times New Roman" w:hAnsi="Times New Roman" w:cs="Times New Roman"/>
          <w:sz w:val="28"/>
          <w:szCs w:val="28"/>
        </w:rPr>
        <w:t>200</w:t>
      </w:r>
      <w:r w:rsidR="008B24EB" w:rsidRPr="008F4741">
        <w:rPr>
          <w:rFonts w:ascii="Times New Roman" w:hAnsi="Times New Roman" w:cs="Times New Roman"/>
          <w:sz w:val="28"/>
          <w:szCs w:val="28"/>
        </w:rPr>
        <w:t>6</w:t>
      </w:r>
      <w:r w:rsidRPr="008F4741">
        <w:rPr>
          <w:rFonts w:ascii="Times New Roman" w:hAnsi="Times New Roman" w:cs="Times New Roman"/>
          <w:sz w:val="28"/>
          <w:szCs w:val="28"/>
        </w:rPr>
        <w:t xml:space="preserve">, </w:t>
      </w:r>
      <w:r w:rsidR="008B24EB" w:rsidRPr="008F4741">
        <w:rPr>
          <w:rFonts w:ascii="Times New Roman" w:hAnsi="Times New Roman" w:cs="Times New Roman"/>
          <w:sz w:val="28"/>
          <w:szCs w:val="28"/>
        </w:rPr>
        <w:t>№</w:t>
      </w:r>
      <w:r w:rsidRPr="008F4741">
        <w:rPr>
          <w:rFonts w:ascii="Times New Roman" w:hAnsi="Times New Roman" w:cs="Times New Roman"/>
          <w:sz w:val="28"/>
          <w:szCs w:val="28"/>
        </w:rPr>
        <w:t xml:space="preserve"> 1, ст. </w:t>
      </w:r>
      <w:r w:rsidR="006056BC" w:rsidRPr="008F4741">
        <w:rPr>
          <w:rFonts w:ascii="Times New Roman" w:hAnsi="Times New Roman" w:cs="Times New Roman"/>
          <w:sz w:val="28"/>
          <w:szCs w:val="28"/>
        </w:rPr>
        <w:t>10</w:t>
      </w:r>
      <w:r w:rsidRPr="008F4741">
        <w:rPr>
          <w:rFonts w:ascii="Times New Roman" w:hAnsi="Times New Roman" w:cs="Times New Roman"/>
          <w:sz w:val="28"/>
          <w:szCs w:val="28"/>
        </w:rPr>
        <w:t>; 200</w:t>
      </w:r>
      <w:r w:rsidR="006056BC" w:rsidRPr="008F4741">
        <w:rPr>
          <w:rFonts w:ascii="Times New Roman" w:hAnsi="Times New Roman" w:cs="Times New Roman"/>
          <w:sz w:val="28"/>
          <w:szCs w:val="28"/>
        </w:rPr>
        <w:t>8, №</w:t>
      </w:r>
      <w:r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6056BC" w:rsidRPr="008F4741">
        <w:rPr>
          <w:rFonts w:ascii="Times New Roman" w:hAnsi="Times New Roman" w:cs="Times New Roman"/>
          <w:sz w:val="28"/>
          <w:szCs w:val="28"/>
        </w:rPr>
        <w:t>30</w:t>
      </w:r>
      <w:r w:rsidRPr="008F4741">
        <w:rPr>
          <w:rFonts w:ascii="Times New Roman" w:hAnsi="Times New Roman" w:cs="Times New Roman"/>
          <w:sz w:val="28"/>
          <w:szCs w:val="28"/>
        </w:rPr>
        <w:t xml:space="preserve">, ст. </w:t>
      </w:r>
      <w:r w:rsidR="006056BC" w:rsidRPr="008F4741">
        <w:rPr>
          <w:rFonts w:ascii="Times New Roman" w:hAnsi="Times New Roman" w:cs="Times New Roman"/>
          <w:sz w:val="28"/>
          <w:szCs w:val="28"/>
        </w:rPr>
        <w:t>3616;</w:t>
      </w:r>
      <w:r w:rsidRPr="008F4741">
        <w:rPr>
          <w:rFonts w:ascii="Times New Roman" w:hAnsi="Times New Roman" w:cs="Times New Roman"/>
          <w:sz w:val="28"/>
          <w:szCs w:val="28"/>
        </w:rPr>
        <w:t xml:space="preserve"> 200</w:t>
      </w:r>
      <w:r w:rsidR="006056BC" w:rsidRPr="008F4741">
        <w:rPr>
          <w:rFonts w:ascii="Times New Roman" w:hAnsi="Times New Roman" w:cs="Times New Roman"/>
          <w:sz w:val="28"/>
          <w:szCs w:val="28"/>
        </w:rPr>
        <w:t>9, №</w:t>
      </w:r>
      <w:r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6056BC" w:rsidRPr="008F4741">
        <w:rPr>
          <w:rFonts w:ascii="Times New Roman" w:hAnsi="Times New Roman" w:cs="Times New Roman"/>
          <w:sz w:val="28"/>
          <w:szCs w:val="28"/>
        </w:rPr>
        <w:t>1</w:t>
      </w:r>
      <w:r w:rsidRPr="008F4741">
        <w:rPr>
          <w:rFonts w:ascii="Times New Roman" w:hAnsi="Times New Roman" w:cs="Times New Roman"/>
          <w:sz w:val="28"/>
          <w:szCs w:val="28"/>
        </w:rPr>
        <w:t xml:space="preserve">, ст. </w:t>
      </w:r>
      <w:r w:rsidR="006056BC" w:rsidRPr="008F4741">
        <w:rPr>
          <w:rFonts w:ascii="Times New Roman" w:hAnsi="Times New Roman" w:cs="Times New Roman"/>
          <w:sz w:val="28"/>
          <w:szCs w:val="28"/>
        </w:rPr>
        <w:t>17, 21</w:t>
      </w:r>
      <w:r w:rsidRPr="008F4741">
        <w:rPr>
          <w:rFonts w:ascii="Times New Roman" w:hAnsi="Times New Roman" w:cs="Times New Roman"/>
          <w:sz w:val="28"/>
          <w:szCs w:val="28"/>
        </w:rPr>
        <w:t xml:space="preserve">; </w:t>
      </w:r>
      <w:r w:rsidR="00420AA8" w:rsidRPr="008F4741">
        <w:rPr>
          <w:rFonts w:ascii="Times New Roman" w:hAnsi="Times New Roman" w:cs="Times New Roman"/>
          <w:sz w:val="28"/>
          <w:szCs w:val="28"/>
        </w:rPr>
        <w:t>2011</w:t>
      </w:r>
      <w:r w:rsidRPr="008F4741">
        <w:rPr>
          <w:rFonts w:ascii="Times New Roman" w:hAnsi="Times New Roman" w:cs="Times New Roman"/>
          <w:sz w:val="28"/>
          <w:szCs w:val="28"/>
        </w:rPr>
        <w:t xml:space="preserve">, </w:t>
      </w:r>
      <w:r w:rsidR="00420AA8" w:rsidRPr="008F4741">
        <w:rPr>
          <w:rFonts w:ascii="Times New Roman" w:hAnsi="Times New Roman" w:cs="Times New Roman"/>
          <w:sz w:val="28"/>
          <w:szCs w:val="28"/>
        </w:rPr>
        <w:t>№ 30</w:t>
      </w:r>
      <w:r w:rsidRPr="008F4741">
        <w:rPr>
          <w:rFonts w:ascii="Times New Roman" w:hAnsi="Times New Roman" w:cs="Times New Roman"/>
          <w:sz w:val="28"/>
          <w:szCs w:val="28"/>
        </w:rPr>
        <w:t xml:space="preserve">, ст. </w:t>
      </w:r>
      <w:r w:rsidR="00420AA8" w:rsidRPr="008F4741">
        <w:rPr>
          <w:rFonts w:ascii="Times New Roman" w:hAnsi="Times New Roman" w:cs="Times New Roman"/>
          <w:sz w:val="28"/>
          <w:szCs w:val="28"/>
        </w:rPr>
        <w:t xml:space="preserve">4590, 4596; </w:t>
      </w:r>
      <w:r w:rsidRPr="008F4741">
        <w:rPr>
          <w:rFonts w:ascii="Times New Roman" w:hAnsi="Times New Roman" w:cs="Times New Roman"/>
          <w:sz w:val="28"/>
          <w:szCs w:val="28"/>
        </w:rPr>
        <w:t xml:space="preserve"> 20</w:t>
      </w:r>
      <w:r w:rsidR="00420AA8" w:rsidRPr="008F4741">
        <w:rPr>
          <w:rFonts w:ascii="Times New Roman" w:hAnsi="Times New Roman" w:cs="Times New Roman"/>
          <w:sz w:val="28"/>
          <w:szCs w:val="28"/>
        </w:rPr>
        <w:t>12, № 26</w:t>
      </w:r>
      <w:r w:rsidRPr="008F4741">
        <w:rPr>
          <w:rFonts w:ascii="Times New Roman" w:hAnsi="Times New Roman" w:cs="Times New Roman"/>
          <w:sz w:val="28"/>
          <w:szCs w:val="28"/>
        </w:rPr>
        <w:t xml:space="preserve">, ст. </w:t>
      </w:r>
      <w:r w:rsidR="00420AA8" w:rsidRPr="008F4741">
        <w:rPr>
          <w:rFonts w:ascii="Times New Roman" w:hAnsi="Times New Roman" w:cs="Times New Roman"/>
          <w:sz w:val="28"/>
          <w:szCs w:val="28"/>
        </w:rPr>
        <w:t>3446</w:t>
      </w:r>
      <w:r w:rsidRPr="008F474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F4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741">
        <w:rPr>
          <w:rFonts w:ascii="Times New Roman" w:hAnsi="Times New Roman" w:cs="Times New Roman"/>
          <w:sz w:val="28"/>
          <w:szCs w:val="28"/>
        </w:rPr>
        <w:t>20</w:t>
      </w:r>
      <w:r w:rsidR="00420AA8" w:rsidRPr="008F4741">
        <w:rPr>
          <w:rFonts w:ascii="Times New Roman" w:hAnsi="Times New Roman" w:cs="Times New Roman"/>
          <w:sz w:val="28"/>
          <w:szCs w:val="28"/>
        </w:rPr>
        <w:t>13, № 30</w:t>
      </w:r>
      <w:r w:rsidRPr="008F4741">
        <w:rPr>
          <w:rFonts w:ascii="Times New Roman" w:hAnsi="Times New Roman" w:cs="Times New Roman"/>
          <w:sz w:val="28"/>
          <w:szCs w:val="28"/>
        </w:rPr>
        <w:t xml:space="preserve">, ст. </w:t>
      </w:r>
      <w:r w:rsidR="004572F2" w:rsidRPr="008F4741">
        <w:rPr>
          <w:rFonts w:ascii="Times New Roman" w:hAnsi="Times New Roman" w:cs="Times New Roman"/>
          <w:sz w:val="28"/>
          <w:szCs w:val="28"/>
        </w:rPr>
        <w:t>4059</w:t>
      </w:r>
      <w:r w:rsidRPr="008F4741">
        <w:rPr>
          <w:rFonts w:ascii="Times New Roman" w:hAnsi="Times New Roman" w:cs="Times New Roman"/>
          <w:sz w:val="28"/>
          <w:szCs w:val="28"/>
        </w:rPr>
        <w:t xml:space="preserve">; </w:t>
      </w:r>
      <w:r w:rsidR="00773C65" w:rsidRPr="008F4741">
        <w:rPr>
          <w:rFonts w:ascii="Times New Roman" w:hAnsi="Times New Roman" w:cs="Times New Roman"/>
          <w:sz w:val="28"/>
          <w:szCs w:val="28"/>
        </w:rPr>
        <w:t xml:space="preserve">2014, </w:t>
      </w:r>
      <w:r w:rsidR="004572F2" w:rsidRPr="008F4741">
        <w:rPr>
          <w:rFonts w:ascii="Times New Roman" w:hAnsi="Times New Roman" w:cs="Times New Roman"/>
          <w:sz w:val="28"/>
          <w:szCs w:val="28"/>
        </w:rPr>
        <w:t>№ 30</w:t>
      </w:r>
      <w:r w:rsidRPr="008F4741">
        <w:rPr>
          <w:rFonts w:ascii="Times New Roman" w:hAnsi="Times New Roman" w:cs="Times New Roman"/>
          <w:sz w:val="28"/>
          <w:szCs w:val="28"/>
        </w:rPr>
        <w:t xml:space="preserve">, ст. </w:t>
      </w:r>
      <w:r w:rsidR="004572F2" w:rsidRPr="008F4741">
        <w:rPr>
          <w:rFonts w:ascii="Times New Roman" w:hAnsi="Times New Roman" w:cs="Times New Roman"/>
          <w:sz w:val="28"/>
          <w:szCs w:val="28"/>
        </w:rPr>
        <w:t>4220</w:t>
      </w:r>
      <w:r w:rsidRPr="008F4741">
        <w:rPr>
          <w:rFonts w:ascii="Times New Roman" w:hAnsi="Times New Roman" w:cs="Times New Roman"/>
          <w:sz w:val="28"/>
          <w:szCs w:val="28"/>
        </w:rPr>
        <w:t>; 201</w:t>
      </w:r>
      <w:r w:rsidR="004572F2" w:rsidRPr="008F4741">
        <w:rPr>
          <w:rFonts w:ascii="Times New Roman" w:hAnsi="Times New Roman" w:cs="Times New Roman"/>
          <w:sz w:val="28"/>
          <w:szCs w:val="28"/>
        </w:rPr>
        <w:t>5</w:t>
      </w:r>
      <w:r w:rsidRPr="008F4741">
        <w:rPr>
          <w:rFonts w:ascii="Times New Roman" w:hAnsi="Times New Roman" w:cs="Times New Roman"/>
          <w:sz w:val="28"/>
          <w:szCs w:val="28"/>
        </w:rPr>
        <w:t xml:space="preserve">, </w:t>
      </w:r>
      <w:r w:rsidR="004572F2" w:rsidRPr="008F4741">
        <w:rPr>
          <w:rFonts w:ascii="Times New Roman" w:hAnsi="Times New Roman" w:cs="Times New Roman"/>
          <w:sz w:val="28"/>
          <w:szCs w:val="28"/>
        </w:rPr>
        <w:t>№ 1</w:t>
      </w:r>
      <w:r w:rsidRPr="008F4741">
        <w:rPr>
          <w:rFonts w:ascii="Times New Roman" w:hAnsi="Times New Roman" w:cs="Times New Roman"/>
          <w:sz w:val="28"/>
          <w:szCs w:val="28"/>
        </w:rPr>
        <w:t>, ст.</w:t>
      </w:r>
      <w:r w:rsidR="004572F2" w:rsidRPr="008F4741">
        <w:rPr>
          <w:rFonts w:ascii="Times New Roman" w:hAnsi="Times New Roman" w:cs="Times New Roman"/>
          <w:sz w:val="28"/>
          <w:szCs w:val="28"/>
        </w:rPr>
        <w:t xml:space="preserve"> 11;</w:t>
      </w:r>
      <w:r w:rsidR="008F1EA7" w:rsidRPr="008F4741">
        <w:rPr>
          <w:rFonts w:ascii="Times New Roman" w:hAnsi="Times New Roman" w:cs="Times New Roman"/>
          <w:sz w:val="28"/>
          <w:szCs w:val="28"/>
        </w:rPr>
        <w:t xml:space="preserve"> 2018, № 31, </w:t>
      </w:r>
      <w:r w:rsidR="008F1EA7" w:rsidRPr="008F4741">
        <w:rPr>
          <w:rFonts w:ascii="Times New Roman" w:hAnsi="Times New Roman" w:cs="Times New Roman"/>
          <w:sz w:val="28"/>
          <w:szCs w:val="28"/>
        </w:rPr>
        <w:br/>
        <w:t>ст. 4841</w:t>
      </w:r>
      <w:r w:rsidR="004572F2" w:rsidRPr="008F4741">
        <w:rPr>
          <w:rFonts w:ascii="Times New Roman" w:hAnsi="Times New Roman" w:cs="Times New Roman"/>
          <w:sz w:val="28"/>
          <w:szCs w:val="28"/>
        </w:rPr>
        <w:t xml:space="preserve">) </w:t>
      </w:r>
      <w:r w:rsidR="00341676" w:rsidRPr="00341676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  <w:proofErr w:type="gramEnd"/>
    </w:p>
    <w:p w:rsidR="00F87DA2" w:rsidRPr="008F4741" w:rsidRDefault="00DD6816" w:rsidP="009C68F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>У</w:t>
      </w:r>
      <w:r w:rsidR="00C45EFD" w:rsidRPr="008F4741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r:id="rId8" w:history="1">
        <w:r w:rsidR="00C45EFD" w:rsidRPr="008F474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45EFD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7C47DC" w:rsidRPr="008F4741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661292" w:rsidRPr="008F4741">
        <w:rPr>
          <w:rFonts w:ascii="Times New Roman" w:hAnsi="Times New Roman" w:cs="Times New Roman"/>
          <w:sz w:val="28"/>
          <w:szCs w:val="28"/>
        </w:rPr>
        <w:t xml:space="preserve">экспертизы программ </w:t>
      </w:r>
      <w:r w:rsidR="002842B8">
        <w:rPr>
          <w:rFonts w:ascii="Times New Roman" w:hAnsi="Times New Roman" w:cs="Times New Roman"/>
          <w:sz w:val="28"/>
          <w:szCs w:val="28"/>
        </w:rPr>
        <w:br/>
      </w:r>
      <w:r w:rsidR="00661292" w:rsidRPr="008F4741">
        <w:rPr>
          <w:rFonts w:ascii="Times New Roman" w:hAnsi="Times New Roman" w:cs="Times New Roman"/>
          <w:sz w:val="28"/>
          <w:szCs w:val="28"/>
        </w:rPr>
        <w:t>для электронных вычислительных машин, используемых для расчетов рассеивания выбросов загрязняющих веществ в атмосферном воздухе</w:t>
      </w:r>
      <w:r w:rsidR="00786466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A3095B" w:rsidRPr="008F4741">
        <w:rPr>
          <w:rFonts w:ascii="Times New Roman" w:hAnsi="Times New Roman" w:cs="Times New Roman"/>
          <w:bCs/>
          <w:sz w:val="28"/>
          <w:szCs w:val="28"/>
        </w:rPr>
        <w:t>(за исключением выбросов радиоактивных веществ)</w:t>
      </w:r>
      <w:r w:rsidR="0086636A" w:rsidRPr="008F4741">
        <w:rPr>
          <w:rFonts w:ascii="Times New Roman" w:hAnsi="Times New Roman" w:cs="Times New Roman"/>
          <w:bCs/>
          <w:sz w:val="28"/>
          <w:szCs w:val="28"/>
        </w:rPr>
        <w:t xml:space="preserve"> (далее – программы для ЭВМ)</w:t>
      </w:r>
      <w:r w:rsidR="00661292" w:rsidRPr="008F4741">
        <w:rPr>
          <w:rFonts w:ascii="Times New Roman" w:hAnsi="Times New Roman" w:cs="Times New Roman"/>
          <w:sz w:val="28"/>
          <w:szCs w:val="28"/>
        </w:rPr>
        <w:t>.</w:t>
      </w:r>
    </w:p>
    <w:p w:rsidR="00A95C71" w:rsidRPr="00A95C71" w:rsidRDefault="0086636A" w:rsidP="009C68F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71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D87604" w:rsidRPr="00A95C71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DC4BA4" w:rsidRPr="00A95C71">
        <w:rPr>
          <w:rFonts w:ascii="Times New Roman" w:hAnsi="Times New Roman" w:cs="Times New Roman"/>
          <w:sz w:val="28"/>
          <w:szCs w:val="28"/>
        </w:rPr>
        <w:t>служб</w:t>
      </w:r>
      <w:r w:rsidR="00DC4BA4">
        <w:rPr>
          <w:rFonts w:ascii="Times New Roman" w:hAnsi="Times New Roman" w:cs="Times New Roman"/>
          <w:sz w:val="28"/>
          <w:szCs w:val="28"/>
        </w:rPr>
        <w:t>е</w:t>
      </w:r>
      <w:r w:rsidR="00DC4BA4" w:rsidRPr="00A95C71">
        <w:rPr>
          <w:rFonts w:ascii="Times New Roman" w:hAnsi="Times New Roman" w:cs="Times New Roman"/>
          <w:sz w:val="28"/>
          <w:szCs w:val="28"/>
        </w:rPr>
        <w:t xml:space="preserve"> </w:t>
      </w:r>
      <w:r w:rsidR="00D87604" w:rsidRPr="00A95C71">
        <w:rPr>
          <w:rFonts w:ascii="Times New Roman" w:hAnsi="Times New Roman" w:cs="Times New Roman"/>
          <w:sz w:val="28"/>
          <w:szCs w:val="28"/>
        </w:rPr>
        <w:t>по гидрометеорологии и мониторингу окружающей среды</w:t>
      </w:r>
      <w:r w:rsidRPr="00A95C71">
        <w:rPr>
          <w:rFonts w:ascii="Times New Roman" w:hAnsi="Times New Roman" w:cs="Times New Roman"/>
          <w:sz w:val="28"/>
          <w:szCs w:val="28"/>
        </w:rPr>
        <w:t xml:space="preserve"> в срок до 30 декабря 2019 г. организовать работы </w:t>
      </w:r>
      <w:r w:rsidR="009C68F5">
        <w:rPr>
          <w:rFonts w:ascii="Times New Roman" w:hAnsi="Times New Roman" w:cs="Times New Roman"/>
          <w:sz w:val="28"/>
          <w:szCs w:val="28"/>
        </w:rPr>
        <w:br/>
      </w:r>
      <w:r w:rsidRPr="00A95C71">
        <w:rPr>
          <w:rFonts w:ascii="Times New Roman" w:hAnsi="Times New Roman" w:cs="Times New Roman"/>
          <w:sz w:val="28"/>
          <w:szCs w:val="28"/>
        </w:rPr>
        <w:t>по проведению экспертизы программ для ЭВМ</w:t>
      </w:r>
      <w:r w:rsidR="00174FB0">
        <w:rPr>
          <w:rFonts w:ascii="Times New Roman" w:hAnsi="Times New Roman" w:cs="Times New Roman"/>
          <w:sz w:val="28"/>
          <w:szCs w:val="28"/>
        </w:rPr>
        <w:t xml:space="preserve"> и их метод</w:t>
      </w:r>
      <w:r w:rsidR="00DA2180">
        <w:rPr>
          <w:rFonts w:ascii="Times New Roman" w:hAnsi="Times New Roman" w:cs="Times New Roman"/>
          <w:sz w:val="28"/>
          <w:szCs w:val="28"/>
        </w:rPr>
        <w:t>олог</w:t>
      </w:r>
      <w:r w:rsidR="00174FB0">
        <w:rPr>
          <w:rFonts w:ascii="Times New Roman" w:hAnsi="Times New Roman" w:cs="Times New Roman"/>
          <w:sz w:val="28"/>
          <w:szCs w:val="28"/>
        </w:rPr>
        <w:t>ическое сопровождение.</w:t>
      </w:r>
    </w:p>
    <w:p w:rsidR="00F87DA2" w:rsidRPr="002F0CE9" w:rsidRDefault="0041294F" w:rsidP="009C68F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71">
        <w:rPr>
          <w:rFonts w:ascii="Times New Roman" w:hAnsi="Times New Roman" w:cs="Times New Roman"/>
          <w:sz w:val="28"/>
          <w:szCs w:val="28"/>
        </w:rPr>
        <w:t xml:space="preserve">Установить, что положительное заключение </w:t>
      </w:r>
      <w:r w:rsidR="00D87604" w:rsidRPr="00A95C71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DC4BA4" w:rsidRPr="00A95C71">
        <w:rPr>
          <w:rFonts w:ascii="Times New Roman" w:hAnsi="Times New Roman" w:cs="Times New Roman"/>
          <w:sz w:val="28"/>
          <w:szCs w:val="28"/>
        </w:rPr>
        <w:t>служб</w:t>
      </w:r>
      <w:r w:rsidR="00DC4BA4">
        <w:rPr>
          <w:rFonts w:ascii="Times New Roman" w:hAnsi="Times New Roman" w:cs="Times New Roman"/>
          <w:sz w:val="28"/>
          <w:szCs w:val="28"/>
        </w:rPr>
        <w:t>ы</w:t>
      </w:r>
      <w:r w:rsidR="00DC4BA4" w:rsidRPr="00A95C71">
        <w:rPr>
          <w:rFonts w:ascii="Times New Roman" w:hAnsi="Times New Roman" w:cs="Times New Roman"/>
          <w:sz w:val="28"/>
          <w:szCs w:val="28"/>
        </w:rPr>
        <w:t xml:space="preserve"> </w:t>
      </w:r>
      <w:r w:rsidR="009C68F5">
        <w:rPr>
          <w:rFonts w:ascii="Times New Roman" w:hAnsi="Times New Roman" w:cs="Times New Roman"/>
          <w:sz w:val="28"/>
          <w:szCs w:val="28"/>
        </w:rPr>
        <w:br/>
      </w:r>
      <w:r w:rsidR="00D87604" w:rsidRPr="00A95C71">
        <w:rPr>
          <w:rFonts w:ascii="Times New Roman" w:hAnsi="Times New Roman" w:cs="Times New Roman"/>
          <w:sz w:val="28"/>
          <w:szCs w:val="28"/>
        </w:rPr>
        <w:t>по гидрометеорологии и мониторингу окружающей среды экспертизы</w:t>
      </w:r>
      <w:r w:rsidRPr="00A95C71">
        <w:rPr>
          <w:rFonts w:ascii="Times New Roman" w:hAnsi="Times New Roman" w:cs="Times New Roman"/>
          <w:sz w:val="28"/>
          <w:szCs w:val="28"/>
        </w:rPr>
        <w:t xml:space="preserve"> программы для ЭВМ является обязате</w:t>
      </w:r>
      <w:r w:rsidRPr="00ED30FC">
        <w:rPr>
          <w:rFonts w:ascii="Times New Roman" w:hAnsi="Times New Roman" w:cs="Times New Roman"/>
          <w:sz w:val="28"/>
          <w:szCs w:val="28"/>
        </w:rPr>
        <w:t xml:space="preserve">льным условием правомерного </w:t>
      </w:r>
      <w:r w:rsidR="00BA1B7C" w:rsidRPr="00ED30FC">
        <w:rPr>
          <w:rFonts w:ascii="Times New Roman" w:hAnsi="Times New Roman" w:cs="Times New Roman"/>
          <w:sz w:val="28"/>
          <w:szCs w:val="28"/>
        </w:rPr>
        <w:t>в</w:t>
      </w:r>
      <w:r w:rsidRPr="00ED30FC">
        <w:rPr>
          <w:rFonts w:ascii="Times New Roman" w:hAnsi="Times New Roman" w:cs="Times New Roman"/>
          <w:sz w:val="28"/>
          <w:szCs w:val="28"/>
        </w:rPr>
        <w:t>ведения данной программ</w:t>
      </w:r>
      <w:r w:rsidRPr="00A95C71">
        <w:rPr>
          <w:rFonts w:ascii="Times New Roman" w:hAnsi="Times New Roman" w:cs="Times New Roman"/>
          <w:sz w:val="28"/>
          <w:szCs w:val="28"/>
        </w:rPr>
        <w:t xml:space="preserve">ы в гражданский оборот на территории  Российской Федерации </w:t>
      </w:r>
      <w:r w:rsidR="009C68F5">
        <w:rPr>
          <w:rFonts w:ascii="Times New Roman" w:hAnsi="Times New Roman" w:cs="Times New Roman"/>
          <w:sz w:val="28"/>
          <w:szCs w:val="28"/>
        </w:rPr>
        <w:br/>
      </w:r>
      <w:r w:rsidR="00AB2B42" w:rsidRPr="00A95C71">
        <w:rPr>
          <w:rFonts w:ascii="Times New Roman" w:hAnsi="Times New Roman" w:cs="Times New Roman"/>
          <w:sz w:val="28"/>
          <w:szCs w:val="28"/>
        </w:rPr>
        <w:t>и включения е</w:t>
      </w:r>
      <w:r w:rsidR="00215384" w:rsidRPr="00A95C71">
        <w:rPr>
          <w:rFonts w:ascii="Times New Roman" w:hAnsi="Times New Roman" w:cs="Times New Roman"/>
          <w:sz w:val="28"/>
          <w:szCs w:val="28"/>
        </w:rPr>
        <w:t>е</w:t>
      </w:r>
      <w:r w:rsidR="00AB2B42" w:rsidRPr="00A95C71">
        <w:rPr>
          <w:rFonts w:ascii="Times New Roman" w:hAnsi="Times New Roman" w:cs="Times New Roman"/>
          <w:sz w:val="28"/>
          <w:szCs w:val="28"/>
        </w:rPr>
        <w:t xml:space="preserve"> в единый</w:t>
      </w:r>
      <w:r w:rsidR="00AB2B42" w:rsidRPr="00ED30FC">
        <w:rPr>
          <w:rFonts w:ascii="Times New Roman" w:hAnsi="Times New Roman" w:cs="Times New Roman"/>
          <w:sz w:val="28"/>
          <w:szCs w:val="28"/>
        </w:rPr>
        <w:t xml:space="preserve"> реестр российских программ для ЭВМ и баз данных </w:t>
      </w:r>
      <w:r w:rsidR="009C68F5">
        <w:rPr>
          <w:rFonts w:ascii="Times New Roman" w:hAnsi="Times New Roman" w:cs="Times New Roman"/>
          <w:sz w:val="28"/>
          <w:szCs w:val="28"/>
        </w:rPr>
        <w:br/>
      </w:r>
      <w:r w:rsidR="00341A4B" w:rsidRPr="00ED30FC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Pr="00ED30FC">
        <w:rPr>
          <w:rFonts w:ascii="Times New Roman" w:hAnsi="Times New Roman" w:cs="Times New Roman"/>
          <w:sz w:val="28"/>
          <w:szCs w:val="28"/>
        </w:rPr>
        <w:t xml:space="preserve"> «Правилами формирования и ведения единого реестра российских программ для </w:t>
      </w:r>
      <w:r w:rsidR="004D1E0E" w:rsidRPr="00ED30FC">
        <w:rPr>
          <w:rFonts w:ascii="Times New Roman" w:hAnsi="Times New Roman" w:cs="Times New Roman"/>
          <w:sz w:val="28"/>
          <w:szCs w:val="28"/>
        </w:rPr>
        <w:t>электронных вычислительных машин и баз</w:t>
      </w:r>
      <w:proofErr w:type="gramEnd"/>
      <w:r w:rsidR="004D1E0E" w:rsidRPr="00ED3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E0E" w:rsidRPr="00ED30FC">
        <w:rPr>
          <w:rFonts w:ascii="Times New Roman" w:hAnsi="Times New Roman" w:cs="Times New Roman"/>
          <w:sz w:val="28"/>
          <w:szCs w:val="28"/>
        </w:rPr>
        <w:t xml:space="preserve">данных и единого реестра программ для электронных вычислительных машин </w:t>
      </w:r>
      <w:r w:rsidR="00A20415" w:rsidRPr="00ED30FC">
        <w:rPr>
          <w:rFonts w:ascii="Times New Roman" w:hAnsi="Times New Roman" w:cs="Times New Roman"/>
          <w:sz w:val="28"/>
          <w:szCs w:val="28"/>
        </w:rPr>
        <w:t>и баз данных из государств – членов Евразийского экономического союза, за исключением Российской Федерации», утвержденными постановлением Правительства Российской Федерации от 16 ноября 2015 г. № 1236</w:t>
      </w:r>
      <w:r w:rsidR="00ED30FC" w:rsidRPr="00ED30FC">
        <w:rPr>
          <w:rFonts w:ascii="Times New Roman" w:hAnsi="Times New Roman" w:cs="Times New Roman"/>
          <w:sz w:val="28"/>
          <w:szCs w:val="28"/>
        </w:rPr>
        <w:t xml:space="preserve"> </w:t>
      </w:r>
      <w:r w:rsidR="00ED30FC" w:rsidRPr="002F0CE9">
        <w:rPr>
          <w:rFonts w:ascii="Times New Roman" w:hAnsi="Times New Roman" w:cs="Times New Roman"/>
          <w:sz w:val="28"/>
          <w:szCs w:val="28"/>
        </w:rPr>
        <w:t>«</w:t>
      </w:r>
      <w:r w:rsidR="00EF2B47">
        <w:rPr>
          <w:rFonts w:ascii="Times New Roman" w:hAnsi="Times New Roman" w:cs="Times New Roman"/>
          <w:sz w:val="28"/>
          <w:szCs w:val="28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(Собрание законодательства Российской Федерации, 2015, № 47</w:t>
      </w:r>
      <w:proofErr w:type="gramEnd"/>
      <w:r w:rsidR="00EF2B47">
        <w:rPr>
          <w:rFonts w:ascii="Times New Roman" w:hAnsi="Times New Roman" w:cs="Times New Roman"/>
          <w:sz w:val="28"/>
          <w:szCs w:val="28"/>
        </w:rPr>
        <w:t xml:space="preserve">, ст. 6600; 2017, </w:t>
      </w:r>
      <w:r w:rsidR="009C68F5">
        <w:rPr>
          <w:rFonts w:ascii="Times New Roman" w:hAnsi="Times New Roman" w:cs="Times New Roman"/>
          <w:sz w:val="28"/>
          <w:szCs w:val="28"/>
        </w:rPr>
        <w:t>№ </w:t>
      </w:r>
      <w:r w:rsidR="00EF2B47">
        <w:rPr>
          <w:rFonts w:ascii="Times New Roman" w:hAnsi="Times New Roman" w:cs="Times New Roman"/>
          <w:sz w:val="28"/>
          <w:szCs w:val="28"/>
        </w:rPr>
        <w:t>14, ст. 2062; 2017, № 52, ст. 8168; 2018, № 49</w:t>
      </w:r>
      <w:r w:rsidR="00C20D06">
        <w:rPr>
          <w:rFonts w:ascii="Times New Roman" w:hAnsi="Times New Roman" w:cs="Times New Roman"/>
          <w:sz w:val="28"/>
          <w:szCs w:val="28"/>
        </w:rPr>
        <w:t>, ст. 7600;.2019, № 15</w:t>
      </w:r>
      <w:r w:rsidR="00EF2B47">
        <w:rPr>
          <w:rFonts w:ascii="Times New Roman" w:hAnsi="Times New Roman" w:cs="Times New Roman"/>
          <w:sz w:val="28"/>
          <w:szCs w:val="28"/>
        </w:rPr>
        <w:t>, ст. 1754).</w:t>
      </w:r>
    </w:p>
    <w:p w:rsidR="00BA59F0" w:rsidRDefault="00881896" w:rsidP="009C68F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87604">
        <w:rPr>
          <w:rFonts w:ascii="Times New Roman" w:hAnsi="Times New Roman" w:cs="Times New Roman"/>
          <w:sz w:val="28"/>
          <w:szCs w:val="28"/>
        </w:rPr>
        <w:t xml:space="preserve">Установить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87604">
        <w:rPr>
          <w:rFonts w:ascii="Times New Roman" w:hAnsi="Times New Roman" w:cs="Times New Roman"/>
          <w:sz w:val="28"/>
          <w:szCs w:val="28"/>
        </w:rPr>
        <w:t xml:space="preserve"> программы для </w:t>
      </w:r>
      <w:proofErr w:type="gramStart"/>
      <w:r w:rsidR="00D87604">
        <w:rPr>
          <w:rFonts w:ascii="Times New Roman" w:hAnsi="Times New Roman" w:cs="Times New Roman"/>
          <w:sz w:val="28"/>
          <w:szCs w:val="28"/>
        </w:rPr>
        <w:t xml:space="preserve">ЭВМ, </w:t>
      </w:r>
      <w:r w:rsidR="005D1974" w:rsidRPr="008F4741">
        <w:rPr>
          <w:rFonts w:ascii="Times New Roman" w:hAnsi="Times New Roman" w:cs="Times New Roman"/>
          <w:sz w:val="28"/>
          <w:szCs w:val="28"/>
        </w:rPr>
        <w:t>разработан</w:t>
      </w:r>
      <w:r w:rsidR="00D87604">
        <w:rPr>
          <w:rFonts w:ascii="Times New Roman" w:hAnsi="Times New Roman" w:cs="Times New Roman"/>
          <w:sz w:val="28"/>
          <w:szCs w:val="28"/>
        </w:rPr>
        <w:t>ные</w:t>
      </w:r>
      <w:r w:rsidR="00B20BE4">
        <w:rPr>
          <w:rFonts w:ascii="Times New Roman" w:hAnsi="Times New Roman" w:cs="Times New Roman"/>
          <w:sz w:val="28"/>
          <w:szCs w:val="28"/>
        </w:rPr>
        <w:t xml:space="preserve"> и согласованные </w:t>
      </w:r>
      <w:r w:rsidR="005D1974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1E56E8" w:rsidRPr="008F4741">
        <w:rPr>
          <w:rFonts w:ascii="Times New Roman" w:hAnsi="Times New Roman" w:cs="Times New Roman"/>
          <w:sz w:val="28"/>
          <w:szCs w:val="28"/>
        </w:rPr>
        <w:t>правообладател</w:t>
      </w:r>
      <w:r w:rsidR="001E56E8">
        <w:rPr>
          <w:rFonts w:ascii="Times New Roman" w:hAnsi="Times New Roman" w:cs="Times New Roman"/>
          <w:sz w:val="28"/>
          <w:szCs w:val="28"/>
        </w:rPr>
        <w:t xml:space="preserve">ем </w:t>
      </w:r>
      <w:r w:rsidR="001E56E8" w:rsidRPr="008F4741">
        <w:rPr>
          <w:rFonts w:ascii="Times New Roman" w:hAnsi="Times New Roman" w:cs="Times New Roman"/>
          <w:sz w:val="28"/>
          <w:szCs w:val="28"/>
        </w:rPr>
        <w:t>программы</w:t>
      </w:r>
      <w:r w:rsidR="001E56E8">
        <w:rPr>
          <w:rFonts w:ascii="Times New Roman" w:hAnsi="Times New Roman" w:cs="Times New Roman"/>
          <w:sz w:val="28"/>
          <w:szCs w:val="28"/>
        </w:rPr>
        <w:t xml:space="preserve"> в ранее установленном порядке до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2842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2B8">
        <w:rPr>
          <w:rFonts w:ascii="Times New Roman" w:hAnsi="Times New Roman" w:cs="Times New Roman"/>
          <w:sz w:val="28"/>
          <w:szCs w:val="28"/>
        </w:rPr>
        <w:t>выводятся</w:t>
      </w:r>
      <w:proofErr w:type="gramEnd"/>
      <w:r w:rsidR="00284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гражданского оборота после 01 марта 2020 г.</w:t>
      </w:r>
      <w:r w:rsidR="001E56E8" w:rsidRPr="008F4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92" w:rsidRPr="00881896" w:rsidRDefault="00661292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rPr>
          <w:sz w:val="28"/>
          <w:szCs w:val="28"/>
        </w:rPr>
      </w:pPr>
    </w:p>
    <w:p w:rsidR="00AA4F44" w:rsidRPr="00881896" w:rsidRDefault="00AA4F44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rPr>
          <w:sz w:val="28"/>
          <w:szCs w:val="28"/>
        </w:rPr>
      </w:pPr>
      <w:r w:rsidRPr="00881896">
        <w:rPr>
          <w:sz w:val="28"/>
          <w:szCs w:val="28"/>
        </w:rPr>
        <w:t xml:space="preserve">Министр                                                                                         </w:t>
      </w:r>
      <w:r w:rsidR="0040548F" w:rsidRPr="00881896">
        <w:rPr>
          <w:sz w:val="28"/>
          <w:szCs w:val="28"/>
        </w:rPr>
        <w:t xml:space="preserve"> </w:t>
      </w:r>
      <w:r w:rsidRPr="00881896">
        <w:rPr>
          <w:sz w:val="28"/>
          <w:szCs w:val="28"/>
        </w:rPr>
        <w:t xml:space="preserve">        </w:t>
      </w:r>
      <w:r w:rsidR="000B492A" w:rsidRPr="00881896">
        <w:rPr>
          <w:sz w:val="28"/>
          <w:szCs w:val="28"/>
        </w:rPr>
        <w:t xml:space="preserve">Д.Н. </w:t>
      </w:r>
      <w:proofErr w:type="spellStart"/>
      <w:r w:rsidR="000B492A" w:rsidRPr="00881896">
        <w:rPr>
          <w:sz w:val="28"/>
          <w:szCs w:val="28"/>
        </w:rPr>
        <w:t>Кобылкин</w:t>
      </w:r>
      <w:proofErr w:type="spellEnd"/>
    </w:p>
    <w:p w:rsidR="00AA4F44" w:rsidRPr="00881896" w:rsidRDefault="00AA4F44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sz w:val="28"/>
          <w:szCs w:val="28"/>
        </w:rPr>
      </w:pPr>
    </w:p>
    <w:p w:rsidR="00AA4F44" w:rsidRPr="00881896" w:rsidRDefault="00AA4F44" w:rsidP="009C68F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rPr>
          <w:sz w:val="28"/>
          <w:szCs w:val="28"/>
        </w:rPr>
        <w:sectPr w:rsidR="00AA4F44" w:rsidRPr="00881896" w:rsidSect="00854FD4">
          <w:headerReference w:type="default" r:id="rId9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133EF1" w:rsidRPr="00881896" w:rsidRDefault="00E2627E" w:rsidP="002842B8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A4F44" w:rsidRPr="00881896" w:rsidRDefault="00E2627E" w:rsidP="002842B8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природы России</w:t>
      </w:r>
    </w:p>
    <w:p w:rsidR="00AA4F44" w:rsidRPr="00881896" w:rsidRDefault="00E2627E" w:rsidP="002842B8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№</w:t>
      </w:r>
      <w:proofErr w:type="spellEnd"/>
      <w:r>
        <w:rPr>
          <w:sz w:val="28"/>
          <w:szCs w:val="28"/>
        </w:rPr>
        <w:t>_______</w:t>
      </w:r>
    </w:p>
    <w:p w:rsidR="00AA4F44" w:rsidRPr="00881896" w:rsidRDefault="00AA4F44" w:rsidP="00DA2180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AA4F44" w:rsidRPr="00881896" w:rsidRDefault="00AA4F44" w:rsidP="00DA2180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C20D06" w:rsidRDefault="00C20D06" w:rsidP="00DA2180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E560C1" w:rsidRPr="00881896" w:rsidRDefault="00E2627E" w:rsidP="00DA2180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560C1" w:rsidRPr="008F4741" w:rsidRDefault="00E2627E" w:rsidP="00DA2180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проведения </w:t>
      </w:r>
      <w:r w:rsidR="00493B57" w:rsidRPr="00881896">
        <w:rPr>
          <w:bCs w:val="0"/>
          <w:sz w:val="28"/>
          <w:szCs w:val="28"/>
        </w:rPr>
        <w:t>экспертизы программ для электронных вычислительных машин, используемых для р</w:t>
      </w:r>
      <w:r w:rsidR="00493B57" w:rsidRPr="008F4741">
        <w:rPr>
          <w:bCs w:val="0"/>
          <w:sz w:val="28"/>
          <w:szCs w:val="28"/>
        </w:rPr>
        <w:t>асчетов рассеивания выбросов загрязняющих веществ в атмосферном воздухе</w:t>
      </w:r>
      <w:r w:rsidR="008819E6" w:rsidRPr="008F4741">
        <w:rPr>
          <w:bCs w:val="0"/>
          <w:sz w:val="28"/>
          <w:szCs w:val="28"/>
        </w:rPr>
        <w:t xml:space="preserve"> (за исключением выбросов радиоактивных веществ)</w:t>
      </w:r>
    </w:p>
    <w:p w:rsidR="00E560C1" w:rsidRPr="008F4741" w:rsidRDefault="00E560C1" w:rsidP="00DA2180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E560C1" w:rsidRPr="008F4741" w:rsidRDefault="00E560C1" w:rsidP="00DA2180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B30C6C" w:rsidRPr="008F4741" w:rsidRDefault="00B30C6C" w:rsidP="009C68F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74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60643" w:rsidRPr="008F4741">
        <w:rPr>
          <w:rFonts w:ascii="Times New Roman" w:hAnsi="Times New Roman" w:cs="Times New Roman"/>
          <w:sz w:val="28"/>
          <w:szCs w:val="28"/>
        </w:rPr>
        <w:t>регламентирует</w:t>
      </w:r>
      <w:r w:rsidR="002C392C" w:rsidRPr="008F474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60643" w:rsidRPr="008F4741">
        <w:rPr>
          <w:rFonts w:ascii="Times New Roman" w:hAnsi="Times New Roman" w:cs="Times New Roman"/>
          <w:sz w:val="28"/>
          <w:szCs w:val="28"/>
        </w:rPr>
        <w:t>е</w:t>
      </w:r>
      <w:r w:rsidR="002C392C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7B2600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Pr="008F4741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097EA3" w:rsidRPr="008F4741">
        <w:rPr>
          <w:rFonts w:ascii="Times New Roman" w:hAnsi="Times New Roman" w:cs="Times New Roman"/>
          <w:sz w:val="28"/>
          <w:szCs w:val="28"/>
        </w:rPr>
        <w:t>программ для электронных вычислительных машин, используемых для расчетов рассеивания выбросов загрязняющих веществ в атмосферном воздухе</w:t>
      </w:r>
      <w:r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FE3361" w:rsidRPr="008F4741">
        <w:rPr>
          <w:rFonts w:ascii="Times New Roman" w:hAnsi="Times New Roman" w:cs="Times New Roman"/>
          <w:sz w:val="28"/>
          <w:szCs w:val="28"/>
        </w:rPr>
        <w:t>(за исключением выбросов радиоактивных веществ)</w:t>
      </w:r>
      <w:r w:rsidR="00FE727A">
        <w:rPr>
          <w:rFonts w:ascii="Times New Roman" w:hAnsi="Times New Roman" w:cs="Times New Roman"/>
          <w:sz w:val="28"/>
          <w:szCs w:val="28"/>
        </w:rPr>
        <w:t xml:space="preserve"> (далее – программы для ЭВМ)</w:t>
      </w:r>
      <w:r w:rsidR="00797372">
        <w:rPr>
          <w:rFonts w:ascii="Times New Roman" w:hAnsi="Times New Roman" w:cs="Times New Roman"/>
          <w:sz w:val="28"/>
          <w:szCs w:val="28"/>
        </w:rPr>
        <w:t xml:space="preserve"> </w:t>
      </w:r>
      <w:r w:rsidR="001B37B2" w:rsidRPr="00250385">
        <w:rPr>
          <w:rFonts w:ascii="Times New Roman" w:hAnsi="Times New Roman" w:cs="Times New Roman"/>
          <w:sz w:val="28"/>
          <w:szCs w:val="28"/>
        </w:rPr>
        <w:t>в соответствии с Методами расчетов рассеивания выбросов загрязняющих веществ в атмосферном воздухе, утвержденных приказом Минприроды России от 06.06.2017 № 273 (</w:t>
      </w:r>
      <w:r w:rsidR="001B37B2">
        <w:rPr>
          <w:rFonts w:ascii="Times New Roman" w:hAnsi="Times New Roman" w:cs="Times New Roman"/>
          <w:sz w:val="28"/>
          <w:szCs w:val="28"/>
        </w:rPr>
        <w:t>з</w:t>
      </w:r>
      <w:r w:rsidR="001B37B2" w:rsidRPr="00EF2B47">
        <w:rPr>
          <w:rFonts w:ascii="Times New Roman" w:hAnsi="Times New Roman" w:cs="Times New Roman"/>
          <w:sz w:val="28"/>
          <w:szCs w:val="28"/>
        </w:rPr>
        <w:t>арегистрирован в Минюсте России 10.08.2017</w:t>
      </w:r>
      <w:r w:rsidR="001B37B2">
        <w:rPr>
          <w:rFonts w:ascii="Times New Roman" w:hAnsi="Times New Roman" w:cs="Times New Roman"/>
          <w:sz w:val="28"/>
          <w:szCs w:val="28"/>
        </w:rPr>
        <w:t xml:space="preserve"> </w:t>
      </w:r>
      <w:r w:rsidR="001B37B2" w:rsidRPr="00EF2B47">
        <w:rPr>
          <w:rFonts w:ascii="Times New Roman" w:hAnsi="Times New Roman" w:cs="Times New Roman"/>
          <w:sz w:val="28"/>
          <w:szCs w:val="28"/>
        </w:rPr>
        <w:t>регистрационный № 47734)</w:t>
      </w:r>
      <w:r w:rsidR="001B37B2" w:rsidRPr="00250385">
        <w:rPr>
          <w:rFonts w:ascii="Times New Roman" w:hAnsi="Times New Roman" w:cs="Times New Roman"/>
          <w:sz w:val="28"/>
          <w:szCs w:val="28"/>
        </w:rPr>
        <w:t xml:space="preserve"> (далее – Методы)</w:t>
      </w:r>
      <w:r w:rsidRPr="008F47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9F0" w:rsidRDefault="00B30C6C" w:rsidP="009C68F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2A642B" w:rsidRPr="008F4741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4741">
        <w:rPr>
          <w:rFonts w:ascii="Times New Roman" w:hAnsi="Times New Roman" w:cs="Times New Roman"/>
          <w:sz w:val="28"/>
          <w:szCs w:val="28"/>
        </w:rPr>
        <w:t xml:space="preserve">экспертизы программ для ЭВМ является </w:t>
      </w:r>
      <w:r w:rsidR="0054091F">
        <w:rPr>
          <w:rFonts w:ascii="Times New Roman" w:hAnsi="Times New Roman" w:cs="Times New Roman"/>
          <w:sz w:val="28"/>
          <w:szCs w:val="28"/>
        </w:rPr>
        <w:t>оценка</w:t>
      </w:r>
      <w:r w:rsidR="00490665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174FB0">
        <w:rPr>
          <w:rFonts w:ascii="Times New Roman" w:hAnsi="Times New Roman" w:cs="Times New Roman"/>
          <w:sz w:val="28"/>
          <w:szCs w:val="28"/>
        </w:rPr>
        <w:t xml:space="preserve">возможности их применения </w:t>
      </w:r>
      <w:r w:rsidR="00174FB0" w:rsidRPr="008F4741">
        <w:rPr>
          <w:rFonts w:ascii="Times New Roman" w:hAnsi="Times New Roman" w:cs="Times New Roman"/>
          <w:sz w:val="28"/>
          <w:szCs w:val="28"/>
        </w:rPr>
        <w:t xml:space="preserve">для расчетов рассеивания выбросов загрязняющих веществ </w:t>
      </w:r>
      <w:r w:rsidR="00174FB0">
        <w:rPr>
          <w:rFonts w:ascii="Times New Roman" w:hAnsi="Times New Roman" w:cs="Times New Roman"/>
          <w:sz w:val="28"/>
          <w:szCs w:val="28"/>
        </w:rPr>
        <w:br/>
      </w:r>
      <w:r w:rsidR="00174FB0" w:rsidRPr="008F4741">
        <w:rPr>
          <w:rFonts w:ascii="Times New Roman" w:hAnsi="Times New Roman" w:cs="Times New Roman"/>
          <w:sz w:val="28"/>
          <w:szCs w:val="28"/>
        </w:rPr>
        <w:t xml:space="preserve">в атмосферном воздухе </w:t>
      </w:r>
      <w:r w:rsidR="00174FB0" w:rsidRPr="00250385">
        <w:rPr>
          <w:rFonts w:ascii="Times New Roman" w:hAnsi="Times New Roman" w:cs="Times New Roman"/>
          <w:sz w:val="28"/>
          <w:szCs w:val="28"/>
        </w:rPr>
        <w:t xml:space="preserve">в соответствии с Методами </w:t>
      </w:r>
      <w:r w:rsidR="00D5263E">
        <w:rPr>
          <w:rFonts w:ascii="Times New Roman" w:hAnsi="Times New Roman" w:cs="Times New Roman"/>
          <w:sz w:val="28"/>
          <w:szCs w:val="28"/>
        </w:rPr>
        <w:t>(далее – экспертиза программ для ЭВМ)</w:t>
      </w:r>
      <w:r w:rsidR="00174FB0">
        <w:rPr>
          <w:rFonts w:ascii="Times New Roman" w:hAnsi="Times New Roman" w:cs="Times New Roman"/>
          <w:sz w:val="28"/>
          <w:szCs w:val="28"/>
        </w:rPr>
        <w:t>.</w:t>
      </w:r>
    </w:p>
    <w:p w:rsidR="009F2AED" w:rsidRPr="008F4741" w:rsidRDefault="00A522C0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>Экспертиз</w:t>
      </w:r>
      <w:r w:rsidR="00EF4E21" w:rsidRPr="008F4741">
        <w:rPr>
          <w:rFonts w:ascii="Times New Roman" w:hAnsi="Times New Roman" w:cs="Times New Roman"/>
          <w:sz w:val="28"/>
          <w:szCs w:val="28"/>
        </w:rPr>
        <w:t>а</w:t>
      </w:r>
      <w:r w:rsidRPr="008F4741">
        <w:rPr>
          <w:rFonts w:ascii="Times New Roman" w:hAnsi="Times New Roman" w:cs="Times New Roman"/>
          <w:sz w:val="28"/>
          <w:szCs w:val="28"/>
        </w:rPr>
        <w:t xml:space="preserve"> программы для ЭВМ проводит</w:t>
      </w:r>
      <w:r w:rsidR="00EF4E21" w:rsidRPr="008F4741">
        <w:rPr>
          <w:rFonts w:ascii="Times New Roman" w:hAnsi="Times New Roman" w:cs="Times New Roman"/>
          <w:sz w:val="28"/>
          <w:szCs w:val="28"/>
        </w:rPr>
        <w:t>ся</w:t>
      </w:r>
      <w:r w:rsidRPr="008F4741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8F4741">
        <w:rPr>
          <w:rFonts w:ascii="Times New Roman" w:hAnsi="Times New Roman" w:cs="Times New Roman"/>
          <w:sz w:val="28"/>
          <w:szCs w:val="28"/>
        </w:rPr>
        <w:t xml:space="preserve">дств </w:t>
      </w:r>
      <w:r w:rsidR="006A189F" w:rsidRPr="008F474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A189F" w:rsidRPr="008F4741">
        <w:rPr>
          <w:rFonts w:ascii="Times New Roman" w:hAnsi="Times New Roman" w:cs="Times New Roman"/>
          <w:sz w:val="28"/>
          <w:szCs w:val="28"/>
        </w:rPr>
        <w:t xml:space="preserve">авообладателя такой программы (далее - </w:t>
      </w:r>
      <w:r w:rsidRPr="008F4741">
        <w:rPr>
          <w:rFonts w:ascii="Times New Roman" w:hAnsi="Times New Roman" w:cs="Times New Roman"/>
          <w:sz w:val="28"/>
          <w:szCs w:val="28"/>
        </w:rPr>
        <w:t>заказчик экспертизы</w:t>
      </w:r>
      <w:r w:rsidR="006A189F" w:rsidRPr="008F4741">
        <w:rPr>
          <w:rFonts w:ascii="Times New Roman" w:hAnsi="Times New Roman" w:cs="Times New Roman"/>
          <w:sz w:val="28"/>
          <w:szCs w:val="28"/>
        </w:rPr>
        <w:t>)</w:t>
      </w:r>
      <w:r w:rsidRPr="008F4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633" w:rsidRDefault="00457ACC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741">
        <w:rPr>
          <w:rFonts w:ascii="Times New Roman" w:hAnsi="Times New Roman" w:cs="Times New Roman"/>
          <w:sz w:val="28"/>
          <w:szCs w:val="28"/>
        </w:rPr>
        <w:t xml:space="preserve">Экспертиза программ для ЭВМ </w:t>
      </w:r>
      <w:r w:rsidR="00B74778" w:rsidRPr="008F47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C4BA4" w:rsidRPr="00A95C71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DC4BA4">
        <w:rPr>
          <w:rFonts w:ascii="Times New Roman" w:hAnsi="Times New Roman" w:cs="Times New Roman"/>
          <w:sz w:val="28"/>
          <w:szCs w:val="28"/>
        </w:rPr>
        <w:t>ой</w:t>
      </w:r>
      <w:r w:rsidR="00DC4BA4" w:rsidRPr="00A95C71">
        <w:rPr>
          <w:rFonts w:ascii="Times New Roman" w:hAnsi="Times New Roman" w:cs="Times New Roman"/>
          <w:sz w:val="28"/>
          <w:szCs w:val="28"/>
        </w:rPr>
        <w:t xml:space="preserve"> по гидрометеорологии и мониторингу окружающей среды</w:t>
      </w:r>
      <w:r w:rsidR="00DC4BA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B37B2">
        <w:rPr>
          <w:rFonts w:ascii="Times New Roman" w:hAnsi="Times New Roman" w:cs="Times New Roman"/>
          <w:sz w:val="28"/>
          <w:szCs w:val="28"/>
        </w:rPr>
        <w:t>Росгидромет</w:t>
      </w:r>
      <w:r w:rsidR="00DC4BA4">
        <w:rPr>
          <w:rFonts w:ascii="Times New Roman" w:hAnsi="Times New Roman" w:cs="Times New Roman"/>
          <w:sz w:val="28"/>
          <w:szCs w:val="28"/>
        </w:rPr>
        <w:t>)</w:t>
      </w:r>
      <w:r w:rsidR="00D47065">
        <w:rPr>
          <w:rFonts w:ascii="Times New Roman" w:hAnsi="Times New Roman" w:cs="Times New Roman"/>
          <w:sz w:val="28"/>
          <w:szCs w:val="28"/>
        </w:rPr>
        <w:t xml:space="preserve">, </w:t>
      </w:r>
      <w:r w:rsidR="00DC4BA4">
        <w:rPr>
          <w:rFonts w:ascii="Times New Roman" w:hAnsi="Times New Roman" w:cs="Times New Roman"/>
          <w:sz w:val="28"/>
          <w:szCs w:val="28"/>
        </w:rPr>
        <w:br/>
      </w:r>
      <w:r w:rsidR="00D47065">
        <w:rPr>
          <w:rFonts w:ascii="Times New Roman" w:hAnsi="Times New Roman" w:cs="Times New Roman"/>
          <w:sz w:val="28"/>
          <w:szCs w:val="28"/>
        </w:rPr>
        <w:t>в том числе с привлечением территориальных органов и подведомственных организаций Росгидромета, согласно пункту 4 П</w:t>
      </w:r>
      <w:r w:rsidR="00341676" w:rsidRPr="00341676">
        <w:rPr>
          <w:rFonts w:ascii="Times New Roman" w:hAnsi="Times New Roman" w:cs="Times New Roman"/>
          <w:sz w:val="28"/>
          <w:szCs w:val="28"/>
        </w:rPr>
        <w:t xml:space="preserve">оложения о федеральной службе </w:t>
      </w:r>
      <w:r w:rsidR="00174FB0">
        <w:rPr>
          <w:rFonts w:ascii="Times New Roman" w:hAnsi="Times New Roman" w:cs="Times New Roman"/>
          <w:sz w:val="28"/>
          <w:szCs w:val="28"/>
        </w:rPr>
        <w:br/>
      </w:r>
      <w:r w:rsidR="00341676" w:rsidRPr="00341676">
        <w:rPr>
          <w:rFonts w:ascii="Times New Roman" w:hAnsi="Times New Roman" w:cs="Times New Roman"/>
          <w:sz w:val="28"/>
          <w:szCs w:val="28"/>
        </w:rPr>
        <w:t xml:space="preserve">по гидрометеорологии и мониторингу окружающей среды, утвержденного постановлением Правительства Российской Федерации от </w:t>
      </w:r>
      <w:r w:rsidR="00D47065">
        <w:rPr>
          <w:rFonts w:ascii="Times New Roman" w:hAnsi="Times New Roman" w:cs="Times New Roman"/>
          <w:sz w:val="28"/>
          <w:szCs w:val="28"/>
        </w:rPr>
        <w:t xml:space="preserve">23.07.2004 № 372 </w:t>
      </w:r>
      <w:r w:rsidR="00D47065">
        <w:rPr>
          <w:rFonts w:ascii="Times New Roman" w:hAnsi="Times New Roman" w:cs="Times New Roman"/>
          <w:sz w:val="28"/>
          <w:szCs w:val="28"/>
        </w:rPr>
        <w:br/>
        <w:t>«О Федеральной службе по гидрометеорологии и мониторингу окружающей среды»</w:t>
      </w:r>
      <w:r w:rsidR="00797372">
        <w:rPr>
          <w:rFonts w:ascii="Times New Roman" w:hAnsi="Times New Roman" w:cs="Times New Roman"/>
          <w:sz w:val="28"/>
          <w:szCs w:val="28"/>
        </w:rPr>
        <w:t xml:space="preserve"> </w:t>
      </w:r>
      <w:r w:rsidR="00C43162" w:rsidRPr="008F4741">
        <w:rPr>
          <w:rFonts w:ascii="Times New Roman" w:hAnsi="Times New Roman" w:cs="Times New Roman"/>
          <w:sz w:val="28"/>
          <w:szCs w:val="28"/>
        </w:rPr>
        <w:lastRenderedPageBreak/>
        <w:t xml:space="preserve">(далее – Исполнитель) </w:t>
      </w:r>
      <w:r w:rsidR="006B7C11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="006B7C11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о проведении экспертизы программ для ЭВМ с заказчиком экспертизы.</w:t>
      </w:r>
    </w:p>
    <w:p w:rsidR="00336352" w:rsidRPr="008F4741" w:rsidRDefault="00C741C5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C68F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50683">
        <w:rPr>
          <w:rFonts w:ascii="Times New Roman" w:hAnsi="Times New Roman" w:cs="Times New Roman"/>
          <w:sz w:val="28"/>
          <w:szCs w:val="28"/>
        </w:rPr>
        <w:t xml:space="preserve"> экспертизы программы для ЭВМ </w:t>
      </w:r>
      <w:r>
        <w:rPr>
          <w:rFonts w:ascii="Times New Roman" w:hAnsi="Times New Roman" w:cs="Times New Roman"/>
          <w:sz w:val="28"/>
          <w:szCs w:val="28"/>
        </w:rPr>
        <w:t>должны быть обеспечены следующие условия</w:t>
      </w:r>
      <w:r w:rsidR="00336352" w:rsidRPr="008F47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6352" w:rsidRPr="008F4741" w:rsidRDefault="00336352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- </w:t>
      </w:r>
      <w:r w:rsidR="006D67E8" w:rsidRPr="008F4741">
        <w:rPr>
          <w:rFonts w:ascii="Times New Roman" w:hAnsi="Times New Roman" w:cs="Times New Roman"/>
          <w:sz w:val="28"/>
          <w:szCs w:val="28"/>
        </w:rPr>
        <w:t>программы для ЭВМ</w:t>
      </w:r>
      <w:r w:rsidRPr="008F4741">
        <w:rPr>
          <w:rFonts w:ascii="Times New Roman" w:hAnsi="Times New Roman" w:cs="Times New Roman"/>
          <w:sz w:val="28"/>
          <w:szCs w:val="28"/>
        </w:rPr>
        <w:t xml:space="preserve">, переданные </w:t>
      </w:r>
      <w:r w:rsidR="00853EF1" w:rsidRPr="008F4741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E5706A">
        <w:rPr>
          <w:rFonts w:ascii="Times New Roman" w:hAnsi="Times New Roman" w:cs="Times New Roman"/>
          <w:sz w:val="28"/>
          <w:szCs w:val="28"/>
        </w:rPr>
        <w:t xml:space="preserve">заказчиком экспертизы </w:t>
      </w:r>
      <w:r w:rsidR="00C643F5">
        <w:rPr>
          <w:rFonts w:ascii="Times New Roman" w:hAnsi="Times New Roman" w:cs="Times New Roman"/>
          <w:sz w:val="28"/>
          <w:szCs w:val="28"/>
        </w:rPr>
        <w:br/>
      </w:r>
      <w:r w:rsidRPr="008F4741">
        <w:rPr>
          <w:rFonts w:ascii="Times New Roman" w:hAnsi="Times New Roman" w:cs="Times New Roman"/>
          <w:sz w:val="28"/>
          <w:szCs w:val="28"/>
        </w:rPr>
        <w:t xml:space="preserve">для </w:t>
      </w:r>
      <w:r w:rsidR="00E5706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F4741">
        <w:rPr>
          <w:rFonts w:ascii="Times New Roman" w:hAnsi="Times New Roman" w:cs="Times New Roman"/>
          <w:sz w:val="28"/>
          <w:szCs w:val="28"/>
        </w:rPr>
        <w:t>экспертизы, не могут распространяться или быть переданы</w:t>
      </w:r>
      <w:r w:rsidR="00320AA0">
        <w:rPr>
          <w:rFonts w:ascii="Times New Roman" w:hAnsi="Times New Roman" w:cs="Times New Roman"/>
          <w:sz w:val="28"/>
          <w:szCs w:val="28"/>
        </w:rPr>
        <w:t xml:space="preserve"> </w:t>
      </w:r>
      <w:r w:rsidR="001E1E41">
        <w:rPr>
          <w:rFonts w:ascii="Times New Roman" w:hAnsi="Times New Roman" w:cs="Times New Roman"/>
          <w:sz w:val="28"/>
          <w:szCs w:val="28"/>
        </w:rPr>
        <w:t>Исполнителем</w:t>
      </w:r>
      <w:r w:rsidRPr="008F4741">
        <w:rPr>
          <w:rFonts w:ascii="Times New Roman" w:hAnsi="Times New Roman" w:cs="Times New Roman"/>
          <w:sz w:val="28"/>
          <w:szCs w:val="28"/>
        </w:rPr>
        <w:t xml:space="preserve"> в собственность, временное или постоянное пользование любым сторонним организациям, </w:t>
      </w:r>
      <w:r w:rsidR="00DF4FED" w:rsidRPr="008F4741">
        <w:rPr>
          <w:rFonts w:ascii="Times New Roman" w:hAnsi="Times New Roman" w:cs="Times New Roman"/>
          <w:sz w:val="28"/>
          <w:szCs w:val="28"/>
        </w:rPr>
        <w:t>физическим и юридическим лицам;</w:t>
      </w:r>
    </w:p>
    <w:p w:rsidR="00B045AC" w:rsidRDefault="00336352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- </w:t>
      </w:r>
      <w:r w:rsidR="00570692" w:rsidRPr="008F4741">
        <w:rPr>
          <w:rFonts w:ascii="Times New Roman" w:hAnsi="Times New Roman" w:cs="Times New Roman"/>
          <w:sz w:val="28"/>
          <w:szCs w:val="28"/>
        </w:rPr>
        <w:t>и</w:t>
      </w:r>
      <w:r w:rsidRPr="008F4741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2304E4" w:rsidRPr="008F4741">
        <w:rPr>
          <w:rFonts w:ascii="Times New Roman" w:hAnsi="Times New Roman" w:cs="Times New Roman"/>
          <w:sz w:val="28"/>
          <w:szCs w:val="28"/>
        </w:rPr>
        <w:t xml:space="preserve">характеристиках и функционале </w:t>
      </w:r>
      <w:r w:rsidR="006D67E8" w:rsidRPr="008F4741">
        <w:rPr>
          <w:rFonts w:ascii="Times New Roman" w:hAnsi="Times New Roman" w:cs="Times New Roman"/>
          <w:sz w:val="28"/>
          <w:szCs w:val="28"/>
        </w:rPr>
        <w:t>программ для ЭВМ</w:t>
      </w:r>
      <w:r w:rsidRPr="008F4741">
        <w:rPr>
          <w:rFonts w:ascii="Times New Roman" w:hAnsi="Times New Roman" w:cs="Times New Roman"/>
          <w:sz w:val="28"/>
          <w:szCs w:val="28"/>
        </w:rPr>
        <w:t xml:space="preserve">, </w:t>
      </w:r>
      <w:r w:rsidR="007544FA">
        <w:rPr>
          <w:rFonts w:ascii="Times New Roman" w:hAnsi="Times New Roman" w:cs="Times New Roman"/>
          <w:sz w:val="28"/>
          <w:szCs w:val="28"/>
        </w:rPr>
        <w:t>представленных для проведения экспертизы программ ЭВМ,</w:t>
      </w:r>
      <w:r w:rsidR="000F3060" w:rsidRPr="008F4741">
        <w:rPr>
          <w:rFonts w:ascii="Times New Roman" w:hAnsi="Times New Roman" w:cs="Times New Roman"/>
          <w:sz w:val="28"/>
          <w:szCs w:val="28"/>
        </w:rPr>
        <w:t xml:space="preserve"> является коммерческой тайной з</w:t>
      </w:r>
      <w:r w:rsidRPr="008F4741">
        <w:rPr>
          <w:rFonts w:ascii="Times New Roman" w:hAnsi="Times New Roman" w:cs="Times New Roman"/>
          <w:sz w:val="28"/>
          <w:szCs w:val="28"/>
        </w:rPr>
        <w:t xml:space="preserve">аказчика </w:t>
      </w:r>
      <w:r w:rsidR="000F3060" w:rsidRPr="008F4741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8F4741">
        <w:rPr>
          <w:rFonts w:ascii="Times New Roman" w:hAnsi="Times New Roman" w:cs="Times New Roman"/>
          <w:sz w:val="28"/>
          <w:szCs w:val="28"/>
        </w:rPr>
        <w:t xml:space="preserve">и не подлежит разглашению </w:t>
      </w:r>
      <w:r w:rsidR="004647ED" w:rsidRPr="008F4741">
        <w:rPr>
          <w:rFonts w:ascii="Times New Roman" w:hAnsi="Times New Roman" w:cs="Times New Roman"/>
          <w:sz w:val="28"/>
          <w:szCs w:val="28"/>
        </w:rPr>
        <w:t>И</w:t>
      </w:r>
      <w:r w:rsidRPr="008F4741">
        <w:rPr>
          <w:rFonts w:ascii="Times New Roman" w:hAnsi="Times New Roman" w:cs="Times New Roman"/>
          <w:sz w:val="28"/>
          <w:szCs w:val="28"/>
        </w:rPr>
        <w:t>сполнителем</w:t>
      </w:r>
      <w:r w:rsidR="00B045AC">
        <w:rPr>
          <w:rFonts w:ascii="Times New Roman" w:hAnsi="Times New Roman" w:cs="Times New Roman"/>
          <w:sz w:val="28"/>
          <w:szCs w:val="28"/>
        </w:rPr>
        <w:t>;</w:t>
      </w:r>
    </w:p>
    <w:p w:rsidR="00B045AC" w:rsidRPr="008F4741" w:rsidRDefault="00B045AC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 за</w:t>
      </w:r>
      <w:r w:rsidRPr="008F4741">
        <w:rPr>
          <w:rFonts w:ascii="Times New Roman" w:hAnsi="Times New Roman" w:cs="Times New Roman"/>
          <w:sz w:val="28"/>
          <w:szCs w:val="28"/>
        </w:rPr>
        <w:t>каз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741">
        <w:rPr>
          <w:rFonts w:ascii="Times New Roman" w:hAnsi="Times New Roman" w:cs="Times New Roman"/>
          <w:sz w:val="28"/>
          <w:szCs w:val="28"/>
        </w:rPr>
        <w:t xml:space="preserve"> экспертизы по установке и эксплуатации программы для ЭВМ, а при необходимости прове</w:t>
      </w:r>
      <w:r w:rsidR="00223AAB">
        <w:rPr>
          <w:rFonts w:ascii="Times New Roman" w:hAnsi="Times New Roman" w:cs="Times New Roman"/>
          <w:sz w:val="28"/>
          <w:szCs w:val="28"/>
        </w:rPr>
        <w:t>дение</w:t>
      </w:r>
      <w:r w:rsidRPr="008F4741">
        <w:rPr>
          <w:rFonts w:ascii="Times New Roman" w:hAnsi="Times New Roman" w:cs="Times New Roman"/>
          <w:sz w:val="28"/>
          <w:szCs w:val="28"/>
        </w:rPr>
        <w:t xml:space="preserve"> ее установк</w:t>
      </w:r>
      <w:r w:rsidR="00223AAB">
        <w:rPr>
          <w:rFonts w:ascii="Times New Roman" w:hAnsi="Times New Roman" w:cs="Times New Roman"/>
          <w:sz w:val="28"/>
          <w:szCs w:val="28"/>
        </w:rPr>
        <w:t>и</w:t>
      </w:r>
      <w:r w:rsidRPr="008F4741">
        <w:rPr>
          <w:rFonts w:ascii="Times New Roman" w:hAnsi="Times New Roman" w:cs="Times New Roman"/>
          <w:sz w:val="28"/>
          <w:szCs w:val="28"/>
        </w:rPr>
        <w:t xml:space="preserve"> и наладк</w:t>
      </w:r>
      <w:r w:rsidR="00223AAB">
        <w:rPr>
          <w:rFonts w:ascii="Times New Roman" w:hAnsi="Times New Roman" w:cs="Times New Roman"/>
          <w:sz w:val="28"/>
          <w:szCs w:val="28"/>
        </w:rPr>
        <w:t>а</w:t>
      </w:r>
      <w:r w:rsidRPr="008F4741">
        <w:rPr>
          <w:rFonts w:ascii="Times New Roman" w:hAnsi="Times New Roman" w:cs="Times New Roman"/>
          <w:sz w:val="28"/>
          <w:szCs w:val="28"/>
        </w:rPr>
        <w:t xml:space="preserve"> на </w:t>
      </w:r>
      <w:r w:rsidR="00C643F5">
        <w:rPr>
          <w:rFonts w:ascii="Times New Roman" w:hAnsi="Times New Roman" w:cs="Times New Roman"/>
          <w:sz w:val="28"/>
          <w:szCs w:val="28"/>
        </w:rPr>
        <w:t>оборудовании</w:t>
      </w:r>
      <w:r w:rsidR="00C643F5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Pr="008F4741">
        <w:rPr>
          <w:rFonts w:ascii="Times New Roman" w:hAnsi="Times New Roman" w:cs="Times New Roman"/>
          <w:sz w:val="28"/>
          <w:szCs w:val="28"/>
        </w:rPr>
        <w:t xml:space="preserve">Исполнителя. </w:t>
      </w:r>
    </w:p>
    <w:p w:rsidR="00B045AC" w:rsidRPr="008F4741" w:rsidRDefault="00A97389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676" w:rsidRPr="00341676">
        <w:rPr>
          <w:rFonts w:ascii="Times New Roman" w:hAnsi="Times New Roman" w:cs="Times New Roman"/>
          <w:sz w:val="28"/>
          <w:szCs w:val="28"/>
        </w:rPr>
        <w:t>предостав</w:t>
      </w:r>
      <w:r w:rsidRPr="006763A6">
        <w:rPr>
          <w:rFonts w:ascii="Times New Roman" w:hAnsi="Times New Roman" w:cs="Times New Roman"/>
          <w:sz w:val="28"/>
          <w:szCs w:val="28"/>
        </w:rPr>
        <w:t>ление заказчиком</w:t>
      </w:r>
      <w:r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8F4741">
        <w:rPr>
          <w:rFonts w:ascii="Times New Roman" w:hAnsi="Times New Roman" w:cs="Times New Roman"/>
          <w:sz w:val="28"/>
          <w:szCs w:val="28"/>
        </w:rPr>
        <w:t>Исполнителю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пользование оборудования</w:t>
      </w:r>
      <w:r w:rsidRPr="008F4741">
        <w:rPr>
          <w:rFonts w:ascii="Times New Roman" w:hAnsi="Times New Roman" w:cs="Times New Roman"/>
          <w:sz w:val="28"/>
          <w:szCs w:val="28"/>
        </w:rPr>
        <w:t xml:space="preserve"> или програм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F4741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B045AC" w:rsidRPr="008F4741">
        <w:rPr>
          <w:rFonts w:ascii="Times New Roman" w:hAnsi="Times New Roman" w:cs="Times New Roman"/>
          <w:sz w:val="28"/>
          <w:szCs w:val="28"/>
        </w:rPr>
        <w:t>для ЭВМ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763A6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B045AC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6763A6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E44EA">
        <w:rPr>
          <w:rFonts w:ascii="Times New Roman" w:hAnsi="Times New Roman" w:cs="Times New Roman"/>
          <w:sz w:val="28"/>
          <w:szCs w:val="28"/>
        </w:rPr>
        <w:t xml:space="preserve">или программное обеспечение </w:t>
      </w:r>
      <w:r w:rsidR="00B045AC" w:rsidRPr="008F4741">
        <w:rPr>
          <w:rFonts w:ascii="Times New Roman" w:hAnsi="Times New Roman" w:cs="Times New Roman"/>
          <w:sz w:val="28"/>
          <w:szCs w:val="28"/>
        </w:rPr>
        <w:t>отсутству</w:t>
      </w:r>
      <w:r w:rsidR="006763A6">
        <w:rPr>
          <w:rFonts w:ascii="Times New Roman" w:hAnsi="Times New Roman" w:cs="Times New Roman"/>
          <w:sz w:val="28"/>
          <w:szCs w:val="28"/>
        </w:rPr>
        <w:t>ет в распоряжении Исполнителя.</w:t>
      </w:r>
    </w:p>
    <w:p w:rsidR="00D87267" w:rsidRPr="008F4741" w:rsidRDefault="00CC5E4E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В целях проведения экспертизы программы для ЭВМ заказчик экспертизы направляет в адрес </w:t>
      </w:r>
      <w:r w:rsidR="00C72989" w:rsidRPr="008F4741">
        <w:rPr>
          <w:rFonts w:ascii="Times New Roman" w:hAnsi="Times New Roman" w:cs="Times New Roman"/>
          <w:sz w:val="28"/>
          <w:szCs w:val="28"/>
        </w:rPr>
        <w:t>Исполнителя</w:t>
      </w:r>
      <w:r w:rsidRPr="008F4741">
        <w:rPr>
          <w:rFonts w:ascii="Times New Roman" w:hAnsi="Times New Roman" w:cs="Times New Roman"/>
          <w:sz w:val="28"/>
          <w:szCs w:val="28"/>
        </w:rPr>
        <w:t>:</w:t>
      </w:r>
    </w:p>
    <w:p w:rsidR="00151B34" w:rsidRPr="008F4741" w:rsidRDefault="00B25B32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- </w:t>
      </w:r>
      <w:r w:rsidR="00CC5E4E" w:rsidRPr="008F4741">
        <w:rPr>
          <w:rFonts w:ascii="Times New Roman" w:hAnsi="Times New Roman" w:cs="Times New Roman"/>
          <w:sz w:val="28"/>
          <w:szCs w:val="28"/>
        </w:rPr>
        <w:t>заявление о</w:t>
      </w:r>
      <w:r w:rsidR="004037FA" w:rsidRPr="008F4741">
        <w:rPr>
          <w:rFonts w:ascii="Times New Roman" w:hAnsi="Times New Roman" w:cs="Times New Roman"/>
          <w:sz w:val="28"/>
          <w:szCs w:val="28"/>
        </w:rPr>
        <w:t xml:space="preserve"> проведении экспертизы программы</w:t>
      </w:r>
      <w:r w:rsidR="00CC5E4E" w:rsidRPr="008F4741">
        <w:rPr>
          <w:rFonts w:ascii="Times New Roman" w:hAnsi="Times New Roman" w:cs="Times New Roman"/>
          <w:sz w:val="28"/>
          <w:szCs w:val="28"/>
        </w:rPr>
        <w:t xml:space="preserve"> для ЭВМ, </w:t>
      </w:r>
      <w:r w:rsidRPr="008F4741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="00341676" w:rsidRPr="0034167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643F5">
        <w:rPr>
          <w:rFonts w:ascii="Times New Roman" w:hAnsi="Times New Roman" w:cs="Times New Roman"/>
          <w:sz w:val="28"/>
          <w:szCs w:val="28"/>
        </w:rPr>
        <w:t xml:space="preserve">1 </w:t>
      </w:r>
      <w:r w:rsidR="00341676" w:rsidRPr="0034167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8F4741">
        <w:rPr>
          <w:rFonts w:ascii="Times New Roman" w:hAnsi="Times New Roman" w:cs="Times New Roman"/>
          <w:sz w:val="28"/>
          <w:szCs w:val="28"/>
        </w:rPr>
        <w:t>;</w:t>
      </w:r>
    </w:p>
    <w:p w:rsidR="00A47FEB" w:rsidRDefault="00B25B32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- </w:t>
      </w:r>
      <w:r w:rsidR="00A47FEB" w:rsidRPr="008F4741">
        <w:rPr>
          <w:rFonts w:ascii="Times New Roman" w:hAnsi="Times New Roman" w:cs="Times New Roman"/>
          <w:sz w:val="28"/>
          <w:szCs w:val="28"/>
        </w:rPr>
        <w:t xml:space="preserve">дистрибутив </w:t>
      </w:r>
      <w:r w:rsidR="004037FA" w:rsidRPr="008F4741">
        <w:rPr>
          <w:rFonts w:ascii="Times New Roman" w:hAnsi="Times New Roman" w:cs="Times New Roman"/>
          <w:sz w:val="28"/>
          <w:szCs w:val="28"/>
        </w:rPr>
        <w:t>программы для ЭВМ</w:t>
      </w:r>
      <w:r w:rsidR="00A47FEB" w:rsidRPr="008F4741">
        <w:rPr>
          <w:rFonts w:ascii="Times New Roman" w:hAnsi="Times New Roman" w:cs="Times New Roman"/>
          <w:sz w:val="28"/>
          <w:szCs w:val="28"/>
        </w:rPr>
        <w:t xml:space="preserve"> на </w:t>
      </w:r>
      <w:r w:rsidR="007C6939" w:rsidRPr="008F4741">
        <w:rPr>
          <w:rFonts w:ascii="Times New Roman" w:hAnsi="Times New Roman" w:cs="Times New Roman"/>
          <w:sz w:val="28"/>
          <w:szCs w:val="28"/>
        </w:rPr>
        <w:t>электронном носителе</w:t>
      </w:r>
      <w:r w:rsidRPr="008F4741">
        <w:rPr>
          <w:rFonts w:ascii="Times New Roman" w:hAnsi="Times New Roman" w:cs="Times New Roman"/>
          <w:sz w:val="28"/>
          <w:szCs w:val="28"/>
        </w:rPr>
        <w:t xml:space="preserve">, не менее трех электронных ключей (для программы </w:t>
      </w:r>
      <w:r w:rsidR="00C918DB" w:rsidRPr="008F4741">
        <w:rPr>
          <w:rFonts w:ascii="Times New Roman" w:hAnsi="Times New Roman" w:cs="Times New Roman"/>
          <w:sz w:val="28"/>
          <w:szCs w:val="28"/>
        </w:rPr>
        <w:t>для ЭВМ, доступ к которым защищен ключом);</w:t>
      </w:r>
    </w:p>
    <w:p w:rsidR="00E20113" w:rsidRDefault="00C643F5" w:rsidP="009C68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- </w:t>
      </w:r>
      <w:r w:rsidR="00E20113">
        <w:rPr>
          <w:rFonts w:ascii="Times New Roman" w:hAnsi="Times New Roman" w:cs="Times New Roman"/>
          <w:sz w:val="28"/>
          <w:szCs w:val="28"/>
        </w:rPr>
        <w:t>копии документов, подтверждающих, что заказчик экспертизы является правообладателем исключительных или неисключительных прав на использование программы для ЭВМ;</w:t>
      </w:r>
    </w:p>
    <w:p w:rsidR="00C918DB" w:rsidRPr="008F4741" w:rsidRDefault="00C918DB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lastRenderedPageBreak/>
        <w:t xml:space="preserve">- результаты проводившихся ранее заказчиком экспертиз </w:t>
      </w:r>
      <w:r w:rsidR="00356B84" w:rsidRPr="008F4741">
        <w:rPr>
          <w:rFonts w:ascii="Times New Roman" w:hAnsi="Times New Roman" w:cs="Times New Roman"/>
          <w:sz w:val="28"/>
          <w:szCs w:val="28"/>
        </w:rPr>
        <w:t>по программе тестовых расчетов</w:t>
      </w:r>
      <w:r w:rsidR="00C637E0">
        <w:rPr>
          <w:rFonts w:ascii="Times New Roman" w:hAnsi="Times New Roman" w:cs="Times New Roman"/>
          <w:sz w:val="28"/>
          <w:szCs w:val="28"/>
        </w:rPr>
        <w:t xml:space="preserve"> </w:t>
      </w:r>
      <w:r w:rsidR="00356B84" w:rsidRPr="008F4741">
        <w:rPr>
          <w:rFonts w:ascii="Times New Roman" w:hAnsi="Times New Roman" w:cs="Times New Roman"/>
          <w:sz w:val="28"/>
          <w:szCs w:val="28"/>
        </w:rPr>
        <w:t>с детальным описанием использовавшейся входной информации (при наличии);</w:t>
      </w:r>
    </w:p>
    <w:p w:rsidR="00A47FEB" w:rsidRDefault="00356B84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- </w:t>
      </w:r>
      <w:r w:rsidR="00A47FEB" w:rsidRPr="008F4741">
        <w:rPr>
          <w:rFonts w:ascii="Times New Roman" w:hAnsi="Times New Roman" w:cs="Times New Roman"/>
          <w:sz w:val="28"/>
          <w:szCs w:val="28"/>
        </w:rPr>
        <w:t xml:space="preserve">инструкцию пользователя по работе с </w:t>
      </w:r>
      <w:r w:rsidR="00C32D4E" w:rsidRPr="008F4741">
        <w:rPr>
          <w:rFonts w:ascii="Times New Roman" w:hAnsi="Times New Roman" w:cs="Times New Roman"/>
          <w:sz w:val="28"/>
          <w:szCs w:val="28"/>
        </w:rPr>
        <w:t>программой для ЭВМ</w:t>
      </w:r>
      <w:r w:rsidR="00A47FEB" w:rsidRPr="008F4741">
        <w:rPr>
          <w:rFonts w:ascii="Times New Roman" w:hAnsi="Times New Roman" w:cs="Times New Roman"/>
          <w:sz w:val="28"/>
          <w:szCs w:val="28"/>
        </w:rPr>
        <w:t xml:space="preserve">, включающую также описание всех ограничений на входную информацию, параметры учитываемых источников и другие характеристики, которые предусмотрены </w:t>
      </w:r>
      <w:r w:rsidR="00C32D4E" w:rsidRPr="008F4741">
        <w:rPr>
          <w:rFonts w:ascii="Times New Roman" w:hAnsi="Times New Roman" w:cs="Times New Roman"/>
          <w:sz w:val="28"/>
          <w:szCs w:val="28"/>
        </w:rPr>
        <w:t>программой для ЭВМ</w:t>
      </w:r>
      <w:r w:rsidR="00A47FEB" w:rsidRPr="008F4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B6B" w:rsidRPr="008F1721" w:rsidRDefault="00952B6B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в срок </w:t>
      </w:r>
      <w:r w:rsidRPr="008F172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F1721">
        <w:rPr>
          <w:rFonts w:ascii="Times New Roman" w:hAnsi="Times New Roman" w:cs="Times New Roman"/>
          <w:sz w:val="28"/>
          <w:szCs w:val="28"/>
        </w:rPr>
        <w:t xml:space="preserve">более десяти рабочих дней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721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соответствии с пунктом </w:t>
      </w:r>
      <w:r w:rsidR="00DA2180">
        <w:rPr>
          <w:rFonts w:ascii="Times New Roman" w:hAnsi="Times New Roman" w:cs="Times New Roman"/>
          <w:sz w:val="28"/>
          <w:szCs w:val="28"/>
        </w:rPr>
        <w:t>6</w:t>
      </w:r>
      <w:r w:rsidR="00FB53F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F172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30E11">
        <w:rPr>
          <w:rFonts w:ascii="Times New Roman" w:hAnsi="Times New Roman" w:cs="Times New Roman"/>
          <w:sz w:val="28"/>
          <w:szCs w:val="28"/>
        </w:rPr>
        <w:t xml:space="preserve"> (далее – обосновывающие материалы)</w:t>
      </w:r>
      <w:r w:rsidRPr="008F1721">
        <w:rPr>
          <w:rFonts w:ascii="Times New Roman" w:hAnsi="Times New Roman" w:cs="Times New Roman"/>
          <w:sz w:val="28"/>
          <w:szCs w:val="28"/>
        </w:rPr>
        <w:t>, при этом оценивается соответствие:</w:t>
      </w:r>
    </w:p>
    <w:p w:rsidR="00952B6B" w:rsidRPr="008F1721" w:rsidRDefault="00952B6B" w:rsidP="009C68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721">
        <w:rPr>
          <w:rFonts w:ascii="Times New Roman" w:hAnsi="Times New Roman" w:cs="Times New Roman"/>
          <w:sz w:val="28"/>
          <w:szCs w:val="28"/>
        </w:rPr>
        <w:t xml:space="preserve">комплектности </w:t>
      </w:r>
      <w:r w:rsidR="00030E11">
        <w:rPr>
          <w:rFonts w:ascii="Times New Roman" w:hAnsi="Times New Roman" w:cs="Times New Roman"/>
          <w:sz w:val="28"/>
          <w:szCs w:val="28"/>
        </w:rPr>
        <w:t xml:space="preserve">обосновывающих </w:t>
      </w:r>
      <w:r w:rsidRPr="008F1721">
        <w:rPr>
          <w:rFonts w:ascii="Times New Roman" w:hAnsi="Times New Roman" w:cs="Times New Roman"/>
          <w:sz w:val="28"/>
          <w:szCs w:val="28"/>
        </w:rPr>
        <w:t xml:space="preserve">материалов требованиям </w:t>
      </w:r>
      <w:hyperlink r:id="rId10" w:history="1">
        <w:r w:rsidRPr="008F172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4C34C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F17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2B6B" w:rsidRDefault="00952B6B" w:rsidP="009C68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72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DA2180">
        <w:rPr>
          <w:rFonts w:ascii="Times New Roman" w:hAnsi="Times New Roman" w:cs="Times New Roman"/>
          <w:sz w:val="28"/>
          <w:szCs w:val="28"/>
        </w:rPr>
        <w:t xml:space="preserve">заявления о проведении экспертизы программы ЭВМ </w:t>
      </w:r>
      <w:hyperlink r:id="rId11" w:history="1">
        <w:r w:rsidRPr="008F172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A2180">
          <w:rPr>
            <w:rFonts w:ascii="Times New Roman" w:hAnsi="Times New Roman" w:cs="Times New Roman"/>
            <w:sz w:val="28"/>
            <w:szCs w:val="28"/>
          </w:rPr>
          <w:t>ю</w:t>
        </w:r>
        <w:r w:rsidRPr="008F172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F1721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Pr="008F172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B53F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F1721">
        <w:rPr>
          <w:rFonts w:ascii="Times New Roman" w:hAnsi="Times New Roman" w:cs="Times New Roman"/>
          <w:sz w:val="28"/>
          <w:szCs w:val="28"/>
        </w:rPr>
        <w:t xml:space="preserve"> </w:t>
      </w:r>
      <w:r w:rsidR="00DA1D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1605F" w:rsidRPr="008F1721" w:rsidRDefault="00B1605F" w:rsidP="009C68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уведомляет заказчика экспертизы </w:t>
      </w:r>
      <w:r w:rsidR="00A94865">
        <w:rPr>
          <w:rFonts w:ascii="Times New Roman" w:hAnsi="Times New Roman" w:cs="Times New Roman"/>
          <w:sz w:val="28"/>
          <w:szCs w:val="28"/>
        </w:rPr>
        <w:t xml:space="preserve">о принятии или отклонении </w:t>
      </w:r>
      <w:r w:rsidR="00095971">
        <w:rPr>
          <w:rFonts w:ascii="Times New Roman" w:hAnsi="Times New Roman" w:cs="Times New Roman"/>
          <w:sz w:val="28"/>
          <w:szCs w:val="28"/>
        </w:rPr>
        <w:t xml:space="preserve"> </w:t>
      </w:r>
      <w:r w:rsidR="000C60A6">
        <w:rPr>
          <w:rFonts w:ascii="Times New Roman" w:hAnsi="Times New Roman" w:cs="Times New Roman"/>
          <w:sz w:val="28"/>
          <w:szCs w:val="28"/>
        </w:rPr>
        <w:t xml:space="preserve"> обосновывающих материалов</w:t>
      </w:r>
      <w:r w:rsidR="00E74710">
        <w:rPr>
          <w:rFonts w:ascii="Times New Roman" w:hAnsi="Times New Roman" w:cs="Times New Roman"/>
          <w:sz w:val="28"/>
          <w:szCs w:val="28"/>
        </w:rPr>
        <w:t>,</w:t>
      </w:r>
      <w:r w:rsidR="00A94865">
        <w:rPr>
          <w:rFonts w:ascii="Times New Roman" w:hAnsi="Times New Roman" w:cs="Times New Roman"/>
          <w:sz w:val="28"/>
          <w:szCs w:val="28"/>
        </w:rPr>
        <w:t xml:space="preserve"> </w:t>
      </w:r>
      <w:r w:rsidR="00E74710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A94865">
        <w:rPr>
          <w:rFonts w:ascii="Times New Roman" w:hAnsi="Times New Roman" w:cs="Times New Roman"/>
          <w:sz w:val="28"/>
          <w:szCs w:val="28"/>
        </w:rPr>
        <w:t>проведени</w:t>
      </w:r>
      <w:r w:rsidR="00E74710">
        <w:rPr>
          <w:rFonts w:ascii="Times New Roman" w:hAnsi="Times New Roman" w:cs="Times New Roman"/>
          <w:sz w:val="28"/>
          <w:szCs w:val="28"/>
        </w:rPr>
        <w:t>я</w:t>
      </w:r>
      <w:r w:rsidR="00A94865">
        <w:rPr>
          <w:rFonts w:ascii="Times New Roman" w:hAnsi="Times New Roman" w:cs="Times New Roman"/>
          <w:sz w:val="28"/>
          <w:szCs w:val="28"/>
        </w:rPr>
        <w:t xml:space="preserve"> </w:t>
      </w:r>
      <w:r w:rsidR="00E74710">
        <w:rPr>
          <w:rFonts w:ascii="Times New Roman" w:hAnsi="Times New Roman" w:cs="Times New Roman"/>
          <w:sz w:val="28"/>
          <w:szCs w:val="28"/>
        </w:rPr>
        <w:t xml:space="preserve">экспертизы программы для ЭВМ, </w:t>
      </w:r>
      <w:r w:rsidR="000C60A6">
        <w:rPr>
          <w:rFonts w:ascii="Times New Roman" w:hAnsi="Times New Roman" w:cs="Times New Roman"/>
          <w:sz w:val="28"/>
          <w:szCs w:val="28"/>
        </w:rPr>
        <w:t>в срок не более 3 рабочих дней с момента завершения их рассмотрения.</w:t>
      </w:r>
    </w:p>
    <w:p w:rsidR="00952B6B" w:rsidRPr="008F1721" w:rsidRDefault="00952B6B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21">
        <w:rPr>
          <w:rFonts w:ascii="Times New Roman" w:hAnsi="Times New Roman" w:cs="Times New Roman"/>
          <w:sz w:val="28"/>
          <w:szCs w:val="28"/>
        </w:rPr>
        <w:t xml:space="preserve">Если в результате </w:t>
      </w:r>
      <w:r w:rsidR="00E9211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030E11">
        <w:rPr>
          <w:rFonts w:ascii="Times New Roman" w:hAnsi="Times New Roman" w:cs="Times New Roman"/>
          <w:sz w:val="28"/>
          <w:szCs w:val="28"/>
        </w:rPr>
        <w:t xml:space="preserve">обосновывающих </w:t>
      </w:r>
      <w:r w:rsidRPr="008F1721">
        <w:rPr>
          <w:rFonts w:ascii="Times New Roman" w:hAnsi="Times New Roman" w:cs="Times New Roman"/>
          <w:sz w:val="28"/>
          <w:szCs w:val="28"/>
        </w:rPr>
        <w:t xml:space="preserve">материалов выявлено несоответствие указанных материалов требованиям </w:t>
      </w:r>
      <w:hyperlink w:anchor="Par2" w:history="1">
        <w:r w:rsidR="00C643F5" w:rsidRPr="008F172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C643F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643F5" w:rsidRPr="008F1721">
        <w:rPr>
          <w:rFonts w:ascii="Times New Roman" w:hAnsi="Times New Roman" w:cs="Times New Roman"/>
          <w:sz w:val="28"/>
          <w:szCs w:val="28"/>
        </w:rPr>
        <w:t xml:space="preserve"> </w:t>
      </w:r>
      <w:r w:rsidRPr="008F1721">
        <w:rPr>
          <w:rFonts w:ascii="Times New Roman" w:hAnsi="Times New Roman" w:cs="Times New Roman"/>
          <w:sz w:val="28"/>
          <w:szCs w:val="28"/>
        </w:rPr>
        <w:t xml:space="preserve">настоящего Порядка, то заказчик экспертизы в срок не более десяти рабочих дней после проведения предварительного рассмотрения представляет недостающие документы и (или) устраняет нарушения, допущенные при оформлении заявления </w:t>
      </w:r>
      <w:r w:rsidR="00C643F5">
        <w:rPr>
          <w:rFonts w:ascii="Times New Roman" w:hAnsi="Times New Roman" w:cs="Times New Roman"/>
          <w:sz w:val="28"/>
          <w:szCs w:val="28"/>
        </w:rPr>
        <w:br/>
      </w:r>
      <w:r w:rsidRPr="008F1721">
        <w:rPr>
          <w:rFonts w:ascii="Times New Roman" w:hAnsi="Times New Roman" w:cs="Times New Roman"/>
          <w:sz w:val="28"/>
          <w:szCs w:val="28"/>
        </w:rPr>
        <w:t xml:space="preserve">и прилагаемых к заявлению </w:t>
      </w:r>
      <w:r w:rsidR="00030E11">
        <w:rPr>
          <w:rFonts w:ascii="Times New Roman" w:hAnsi="Times New Roman" w:cs="Times New Roman"/>
          <w:sz w:val="28"/>
          <w:szCs w:val="28"/>
        </w:rPr>
        <w:t xml:space="preserve">обосновывающих </w:t>
      </w:r>
      <w:r w:rsidRPr="008F1721">
        <w:rPr>
          <w:rFonts w:ascii="Times New Roman" w:hAnsi="Times New Roman" w:cs="Times New Roman"/>
          <w:sz w:val="28"/>
          <w:szCs w:val="28"/>
        </w:rPr>
        <w:t>материалов.</w:t>
      </w:r>
    </w:p>
    <w:p w:rsidR="00952B6B" w:rsidRDefault="00952B6B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21">
        <w:rPr>
          <w:rFonts w:ascii="Times New Roman" w:hAnsi="Times New Roman" w:cs="Times New Roman"/>
          <w:sz w:val="28"/>
          <w:szCs w:val="28"/>
        </w:rPr>
        <w:t xml:space="preserve">Если заказчик экспертизы в указанный в </w:t>
      </w:r>
      <w:hyperlink w:anchor="Par6" w:history="1">
        <w:r w:rsidRPr="008F17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A218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F1721">
        <w:rPr>
          <w:rFonts w:ascii="Times New Roman" w:hAnsi="Times New Roman" w:cs="Times New Roman"/>
          <w:sz w:val="28"/>
          <w:szCs w:val="28"/>
        </w:rPr>
        <w:t xml:space="preserve"> настоящего Порядка срок не устранил нарушения, допущенные при оформлении обосновывающих материалов, то экспертиза программы для ЭВМ завершается без оформления </w:t>
      </w:r>
      <w:r w:rsidR="00324259" w:rsidRPr="008F4741">
        <w:rPr>
          <w:rFonts w:ascii="Times New Roman" w:hAnsi="Times New Roman" w:cs="Times New Roman"/>
          <w:sz w:val="28"/>
          <w:szCs w:val="28"/>
        </w:rPr>
        <w:t>заключени</w:t>
      </w:r>
      <w:r w:rsidR="00324259">
        <w:rPr>
          <w:rFonts w:ascii="Times New Roman" w:hAnsi="Times New Roman" w:cs="Times New Roman"/>
          <w:sz w:val="28"/>
          <w:szCs w:val="28"/>
        </w:rPr>
        <w:t>е экспертизы программ для ЭВМ.</w:t>
      </w:r>
    </w:p>
    <w:p w:rsidR="00F31571" w:rsidRDefault="0037309F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грамм для ЭВМ проводится в срок, не превышающий </w:t>
      </w:r>
      <w:r w:rsidR="005E3A2A" w:rsidRPr="008F4741">
        <w:rPr>
          <w:rFonts w:ascii="Times New Roman" w:hAnsi="Times New Roman" w:cs="Times New Roman"/>
          <w:sz w:val="28"/>
          <w:szCs w:val="28"/>
        </w:rPr>
        <w:t>сорок</w:t>
      </w:r>
      <w:r>
        <w:rPr>
          <w:rFonts w:ascii="Times New Roman" w:hAnsi="Times New Roman" w:cs="Times New Roman"/>
          <w:sz w:val="28"/>
          <w:szCs w:val="28"/>
        </w:rPr>
        <w:t xml:space="preserve"> пять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E3A2A" w:rsidRPr="008F4741">
        <w:rPr>
          <w:rFonts w:ascii="Times New Roman" w:hAnsi="Times New Roman" w:cs="Times New Roman"/>
          <w:sz w:val="28"/>
          <w:szCs w:val="28"/>
        </w:rPr>
        <w:t xml:space="preserve">даты </w:t>
      </w:r>
      <w:r w:rsidR="00163F3A">
        <w:rPr>
          <w:rFonts w:ascii="Times New Roman" w:hAnsi="Times New Roman" w:cs="Times New Roman"/>
          <w:sz w:val="28"/>
          <w:szCs w:val="28"/>
        </w:rPr>
        <w:t>завершения</w:t>
      </w:r>
      <w:proofErr w:type="gramEnd"/>
      <w:r w:rsidR="00163F3A">
        <w:rPr>
          <w:rFonts w:ascii="Times New Roman" w:hAnsi="Times New Roman" w:cs="Times New Roman"/>
          <w:sz w:val="28"/>
          <w:szCs w:val="28"/>
        </w:rPr>
        <w:t xml:space="preserve"> рассмотрения обосновывающих </w:t>
      </w:r>
      <w:r w:rsidR="00163F3A">
        <w:rPr>
          <w:rFonts w:ascii="Times New Roman" w:hAnsi="Times New Roman" w:cs="Times New Roman"/>
          <w:sz w:val="28"/>
          <w:szCs w:val="28"/>
        </w:rPr>
        <w:lastRenderedPageBreak/>
        <w:t>материалов</w:t>
      </w:r>
      <w:r w:rsidR="00163F3A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F0269E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F31571">
        <w:rPr>
          <w:rFonts w:ascii="Times New Roman" w:hAnsi="Times New Roman" w:cs="Times New Roman"/>
          <w:sz w:val="28"/>
          <w:szCs w:val="28"/>
        </w:rPr>
        <w:t xml:space="preserve">и </w:t>
      </w:r>
      <w:r w:rsidR="00341676" w:rsidRPr="009C68F5">
        <w:rPr>
          <w:rFonts w:ascii="Times New Roman" w:hAnsi="Times New Roman" w:cs="Times New Roman"/>
          <w:sz w:val="28"/>
          <w:szCs w:val="28"/>
        </w:rPr>
        <w:t>получения оборудования и программных средств</w:t>
      </w:r>
      <w:r w:rsidR="00F31571">
        <w:rPr>
          <w:rFonts w:ascii="Times New Roman" w:hAnsi="Times New Roman" w:cs="Times New Roman"/>
          <w:sz w:val="28"/>
          <w:szCs w:val="28"/>
        </w:rPr>
        <w:t xml:space="preserve">, </w:t>
      </w:r>
      <w:r w:rsidR="002842B8">
        <w:rPr>
          <w:rFonts w:ascii="Times New Roman" w:hAnsi="Times New Roman" w:cs="Times New Roman"/>
          <w:sz w:val="28"/>
          <w:szCs w:val="28"/>
        </w:rPr>
        <w:br/>
      </w:r>
      <w:r w:rsidR="005B27C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A0D40">
        <w:rPr>
          <w:rFonts w:ascii="Times New Roman" w:hAnsi="Times New Roman" w:cs="Times New Roman"/>
          <w:sz w:val="28"/>
          <w:szCs w:val="28"/>
        </w:rPr>
        <w:t>5</w:t>
      </w:r>
      <w:r w:rsid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5B27C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E3A2A" w:rsidRDefault="00D172BC" w:rsidP="009C68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>В</w:t>
      </w:r>
      <w:r w:rsidR="001B01FD" w:rsidRPr="008F474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31571">
        <w:rPr>
          <w:rFonts w:ascii="Times New Roman" w:hAnsi="Times New Roman" w:cs="Times New Roman"/>
          <w:sz w:val="28"/>
          <w:szCs w:val="28"/>
        </w:rPr>
        <w:t>е</w:t>
      </w:r>
      <w:r w:rsidR="00AF0021">
        <w:rPr>
          <w:rFonts w:ascii="Times New Roman" w:hAnsi="Times New Roman" w:cs="Times New Roman"/>
          <w:sz w:val="28"/>
          <w:szCs w:val="28"/>
        </w:rPr>
        <w:t xml:space="preserve"> необходимости срок проведения экспертизы программ </w:t>
      </w:r>
      <w:r w:rsidRPr="008F4741">
        <w:rPr>
          <w:rFonts w:ascii="Times New Roman" w:hAnsi="Times New Roman" w:cs="Times New Roman"/>
          <w:sz w:val="28"/>
          <w:szCs w:val="28"/>
        </w:rPr>
        <w:t>для ЭВМ</w:t>
      </w:r>
      <w:r w:rsidR="0065221A">
        <w:rPr>
          <w:rFonts w:ascii="Times New Roman" w:hAnsi="Times New Roman" w:cs="Times New Roman"/>
          <w:sz w:val="28"/>
          <w:szCs w:val="28"/>
        </w:rPr>
        <w:t xml:space="preserve"> </w:t>
      </w:r>
      <w:r w:rsidR="00B43CF5" w:rsidRPr="008F474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F0021">
        <w:rPr>
          <w:rFonts w:ascii="Times New Roman" w:hAnsi="Times New Roman" w:cs="Times New Roman"/>
          <w:sz w:val="28"/>
          <w:szCs w:val="28"/>
        </w:rPr>
        <w:t xml:space="preserve">продлен </w:t>
      </w:r>
      <w:r w:rsidR="00B43CF5" w:rsidRPr="008F4741">
        <w:rPr>
          <w:rFonts w:ascii="Times New Roman" w:hAnsi="Times New Roman" w:cs="Times New Roman"/>
          <w:sz w:val="28"/>
          <w:szCs w:val="28"/>
        </w:rPr>
        <w:t>Росгидрометом</w:t>
      </w:r>
      <w:r w:rsidR="00EE0DFF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DF2B46">
        <w:rPr>
          <w:rFonts w:ascii="Times New Roman" w:hAnsi="Times New Roman" w:cs="Times New Roman"/>
          <w:sz w:val="28"/>
          <w:szCs w:val="28"/>
        </w:rPr>
        <w:t>4</w:t>
      </w:r>
      <w:r w:rsidR="00EE0DFF">
        <w:rPr>
          <w:rFonts w:ascii="Times New Roman" w:hAnsi="Times New Roman" w:cs="Times New Roman"/>
          <w:sz w:val="28"/>
          <w:szCs w:val="28"/>
        </w:rPr>
        <w:t xml:space="preserve">5 рабочих дней, </w:t>
      </w:r>
      <w:r w:rsidR="009C68F5">
        <w:rPr>
          <w:rFonts w:ascii="Times New Roman" w:hAnsi="Times New Roman" w:cs="Times New Roman"/>
          <w:sz w:val="28"/>
          <w:szCs w:val="28"/>
        </w:rPr>
        <w:br/>
      </w:r>
      <w:r w:rsidR="00DF2B46">
        <w:rPr>
          <w:rFonts w:ascii="Times New Roman" w:hAnsi="Times New Roman" w:cs="Times New Roman"/>
          <w:sz w:val="28"/>
          <w:szCs w:val="28"/>
        </w:rPr>
        <w:t xml:space="preserve">с </w:t>
      </w:r>
      <w:r w:rsidR="00C643F5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="001B01FD" w:rsidRPr="008F4741"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="001515F7">
        <w:rPr>
          <w:rFonts w:ascii="Times New Roman" w:hAnsi="Times New Roman" w:cs="Times New Roman"/>
          <w:sz w:val="28"/>
          <w:szCs w:val="28"/>
        </w:rPr>
        <w:t>з</w:t>
      </w:r>
      <w:r w:rsidR="001B01FD" w:rsidRPr="008F4741">
        <w:rPr>
          <w:rFonts w:ascii="Times New Roman" w:hAnsi="Times New Roman" w:cs="Times New Roman"/>
          <w:sz w:val="28"/>
          <w:szCs w:val="28"/>
        </w:rPr>
        <w:t>аказчика</w:t>
      </w:r>
      <w:r w:rsidR="00D902E7">
        <w:rPr>
          <w:rFonts w:ascii="Times New Roman" w:hAnsi="Times New Roman" w:cs="Times New Roman"/>
          <w:sz w:val="28"/>
          <w:szCs w:val="28"/>
        </w:rPr>
        <w:t xml:space="preserve"> </w:t>
      </w:r>
      <w:r w:rsidR="001515F7">
        <w:rPr>
          <w:rFonts w:ascii="Times New Roman" w:hAnsi="Times New Roman" w:cs="Times New Roman"/>
          <w:sz w:val="28"/>
          <w:szCs w:val="28"/>
        </w:rPr>
        <w:t>экспертизы</w:t>
      </w:r>
      <w:r w:rsidR="007F2FA2">
        <w:rPr>
          <w:rFonts w:ascii="Times New Roman" w:hAnsi="Times New Roman" w:cs="Times New Roman"/>
          <w:sz w:val="28"/>
          <w:szCs w:val="28"/>
        </w:rPr>
        <w:t xml:space="preserve"> по почте заказным письмом.</w:t>
      </w:r>
    </w:p>
    <w:p w:rsidR="00E20113" w:rsidRDefault="00E20113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грамм для ЭВМ включает в себя анализ обосновывающих материалов и тестирование программы для ЭВМ.</w:t>
      </w:r>
    </w:p>
    <w:p w:rsidR="00680D99" w:rsidRDefault="00E2011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тестирования </w:t>
      </w:r>
      <w:r w:rsidR="009C68F5">
        <w:rPr>
          <w:rFonts w:ascii="Times New Roman" w:hAnsi="Times New Roman" w:cs="Times New Roman"/>
          <w:sz w:val="28"/>
          <w:szCs w:val="28"/>
        </w:rPr>
        <w:t xml:space="preserve">программ для ЭВМ </w:t>
      </w:r>
      <w:r>
        <w:rPr>
          <w:rFonts w:ascii="Times New Roman" w:hAnsi="Times New Roman" w:cs="Times New Roman"/>
          <w:sz w:val="28"/>
          <w:szCs w:val="28"/>
        </w:rPr>
        <w:t>разрабатывается Росгидрометом.</w:t>
      </w:r>
    </w:p>
    <w:p w:rsidR="00E20113" w:rsidRDefault="00E20113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ализу обосновывающих материалов не могут привлекаться лица, участвовавшие в разработке указанных материалов.</w:t>
      </w:r>
    </w:p>
    <w:p w:rsidR="00B217C1" w:rsidRDefault="00B217C1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36FAB">
        <w:rPr>
          <w:rFonts w:ascii="Times New Roman" w:hAnsi="Times New Roman" w:cs="Times New Roman"/>
          <w:sz w:val="28"/>
          <w:szCs w:val="28"/>
        </w:rPr>
        <w:t xml:space="preserve"> экспертизы программ для ЭВМ</w:t>
      </w:r>
      <w:r w:rsidR="00F45F4E">
        <w:rPr>
          <w:rFonts w:ascii="Times New Roman" w:hAnsi="Times New Roman" w:cs="Times New Roman"/>
          <w:sz w:val="28"/>
          <w:szCs w:val="28"/>
        </w:rPr>
        <w:t xml:space="preserve"> включает в себя акт по итогам тестирования, а также мотивированные результаты анализа обосновывающих материалов и </w:t>
      </w:r>
      <w:r w:rsidR="00C36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B43CF5" w:rsidRPr="008F4741">
        <w:rPr>
          <w:rFonts w:ascii="Times New Roman" w:hAnsi="Times New Roman" w:cs="Times New Roman"/>
          <w:sz w:val="28"/>
          <w:szCs w:val="28"/>
        </w:rPr>
        <w:t>Росгидромет</w:t>
      </w:r>
      <w:r w:rsidR="00F45F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4E" w:rsidRDefault="00F45F4E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C68F5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68F5">
        <w:rPr>
          <w:rFonts w:ascii="Times New Roman" w:hAnsi="Times New Roman" w:cs="Times New Roman"/>
          <w:sz w:val="28"/>
          <w:szCs w:val="28"/>
        </w:rPr>
        <w:t xml:space="preserve"> экспертизы программ для ЭВМ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9C68F5">
        <w:rPr>
          <w:rFonts w:ascii="Times New Roman" w:hAnsi="Times New Roman" w:cs="Times New Roman"/>
          <w:sz w:val="28"/>
          <w:szCs w:val="28"/>
        </w:rPr>
        <w:t>по почте заказным</w:t>
      </w:r>
      <w:r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Pr="008F4741">
        <w:rPr>
          <w:rFonts w:ascii="Times New Roman" w:hAnsi="Times New Roman" w:cs="Times New Roman"/>
          <w:sz w:val="28"/>
          <w:szCs w:val="28"/>
        </w:rPr>
        <w:t>заказчику</w:t>
      </w:r>
      <w:r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8B1CBE" w:rsidRDefault="00897EB6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7CFE" w:rsidRPr="008F4741">
        <w:rPr>
          <w:rFonts w:ascii="Times New Roman" w:hAnsi="Times New Roman" w:cs="Times New Roman"/>
          <w:sz w:val="28"/>
          <w:szCs w:val="28"/>
        </w:rPr>
        <w:t>аключени</w:t>
      </w:r>
      <w:r w:rsidR="00907CFE">
        <w:rPr>
          <w:rFonts w:ascii="Times New Roman" w:hAnsi="Times New Roman" w:cs="Times New Roman"/>
          <w:sz w:val="28"/>
          <w:szCs w:val="28"/>
        </w:rPr>
        <w:t>е экспертизы программ для ЭВМ</w:t>
      </w:r>
      <w:r w:rsidR="00907CFE" w:rsidRPr="008F4741" w:rsidDel="00907CFE">
        <w:rPr>
          <w:rFonts w:ascii="Times New Roman" w:hAnsi="Times New Roman" w:cs="Times New Roman"/>
          <w:sz w:val="28"/>
          <w:szCs w:val="28"/>
        </w:rPr>
        <w:t xml:space="preserve"> </w:t>
      </w:r>
      <w:r w:rsidR="00907CFE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A94640" w:rsidRPr="008F4741">
        <w:rPr>
          <w:rFonts w:ascii="Times New Roman" w:hAnsi="Times New Roman" w:cs="Times New Roman"/>
          <w:sz w:val="28"/>
          <w:szCs w:val="28"/>
        </w:rPr>
        <w:t xml:space="preserve">все сборки </w:t>
      </w:r>
      <w:r w:rsidR="00FC6008">
        <w:rPr>
          <w:rFonts w:ascii="Times New Roman" w:hAnsi="Times New Roman" w:cs="Times New Roman"/>
          <w:sz w:val="28"/>
          <w:szCs w:val="28"/>
        </w:rPr>
        <w:t>программы</w:t>
      </w:r>
      <w:r w:rsidR="008B1CBE">
        <w:rPr>
          <w:rFonts w:ascii="Times New Roman" w:hAnsi="Times New Roman" w:cs="Times New Roman"/>
          <w:sz w:val="28"/>
          <w:szCs w:val="28"/>
        </w:rPr>
        <w:t>, прошедшей экспертиз</w:t>
      </w:r>
      <w:r w:rsidR="009B7721">
        <w:rPr>
          <w:rFonts w:ascii="Times New Roman" w:hAnsi="Times New Roman" w:cs="Times New Roman"/>
          <w:sz w:val="28"/>
          <w:szCs w:val="28"/>
        </w:rPr>
        <w:t>у</w:t>
      </w:r>
      <w:r w:rsidR="008B1CBE">
        <w:rPr>
          <w:rFonts w:ascii="Times New Roman" w:hAnsi="Times New Roman" w:cs="Times New Roman"/>
          <w:sz w:val="28"/>
          <w:szCs w:val="28"/>
        </w:rPr>
        <w:t>.</w:t>
      </w:r>
    </w:p>
    <w:p w:rsidR="00A94640" w:rsidRPr="009C68F5" w:rsidRDefault="00A94640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На другие версии </w:t>
      </w:r>
      <w:r w:rsidR="0098761E" w:rsidRPr="008F4741">
        <w:rPr>
          <w:rFonts w:ascii="Times New Roman" w:hAnsi="Times New Roman" w:cs="Times New Roman"/>
          <w:sz w:val="28"/>
          <w:szCs w:val="28"/>
        </w:rPr>
        <w:t>программы для ЭВМ</w:t>
      </w:r>
      <w:r w:rsidRPr="008F4741">
        <w:rPr>
          <w:rFonts w:ascii="Times New Roman" w:hAnsi="Times New Roman" w:cs="Times New Roman"/>
          <w:sz w:val="28"/>
          <w:szCs w:val="28"/>
        </w:rPr>
        <w:t xml:space="preserve"> (в том числе, разработанные в связи </w:t>
      </w:r>
      <w:r w:rsidR="002842B8">
        <w:rPr>
          <w:rFonts w:ascii="Times New Roman" w:hAnsi="Times New Roman" w:cs="Times New Roman"/>
          <w:sz w:val="28"/>
          <w:szCs w:val="28"/>
        </w:rPr>
        <w:br/>
      </w:r>
      <w:r w:rsidRPr="008F4741">
        <w:rPr>
          <w:rFonts w:ascii="Times New Roman" w:hAnsi="Times New Roman" w:cs="Times New Roman"/>
          <w:sz w:val="28"/>
          <w:szCs w:val="28"/>
        </w:rPr>
        <w:t xml:space="preserve">с корректировкой алгоритма, переходом на работу под другой операционной системой, изменением программного интерфейса, исправлением ошибок) </w:t>
      </w:r>
      <w:r w:rsidR="00FB0F55" w:rsidRPr="008F4741">
        <w:rPr>
          <w:rFonts w:ascii="Times New Roman" w:hAnsi="Times New Roman" w:cs="Times New Roman"/>
          <w:sz w:val="28"/>
          <w:szCs w:val="28"/>
        </w:rPr>
        <w:t xml:space="preserve">указанное в </w:t>
      </w:r>
      <w:r w:rsidR="00093A36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DD7BEF">
        <w:rPr>
          <w:rFonts w:ascii="Times New Roman" w:hAnsi="Times New Roman" w:cs="Times New Roman"/>
          <w:sz w:val="28"/>
          <w:szCs w:val="28"/>
        </w:rPr>
        <w:t>1</w:t>
      </w:r>
      <w:r w:rsidR="00093A36">
        <w:rPr>
          <w:rFonts w:ascii="Times New Roman" w:hAnsi="Times New Roman" w:cs="Times New Roman"/>
          <w:sz w:val="28"/>
          <w:szCs w:val="28"/>
        </w:rPr>
        <w:t xml:space="preserve"> данного пункта </w:t>
      </w:r>
      <w:r w:rsidR="00092D04" w:rsidRPr="008F474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74DEA">
        <w:rPr>
          <w:rFonts w:ascii="Times New Roman" w:hAnsi="Times New Roman" w:cs="Times New Roman"/>
          <w:sz w:val="28"/>
          <w:szCs w:val="28"/>
        </w:rPr>
        <w:t xml:space="preserve"> </w:t>
      </w:r>
      <w:r w:rsidR="00FB0F55" w:rsidRPr="008F4741">
        <w:rPr>
          <w:rFonts w:ascii="Times New Roman" w:hAnsi="Times New Roman" w:cs="Times New Roman"/>
          <w:sz w:val="28"/>
          <w:szCs w:val="28"/>
        </w:rPr>
        <w:t xml:space="preserve"> </w:t>
      </w:r>
      <w:r w:rsidR="00DD7BEF" w:rsidRPr="008F4741">
        <w:rPr>
          <w:rFonts w:ascii="Times New Roman" w:hAnsi="Times New Roman" w:cs="Times New Roman"/>
          <w:sz w:val="28"/>
          <w:szCs w:val="28"/>
        </w:rPr>
        <w:t>заключени</w:t>
      </w:r>
      <w:r w:rsidR="00DD7BEF">
        <w:rPr>
          <w:rFonts w:ascii="Times New Roman" w:hAnsi="Times New Roman" w:cs="Times New Roman"/>
          <w:sz w:val="28"/>
          <w:szCs w:val="28"/>
        </w:rPr>
        <w:t>е экспертизы программ для ЭВМ</w:t>
      </w:r>
      <w:r w:rsidR="00DD7BEF" w:rsidRPr="008F4741" w:rsidDel="00907CFE">
        <w:rPr>
          <w:rFonts w:ascii="Times New Roman" w:hAnsi="Times New Roman" w:cs="Times New Roman"/>
          <w:sz w:val="28"/>
          <w:szCs w:val="28"/>
        </w:rPr>
        <w:t xml:space="preserve"> </w:t>
      </w:r>
      <w:r w:rsidRPr="009C68F5">
        <w:rPr>
          <w:rFonts w:ascii="Times New Roman" w:hAnsi="Times New Roman" w:cs="Times New Roman"/>
          <w:sz w:val="28"/>
          <w:szCs w:val="28"/>
        </w:rPr>
        <w:t xml:space="preserve">не распространяется. </w:t>
      </w:r>
    </w:p>
    <w:p w:rsidR="00C8748B" w:rsidRPr="008F4741" w:rsidRDefault="00C8748B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Основаниями для проведения повторной экспертизы ранее </w:t>
      </w:r>
      <w:r w:rsidR="00686C6E" w:rsidRPr="006714D6">
        <w:rPr>
          <w:rFonts w:ascii="Times New Roman" w:hAnsi="Times New Roman" w:cs="Times New Roman"/>
          <w:sz w:val="28"/>
          <w:szCs w:val="28"/>
        </w:rPr>
        <w:t>получившей положительное заключение программы для ЭВМ являются</w:t>
      </w:r>
    </w:p>
    <w:p w:rsidR="00C8748B" w:rsidRPr="008F4741" w:rsidRDefault="00C8748B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1">
        <w:rPr>
          <w:rFonts w:ascii="Times New Roman" w:hAnsi="Times New Roman" w:cs="Times New Roman"/>
          <w:sz w:val="28"/>
          <w:szCs w:val="28"/>
        </w:rPr>
        <w:t xml:space="preserve">- разработка новой версии программы для ЭВМ; </w:t>
      </w:r>
    </w:p>
    <w:p w:rsidR="00533480" w:rsidRDefault="00906630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4BDF">
        <w:rPr>
          <w:rFonts w:ascii="Times New Roman" w:hAnsi="Times New Roman" w:cs="Times New Roman"/>
          <w:sz w:val="28"/>
          <w:szCs w:val="28"/>
        </w:rPr>
        <w:t xml:space="preserve"> </w:t>
      </w:r>
      <w:r w:rsidR="00577B47" w:rsidRPr="008F4741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7B47" w:rsidRPr="008F4741">
        <w:rPr>
          <w:rFonts w:ascii="Times New Roman" w:hAnsi="Times New Roman" w:cs="Times New Roman"/>
          <w:sz w:val="28"/>
          <w:szCs w:val="28"/>
        </w:rPr>
        <w:t xml:space="preserve"> жалоб </w:t>
      </w:r>
      <w:r w:rsidR="00533480">
        <w:rPr>
          <w:rFonts w:ascii="Times New Roman" w:hAnsi="Times New Roman" w:cs="Times New Roman"/>
          <w:sz w:val="28"/>
          <w:szCs w:val="28"/>
        </w:rPr>
        <w:t xml:space="preserve">о </w:t>
      </w:r>
      <w:r w:rsidR="00577B47" w:rsidRPr="008F4741">
        <w:rPr>
          <w:rFonts w:ascii="Times New Roman" w:hAnsi="Times New Roman" w:cs="Times New Roman"/>
          <w:sz w:val="28"/>
          <w:szCs w:val="28"/>
        </w:rPr>
        <w:t>наличи</w:t>
      </w:r>
      <w:r w:rsidR="00533480">
        <w:rPr>
          <w:rFonts w:ascii="Times New Roman" w:hAnsi="Times New Roman" w:cs="Times New Roman"/>
          <w:sz w:val="28"/>
          <w:szCs w:val="28"/>
        </w:rPr>
        <w:t>и</w:t>
      </w:r>
      <w:r w:rsidR="00577B47" w:rsidRPr="008F4741">
        <w:rPr>
          <w:rFonts w:ascii="Times New Roman" w:hAnsi="Times New Roman" w:cs="Times New Roman"/>
          <w:sz w:val="28"/>
          <w:szCs w:val="28"/>
        </w:rPr>
        <w:t xml:space="preserve"> ошибок в программе для ЭВМ</w:t>
      </w:r>
      <w:r w:rsidR="00533480">
        <w:rPr>
          <w:rFonts w:ascii="Times New Roman" w:hAnsi="Times New Roman" w:cs="Times New Roman"/>
          <w:sz w:val="28"/>
          <w:szCs w:val="28"/>
        </w:rPr>
        <w:t>.</w:t>
      </w:r>
    </w:p>
    <w:p w:rsidR="00C259BA" w:rsidRDefault="0088129B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824F82">
        <w:rPr>
          <w:rFonts w:ascii="Times New Roman" w:hAnsi="Times New Roman" w:cs="Times New Roman"/>
          <w:sz w:val="28"/>
          <w:szCs w:val="28"/>
        </w:rPr>
        <w:t xml:space="preserve"> повторной экспертизы программ для ЭВ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C68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645F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259BA">
        <w:rPr>
          <w:rFonts w:ascii="Times New Roman" w:hAnsi="Times New Roman" w:cs="Times New Roman"/>
          <w:sz w:val="28"/>
          <w:szCs w:val="28"/>
        </w:rPr>
        <w:t>.</w:t>
      </w:r>
    </w:p>
    <w:p w:rsidR="009F2849" w:rsidRDefault="009F2849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гидромет обеспечивает хранение </w:t>
      </w:r>
      <w:r w:rsidR="002F041E">
        <w:rPr>
          <w:rFonts w:ascii="Times New Roman" w:hAnsi="Times New Roman" w:cs="Times New Roman"/>
          <w:sz w:val="28"/>
          <w:szCs w:val="28"/>
        </w:rPr>
        <w:t xml:space="preserve">и опубликование </w:t>
      </w:r>
      <w:r w:rsidR="002F041E" w:rsidRPr="008F4741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«Интернет»</w:t>
      </w:r>
      <w:r w:rsidR="002F041E" w:rsidRPr="002F041E">
        <w:rPr>
          <w:rFonts w:ascii="Times New Roman" w:hAnsi="Times New Roman" w:cs="Times New Roman"/>
          <w:sz w:val="28"/>
          <w:szCs w:val="28"/>
        </w:rPr>
        <w:t xml:space="preserve"> </w:t>
      </w:r>
      <w:r w:rsidR="002F041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68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граммах</w:t>
      </w:r>
      <w:r w:rsidR="002F041E" w:rsidRPr="002F041E">
        <w:rPr>
          <w:rFonts w:ascii="Times New Roman" w:hAnsi="Times New Roman" w:cs="Times New Roman"/>
          <w:sz w:val="28"/>
          <w:szCs w:val="28"/>
        </w:rPr>
        <w:t xml:space="preserve"> </w:t>
      </w:r>
      <w:r w:rsidR="002F041E">
        <w:rPr>
          <w:rFonts w:ascii="Times New Roman" w:hAnsi="Times New Roman" w:cs="Times New Roman"/>
          <w:sz w:val="28"/>
          <w:szCs w:val="28"/>
        </w:rPr>
        <w:t>для ЭВМ</w:t>
      </w:r>
      <w:r>
        <w:rPr>
          <w:rFonts w:ascii="Times New Roman" w:hAnsi="Times New Roman" w:cs="Times New Roman"/>
          <w:sz w:val="28"/>
          <w:szCs w:val="28"/>
        </w:rPr>
        <w:t>, прошедших экспертизу</w:t>
      </w:r>
      <w:r w:rsidR="002F041E">
        <w:rPr>
          <w:rFonts w:ascii="Times New Roman" w:hAnsi="Times New Roman" w:cs="Times New Roman"/>
          <w:sz w:val="28"/>
          <w:szCs w:val="28"/>
        </w:rPr>
        <w:t>.</w:t>
      </w:r>
    </w:p>
    <w:p w:rsidR="002F79CC" w:rsidRDefault="00643950" w:rsidP="00DA218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обеспечения пользовательской поддержки программы для ЭВМ заказчик экспертизы программы </w:t>
      </w:r>
      <w:r w:rsidR="00454075">
        <w:rPr>
          <w:rFonts w:ascii="Times New Roman" w:hAnsi="Times New Roman" w:cs="Times New Roman"/>
          <w:sz w:val="28"/>
          <w:szCs w:val="28"/>
        </w:rPr>
        <w:t xml:space="preserve">ежегодно с </w:t>
      </w:r>
      <w:r w:rsidR="003A135A" w:rsidRPr="008F4741">
        <w:rPr>
          <w:rFonts w:ascii="Times New Roman" w:hAnsi="Times New Roman" w:cs="Times New Roman"/>
          <w:sz w:val="28"/>
          <w:szCs w:val="28"/>
        </w:rPr>
        <w:t xml:space="preserve">1 </w:t>
      </w:r>
      <w:r w:rsidR="004D48B1" w:rsidRPr="008F4741">
        <w:rPr>
          <w:rFonts w:ascii="Times New Roman" w:hAnsi="Times New Roman" w:cs="Times New Roman"/>
          <w:sz w:val="28"/>
          <w:szCs w:val="28"/>
        </w:rPr>
        <w:t xml:space="preserve">по 10 декабря </w:t>
      </w:r>
      <w:r w:rsidR="00A43C67">
        <w:rPr>
          <w:rFonts w:ascii="Times New Roman" w:hAnsi="Times New Roman" w:cs="Times New Roman"/>
          <w:sz w:val="28"/>
          <w:szCs w:val="28"/>
        </w:rPr>
        <w:t>уведомляет</w:t>
      </w:r>
      <w:r w:rsidR="004D48B1" w:rsidRPr="008F4741">
        <w:rPr>
          <w:rFonts w:ascii="Times New Roman" w:hAnsi="Times New Roman" w:cs="Times New Roman"/>
          <w:sz w:val="28"/>
          <w:szCs w:val="28"/>
        </w:rPr>
        <w:t xml:space="preserve"> Росгидромет </w:t>
      </w:r>
      <w:r w:rsidR="005441DB">
        <w:rPr>
          <w:rFonts w:ascii="Times New Roman" w:hAnsi="Times New Roman" w:cs="Times New Roman"/>
          <w:sz w:val="28"/>
          <w:szCs w:val="28"/>
        </w:rPr>
        <w:t xml:space="preserve">о продолжении пользовательской поддержки программы для ЭВМ, ранее получившей положительное заключение экспертизы программы для </w:t>
      </w:r>
      <w:r w:rsidR="002F79CC">
        <w:rPr>
          <w:rFonts w:ascii="Times New Roman" w:hAnsi="Times New Roman" w:cs="Times New Roman"/>
          <w:sz w:val="28"/>
          <w:szCs w:val="28"/>
        </w:rPr>
        <w:t>ЭВМ.</w:t>
      </w:r>
    </w:p>
    <w:p w:rsidR="004C34CC" w:rsidRDefault="004C34C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EF5C8E" w:rsidRPr="007F0DE7" w:rsidRDefault="00341676" w:rsidP="00DA21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167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EF5C8E" w:rsidRPr="007F0DE7" w:rsidRDefault="00341676" w:rsidP="00DA2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1676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</w:p>
    <w:p w:rsidR="00EF5C8E" w:rsidRPr="007F0DE7" w:rsidRDefault="00341676" w:rsidP="00DA2180">
      <w:pPr>
        <w:pStyle w:val="40"/>
        <w:shd w:val="clear" w:color="auto" w:fill="auto"/>
        <w:spacing w:before="0" w:after="0" w:line="240" w:lineRule="auto"/>
        <w:ind w:firstLine="0"/>
        <w:jc w:val="right"/>
        <w:rPr>
          <w:b w:val="0"/>
          <w:bCs w:val="0"/>
          <w:sz w:val="28"/>
          <w:szCs w:val="28"/>
        </w:rPr>
      </w:pPr>
      <w:r w:rsidRPr="00341676">
        <w:rPr>
          <w:b w:val="0"/>
          <w:bCs w:val="0"/>
          <w:sz w:val="28"/>
          <w:szCs w:val="28"/>
        </w:rPr>
        <w:t xml:space="preserve">проведения экспертизы программ </w:t>
      </w:r>
      <w:proofErr w:type="gramStart"/>
      <w:r w:rsidRPr="00341676">
        <w:rPr>
          <w:b w:val="0"/>
          <w:bCs w:val="0"/>
          <w:sz w:val="28"/>
          <w:szCs w:val="28"/>
        </w:rPr>
        <w:t>для</w:t>
      </w:r>
      <w:proofErr w:type="gramEnd"/>
      <w:r w:rsidRPr="00341676">
        <w:rPr>
          <w:b w:val="0"/>
          <w:bCs w:val="0"/>
          <w:sz w:val="28"/>
          <w:szCs w:val="28"/>
        </w:rPr>
        <w:t xml:space="preserve"> электронных </w:t>
      </w:r>
    </w:p>
    <w:p w:rsidR="00EF5C8E" w:rsidRPr="007F0DE7" w:rsidRDefault="00341676" w:rsidP="00DA2180">
      <w:pPr>
        <w:pStyle w:val="40"/>
        <w:shd w:val="clear" w:color="auto" w:fill="auto"/>
        <w:spacing w:before="0" w:after="0" w:line="240" w:lineRule="auto"/>
        <w:ind w:firstLine="0"/>
        <w:jc w:val="right"/>
        <w:rPr>
          <w:b w:val="0"/>
          <w:bCs w:val="0"/>
          <w:sz w:val="28"/>
          <w:szCs w:val="28"/>
        </w:rPr>
      </w:pPr>
      <w:r w:rsidRPr="00341676">
        <w:rPr>
          <w:b w:val="0"/>
          <w:bCs w:val="0"/>
          <w:sz w:val="28"/>
          <w:szCs w:val="28"/>
        </w:rPr>
        <w:t>вычислительных машин, используемых</w:t>
      </w:r>
    </w:p>
    <w:p w:rsidR="00EF5C8E" w:rsidRPr="007F0DE7" w:rsidRDefault="00341676" w:rsidP="00DA2180">
      <w:pPr>
        <w:pStyle w:val="40"/>
        <w:shd w:val="clear" w:color="auto" w:fill="auto"/>
        <w:spacing w:before="0" w:after="0" w:line="240" w:lineRule="auto"/>
        <w:ind w:firstLine="0"/>
        <w:jc w:val="right"/>
        <w:rPr>
          <w:b w:val="0"/>
          <w:bCs w:val="0"/>
          <w:sz w:val="28"/>
          <w:szCs w:val="28"/>
        </w:rPr>
      </w:pPr>
      <w:r w:rsidRPr="00341676">
        <w:rPr>
          <w:b w:val="0"/>
          <w:bCs w:val="0"/>
          <w:sz w:val="28"/>
          <w:szCs w:val="28"/>
        </w:rPr>
        <w:t xml:space="preserve"> для расчетов рассеивания выбросов </w:t>
      </w:r>
    </w:p>
    <w:p w:rsidR="00596DF9" w:rsidRDefault="00341676" w:rsidP="00DA2180">
      <w:pPr>
        <w:pStyle w:val="40"/>
        <w:shd w:val="clear" w:color="auto" w:fill="auto"/>
        <w:spacing w:before="0" w:after="0" w:line="240" w:lineRule="auto"/>
        <w:ind w:firstLine="0"/>
        <w:jc w:val="right"/>
        <w:rPr>
          <w:b w:val="0"/>
          <w:bCs w:val="0"/>
          <w:sz w:val="28"/>
          <w:szCs w:val="28"/>
        </w:rPr>
      </w:pPr>
      <w:r w:rsidRPr="00341676">
        <w:rPr>
          <w:b w:val="0"/>
          <w:bCs w:val="0"/>
          <w:sz w:val="28"/>
          <w:szCs w:val="28"/>
        </w:rPr>
        <w:t>загрязняющих веществ</w:t>
      </w:r>
      <w:r w:rsidR="00596DF9">
        <w:rPr>
          <w:b w:val="0"/>
          <w:bCs w:val="0"/>
          <w:sz w:val="28"/>
          <w:szCs w:val="28"/>
        </w:rPr>
        <w:t xml:space="preserve"> </w:t>
      </w:r>
      <w:r w:rsidRPr="00341676">
        <w:rPr>
          <w:b w:val="0"/>
          <w:bCs w:val="0"/>
          <w:sz w:val="28"/>
          <w:szCs w:val="28"/>
        </w:rPr>
        <w:t>в атмосферном воздухе</w:t>
      </w:r>
      <w:r w:rsidR="00596DF9">
        <w:rPr>
          <w:b w:val="0"/>
          <w:bCs w:val="0"/>
          <w:sz w:val="28"/>
          <w:szCs w:val="28"/>
        </w:rPr>
        <w:t xml:space="preserve"> </w:t>
      </w:r>
    </w:p>
    <w:p w:rsidR="00EF5C8E" w:rsidRPr="007F0DE7" w:rsidRDefault="00596DF9" w:rsidP="00DA2180">
      <w:pPr>
        <w:pStyle w:val="40"/>
        <w:shd w:val="clear" w:color="auto" w:fill="auto"/>
        <w:spacing w:before="0" w:after="0" w:line="240" w:lineRule="auto"/>
        <w:ind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(за исключением выбросов радиоактивных веществ)</w:t>
      </w:r>
      <w:r w:rsidR="00341676" w:rsidRPr="00341676">
        <w:rPr>
          <w:b w:val="0"/>
          <w:bCs w:val="0"/>
          <w:sz w:val="28"/>
          <w:szCs w:val="28"/>
        </w:rPr>
        <w:t xml:space="preserve">, </w:t>
      </w:r>
    </w:p>
    <w:p w:rsidR="00EF5C8E" w:rsidRPr="007F0DE7" w:rsidRDefault="00341676" w:rsidP="00DA2180">
      <w:pPr>
        <w:pStyle w:val="40"/>
        <w:shd w:val="clear" w:color="auto" w:fill="auto"/>
        <w:spacing w:before="0" w:after="0" w:line="240" w:lineRule="auto"/>
        <w:ind w:firstLine="0"/>
        <w:jc w:val="right"/>
        <w:rPr>
          <w:b w:val="0"/>
          <w:bCs w:val="0"/>
          <w:sz w:val="28"/>
          <w:szCs w:val="28"/>
        </w:rPr>
      </w:pPr>
      <w:proofErr w:type="gramStart"/>
      <w:r w:rsidRPr="00341676">
        <w:rPr>
          <w:b w:val="0"/>
          <w:bCs w:val="0"/>
          <w:sz w:val="28"/>
          <w:szCs w:val="28"/>
        </w:rPr>
        <w:t>утвержденному</w:t>
      </w:r>
      <w:proofErr w:type="gramEnd"/>
      <w:r w:rsidRPr="00341676">
        <w:rPr>
          <w:b w:val="0"/>
          <w:bCs w:val="0"/>
          <w:sz w:val="28"/>
          <w:szCs w:val="28"/>
        </w:rPr>
        <w:t xml:space="preserve"> приказом </w:t>
      </w:r>
    </w:p>
    <w:p w:rsidR="00EF5C8E" w:rsidRPr="007F0DE7" w:rsidRDefault="00341676" w:rsidP="00DA2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1676">
        <w:rPr>
          <w:rFonts w:ascii="Times New Roman" w:hAnsi="Times New Roman" w:cs="Times New Roman"/>
          <w:bCs/>
          <w:sz w:val="28"/>
          <w:szCs w:val="28"/>
        </w:rPr>
        <w:t>Минприроды России от ______ г. № ____</w:t>
      </w:r>
    </w:p>
    <w:p w:rsidR="00EF5C8E" w:rsidRPr="007F0DE7" w:rsidRDefault="00341676" w:rsidP="00DA2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1676">
        <w:rPr>
          <w:rFonts w:ascii="Times New Roman" w:hAnsi="Times New Roman" w:cs="Times New Roman"/>
          <w:bCs/>
          <w:sz w:val="28"/>
          <w:szCs w:val="28"/>
        </w:rPr>
        <w:t>(Рекомендуемый образец)</w:t>
      </w:r>
    </w:p>
    <w:p w:rsidR="00EF5C8E" w:rsidRPr="008F1721" w:rsidRDefault="00EF5C8E" w:rsidP="009C6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C8E" w:rsidRPr="00EF5C8E" w:rsidRDefault="00341676" w:rsidP="004C34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Заявление</w:t>
      </w:r>
    </w:p>
    <w:p w:rsidR="00EF5C8E" w:rsidRPr="00EF5C8E" w:rsidRDefault="00341676" w:rsidP="004C34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о проведении экспертизы программы для электронных вычислительных машин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 xml:space="preserve">Заказчик экспертизы: 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6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F5C8E" w:rsidRPr="00EF5C8E">
        <w:rPr>
          <w:rFonts w:ascii="Times New Roman" w:hAnsi="Times New Roman" w:cs="Times New Roman"/>
          <w:sz w:val="28"/>
          <w:szCs w:val="28"/>
        </w:rPr>
        <w:t xml:space="preserve"> </w:t>
      </w:r>
      <w:r w:rsidRPr="00341676">
        <w:rPr>
          <w:rFonts w:ascii="Times New Roman" w:hAnsi="Times New Roman" w:cs="Times New Roman"/>
          <w:sz w:val="28"/>
          <w:szCs w:val="28"/>
        </w:rPr>
        <w:t>(Для юридического лица - полное и сокращенное (при наличии) наименования заказчика экспертизы, адрес места нахождения, государственный регистрационный номер записи о регистрации юридического лица.</w:t>
      </w:r>
      <w:proofErr w:type="gramEnd"/>
      <w:r w:rsidRPr="00341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676">
        <w:rPr>
          <w:rFonts w:ascii="Times New Roman" w:hAnsi="Times New Roman" w:cs="Times New Roman"/>
          <w:sz w:val="28"/>
          <w:szCs w:val="28"/>
        </w:rPr>
        <w:t>Для физического лица - фамилия, имя, отчество, место жительства, данные документа, удостоверяющего личность)</w:t>
      </w:r>
      <w:proofErr w:type="gramEnd"/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Адрес электронной почты и номер телефона, по которым  осуществляется  связь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с заказчиком экспертизы:________________________________________</w:t>
      </w:r>
      <w:r w:rsidR="00EF5C8E">
        <w:rPr>
          <w:rFonts w:ascii="Times New Roman" w:hAnsi="Times New Roman" w:cs="Times New Roman"/>
          <w:sz w:val="28"/>
          <w:szCs w:val="28"/>
        </w:rPr>
        <w:t>_________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Прошу провести экспертизу программы для электронных вычислительных машин: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F5C8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C7B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59F0" w:rsidRDefault="00EF5C8E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5C8E">
        <w:rPr>
          <w:rFonts w:ascii="Times New Roman" w:hAnsi="Times New Roman" w:cs="Times New Roman"/>
          <w:sz w:val="20"/>
          <w:szCs w:val="20"/>
        </w:rPr>
        <w:t>(указывается полное наименование и версия программы для ЭВМ)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 xml:space="preserve">Приложение: 1. Опись документов на ____ </w:t>
      </w:r>
      <w:proofErr w:type="gramStart"/>
      <w:r w:rsidRPr="0034167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41676">
        <w:rPr>
          <w:rFonts w:ascii="Times New Roman" w:hAnsi="Times New Roman" w:cs="Times New Roman"/>
          <w:sz w:val="28"/>
          <w:szCs w:val="28"/>
        </w:rPr>
        <w:t>.</w:t>
      </w:r>
    </w:p>
    <w:p w:rsidR="00EF5C8E" w:rsidRPr="00EF5C8E" w:rsidRDefault="001C7B8F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1676" w:rsidRPr="00341676">
        <w:rPr>
          <w:rFonts w:ascii="Times New Roman" w:hAnsi="Times New Roman" w:cs="Times New Roman"/>
          <w:sz w:val="28"/>
          <w:szCs w:val="28"/>
        </w:rPr>
        <w:t>2. Комплект документов в соответствии с описью.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___________ _______________________</w:t>
      </w:r>
    </w:p>
    <w:p w:rsidR="00EF5C8E" w:rsidRPr="00EF5C8E" w:rsidRDefault="00341676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1676">
        <w:rPr>
          <w:rFonts w:ascii="Times New Roman" w:hAnsi="Times New Roman" w:cs="Times New Roman"/>
          <w:sz w:val="28"/>
          <w:szCs w:val="28"/>
        </w:rPr>
        <w:t>(подпись)   (расшифровка подписи)</w:t>
      </w:r>
    </w:p>
    <w:p w:rsidR="00EF5C8E" w:rsidRPr="001C7B8F" w:rsidRDefault="00EF5C8E" w:rsidP="009C6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C7B8F">
        <w:rPr>
          <w:rFonts w:ascii="Times New Roman" w:hAnsi="Times New Roman" w:cs="Times New Roman"/>
          <w:sz w:val="20"/>
          <w:szCs w:val="20"/>
        </w:rPr>
        <w:t>Примечание: в конкретном заявлении тексты подстрочников не печатаются.</w:t>
      </w:r>
    </w:p>
    <w:p w:rsidR="00F26A15" w:rsidRDefault="00F26A15" w:rsidP="009C6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Par5"/>
      <w:bookmarkStart w:id="1" w:name="Par2"/>
      <w:bookmarkStart w:id="2" w:name="Par6"/>
      <w:bookmarkStart w:id="3" w:name="Par12"/>
      <w:bookmarkStart w:id="4" w:name="Par16"/>
      <w:bookmarkStart w:id="5" w:name="Par23"/>
      <w:bookmarkStart w:id="6" w:name="Par32"/>
      <w:bookmarkStart w:id="7" w:name="Par33"/>
      <w:bookmarkStart w:id="8" w:name="Par46"/>
      <w:bookmarkStart w:id="9" w:name="Par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6A15" w:rsidSect="00854FD4"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D9" w:rsidRDefault="007758D9" w:rsidP="005D7F5A">
      <w:pPr>
        <w:spacing w:after="0" w:line="240" w:lineRule="auto"/>
      </w:pPr>
      <w:r>
        <w:separator/>
      </w:r>
    </w:p>
  </w:endnote>
  <w:endnote w:type="continuationSeparator" w:id="0">
    <w:p w:rsidR="007758D9" w:rsidRDefault="007758D9" w:rsidP="005D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D9" w:rsidRDefault="007758D9" w:rsidP="005D7F5A">
      <w:pPr>
        <w:spacing w:after="0" w:line="240" w:lineRule="auto"/>
      </w:pPr>
      <w:r>
        <w:separator/>
      </w:r>
    </w:p>
  </w:footnote>
  <w:footnote w:type="continuationSeparator" w:id="0">
    <w:p w:rsidR="007758D9" w:rsidRDefault="007758D9" w:rsidP="005D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66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10BC" w:rsidRDefault="00680D99" w:rsidP="00854FD4">
        <w:pPr>
          <w:pStyle w:val="a4"/>
          <w:jc w:val="center"/>
        </w:pPr>
        <w:r w:rsidRPr="00846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10BC" w:rsidRPr="00846A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6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D0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46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000E"/>
    <w:multiLevelType w:val="hybridMultilevel"/>
    <w:tmpl w:val="521C8ADE"/>
    <w:lvl w:ilvl="0" w:tplc="B18604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75DBF"/>
    <w:multiLevelType w:val="hybridMultilevel"/>
    <w:tmpl w:val="FE2EBA4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0A03"/>
    <w:multiLevelType w:val="hybridMultilevel"/>
    <w:tmpl w:val="6D747F68"/>
    <w:lvl w:ilvl="0" w:tplc="B18604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E24EB"/>
    <w:multiLevelType w:val="hybridMultilevel"/>
    <w:tmpl w:val="333AB956"/>
    <w:lvl w:ilvl="0" w:tplc="04190011">
      <w:start w:val="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01E5FB5"/>
    <w:multiLevelType w:val="hybridMultilevel"/>
    <w:tmpl w:val="1CB83910"/>
    <w:lvl w:ilvl="0" w:tplc="A5E867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">
    <w:nsid w:val="2DDD21BB"/>
    <w:multiLevelType w:val="hybridMultilevel"/>
    <w:tmpl w:val="F6026C60"/>
    <w:lvl w:ilvl="0" w:tplc="80907A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3AC673C"/>
    <w:multiLevelType w:val="hybridMultilevel"/>
    <w:tmpl w:val="7D7A2C7A"/>
    <w:lvl w:ilvl="0" w:tplc="B1860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796104"/>
    <w:multiLevelType w:val="hybridMultilevel"/>
    <w:tmpl w:val="87FEAA92"/>
    <w:lvl w:ilvl="0" w:tplc="5B38D2C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2F1CD9"/>
    <w:multiLevelType w:val="hybridMultilevel"/>
    <w:tmpl w:val="F0547DAC"/>
    <w:lvl w:ilvl="0" w:tplc="F872CC1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3E3EC1"/>
    <w:multiLevelType w:val="hybridMultilevel"/>
    <w:tmpl w:val="A95013A4"/>
    <w:lvl w:ilvl="0" w:tplc="B1860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7F1E11"/>
    <w:multiLevelType w:val="hybridMultilevel"/>
    <w:tmpl w:val="CCC06C8A"/>
    <w:lvl w:ilvl="0" w:tplc="DA3EF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190C50"/>
    <w:multiLevelType w:val="hybridMultilevel"/>
    <w:tmpl w:val="D0A6056E"/>
    <w:lvl w:ilvl="0" w:tplc="3D88FB2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9973F17"/>
    <w:multiLevelType w:val="hybridMultilevel"/>
    <w:tmpl w:val="A95013A4"/>
    <w:lvl w:ilvl="0" w:tplc="B1860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F97547"/>
    <w:multiLevelType w:val="hybridMultilevel"/>
    <w:tmpl w:val="1CB83910"/>
    <w:lvl w:ilvl="0" w:tplc="A5E867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4">
    <w:nsid w:val="619C781C"/>
    <w:multiLevelType w:val="hybridMultilevel"/>
    <w:tmpl w:val="858CE4E2"/>
    <w:lvl w:ilvl="0" w:tplc="D5FCA2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5755BE"/>
    <w:multiLevelType w:val="hybridMultilevel"/>
    <w:tmpl w:val="13E2470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94544"/>
    <w:multiLevelType w:val="hybridMultilevel"/>
    <w:tmpl w:val="C5AE2980"/>
    <w:lvl w:ilvl="0" w:tplc="144CFD4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7CC0298B"/>
    <w:multiLevelType w:val="hybridMultilevel"/>
    <w:tmpl w:val="9D78840E"/>
    <w:lvl w:ilvl="0" w:tplc="1BB2C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1"/>
  </w:num>
  <w:num w:numId="5">
    <w:abstractNumId w:val="9"/>
  </w:num>
  <w:num w:numId="6">
    <w:abstractNumId w:val="17"/>
  </w:num>
  <w:num w:numId="7">
    <w:abstractNumId w:val="3"/>
  </w:num>
  <w:num w:numId="8">
    <w:abstractNumId w:val="15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4F44"/>
    <w:rsid w:val="00002251"/>
    <w:rsid w:val="00003800"/>
    <w:rsid w:val="0000582C"/>
    <w:rsid w:val="00010B3C"/>
    <w:rsid w:val="0001284B"/>
    <w:rsid w:val="00012E86"/>
    <w:rsid w:val="00012EB9"/>
    <w:rsid w:val="000144D0"/>
    <w:rsid w:val="00016389"/>
    <w:rsid w:val="00016F31"/>
    <w:rsid w:val="00023B62"/>
    <w:rsid w:val="00025181"/>
    <w:rsid w:val="00026545"/>
    <w:rsid w:val="00030E11"/>
    <w:rsid w:val="00035ECB"/>
    <w:rsid w:val="00043473"/>
    <w:rsid w:val="00044FA9"/>
    <w:rsid w:val="0004671A"/>
    <w:rsid w:val="00046EB8"/>
    <w:rsid w:val="00050399"/>
    <w:rsid w:val="00053E1E"/>
    <w:rsid w:val="0005548B"/>
    <w:rsid w:val="0005592E"/>
    <w:rsid w:val="0006058C"/>
    <w:rsid w:val="00061E00"/>
    <w:rsid w:val="00062C68"/>
    <w:rsid w:val="000666F1"/>
    <w:rsid w:val="000740F2"/>
    <w:rsid w:val="00080D90"/>
    <w:rsid w:val="00083EEB"/>
    <w:rsid w:val="000863C1"/>
    <w:rsid w:val="00086984"/>
    <w:rsid w:val="000926D5"/>
    <w:rsid w:val="00092D04"/>
    <w:rsid w:val="00093041"/>
    <w:rsid w:val="00093A36"/>
    <w:rsid w:val="00095971"/>
    <w:rsid w:val="00095AA2"/>
    <w:rsid w:val="00097EA3"/>
    <w:rsid w:val="000A5127"/>
    <w:rsid w:val="000A5C7A"/>
    <w:rsid w:val="000A7D77"/>
    <w:rsid w:val="000B3EBC"/>
    <w:rsid w:val="000B492A"/>
    <w:rsid w:val="000B49A9"/>
    <w:rsid w:val="000C51AE"/>
    <w:rsid w:val="000C60A6"/>
    <w:rsid w:val="000C686C"/>
    <w:rsid w:val="000D0322"/>
    <w:rsid w:val="000D415A"/>
    <w:rsid w:val="000E1103"/>
    <w:rsid w:val="000E2573"/>
    <w:rsid w:val="000E32DD"/>
    <w:rsid w:val="000E3397"/>
    <w:rsid w:val="000E34B0"/>
    <w:rsid w:val="000E696F"/>
    <w:rsid w:val="000E7622"/>
    <w:rsid w:val="000F3060"/>
    <w:rsid w:val="000F7033"/>
    <w:rsid w:val="000F7171"/>
    <w:rsid w:val="001007D2"/>
    <w:rsid w:val="00103334"/>
    <w:rsid w:val="00105B77"/>
    <w:rsid w:val="00106083"/>
    <w:rsid w:val="0011021A"/>
    <w:rsid w:val="00110C2F"/>
    <w:rsid w:val="0011293B"/>
    <w:rsid w:val="00115378"/>
    <w:rsid w:val="001157E0"/>
    <w:rsid w:val="00115A20"/>
    <w:rsid w:val="001202C2"/>
    <w:rsid w:val="0012055D"/>
    <w:rsid w:val="0012060D"/>
    <w:rsid w:val="00126F74"/>
    <w:rsid w:val="00127756"/>
    <w:rsid w:val="001314B0"/>
    <w:rsid w:val="00132F41"/>
    <w:rsid w:val="00133EF1"/>
    <w:rsid w:val="001356BC"/>
    <w:rsid w:val="00135D21"/>
    <w:rsid w:val="0013675D"/>
    <w:rsid w:val="00140111"/>
    <w:rsid w:val="00143C17"/>
    <w:rsid w:val="00144494"/>
    <w:rsid w:val="00144619"/>
    <w:rsid w:val="00144B93"/>
    <w:rsid w:val="001515F7"/>
    <w:rsid w:val="00151B34"/>
    <w:rsid w:val="0015380A"/>
    <w:rsid w:val="00154722"/>
    <w:rsid w:val="001555DB"/>
    <w:rsid w:val="00155904"/>
    <w:rsid w:val="00161B40"/>
    <w:rsid w:val="0016203D"/>
    <w:rsid w:val="001632D6"/>
    <w:rsid w:val="00163F3A"/>
    <w:rsid w:val="001640F5"/>
    <w:rsid w:val="00167FD1"/>
    <w:rsid w:val="00171852"/>
    <w:rsid w:val="00174BA5"/>
    <w:rsid w:val="00174FB0"/>
    <w:rsid w:val="00176E3E"/>
    <w:rsid w:val="0017774A"/>
    <w:rsid w:val="00183F2F"/>
    <w:rsid w:val="001850F4"/>
    <w:rsid w:val="001862D9"/>
    <w:rsid w:val="0018762C"/>
    <w:rsid w:val="00191D03"/>
    <w:rsid w:val="00191E20"/>
    <w:rsid w:val="00192C2A"/>
    <w:rsid w:val="00193CB7"/>
    <w:rsid w:val="001A17B0"/>
    <w:rsid w:val="001A242A"/>
    <w:rsid w:val="001A7106"/>
    <w:rsid w:val="001B01FD"/>
    <w:rsid w:val="001B1A66"/>
    <w:rsid w:val="001B37B2"/>
    <w:rsid w:val="001B4626"/>
    <w:rsid w:val="001B5547"/>
    <w:rsid w:val="001C2E5C"/>
    <w:rsid w:val="001C64A0"/>
    <w:rsid w:val="001C7B8F"/>
    <w:rsid w:val="001D1D3E"/>
    <w:rsid w:val="001D41F8"/>
    <w:rsid w:val="001D525B"/>
    <w:rsid w:val="001E1E41"/>
    <w:rsid w:val="001E1ED6"/>
    <w:rsid w:val="001E2D0C"/>
    <w:rsid w:val="001E4396"/>
    <w:rsid w:val="001E48AB"/>
    <w:rsid w:val="001E56E8"/>
    <w:rsid w:val="001F16AB"/>
    <w:rsid w:val="001F1DB9"/>
    <w:rsid w:val="001F4464"/>
    <w:rsid w:val="001F4A1A"/>
    <w:rsid w:val="001F51E4"/>
    <w:rsid w:val="001F7EEE"/>
    <w:rsid w:val="0020190B"/>
    <w:rsid w:val="00202FAB"/>
    <w:rsid w:val="002122A3"/>
    <w:rsid w:val="00212B47"/>
    <w:rsid w:val="002138B4"/>
    <w:rsid w:val="00215384"/>
    <w:rsid w:val="00215526"/>
    <w:rsid w:val="002178A2"/>
    <w:rsid w:val="00221738"/>
    <w:rsid w:val="00222F0F"/>
    <w:rsid w:val="00223AAB"/>
    <w:rsid w:val="00224445"/>
    <w:rsid w:val="00225709"/>
    <w:rsid w:val="002304E4"/>
    <w:rsid w:val="00231A25"/>
    <w:rsid w:val="00234692"/>
    <w:rsid w:val="00235E8D"/>
    <w:rsid w:val="0024046D"/>
    <w:rsid w:val="00240E74"/>
    <w:rsid w:val="002423EB"/>
    <w:rsid w:val="00243028"/>
    <w:rsid w:val="00243236"/>
    <w:rsid w:val="00250385"/>
    <w:rsid w:val="002541B7"/>
    <w:rsid w:val="00255BD8"/>
    <w:rsid w:val="00257A40"/>
    <w:rsid w:val="002635F4"/>
    <w:rsid w:val="002640B5"/>
    <w:rsid w:val="002654BF"/>
    <w:rsid w:val="00266EC7"/>
    <w:rsid w:val="00272D86"/>
    <w:rsid w:val="0027533E"/>
    <w:rsid w:val="00276A52"/>
    <w:rsid w:val="00277F2E"/>
    <w:rsid w:val="00281F83"/>
    <w:rsid w:val="00282288"/>
    <w:rsid w:val="00283B27"/>
    <w:rsid w:val="002842B8"/>
    <w:rsid w:val="002843E5"/>
    <w:rsid w:val="0028556C"/>
    <w:rsid w:val="002862FD"/>
    <w:rsid w:val="00287F6C"/>
    <w:rsid w:val="002904BA"/>
    <w:rsid w:val="00291156"/>
    <w:rsid w:val="002934F4"/>
    <w:rsid w:val="00294740"/>
    <w:rsid w:val="0029559B"/>
    <w:rsid w:val="002972EB"/>
    <w:rsid w:val="002A0A0A"/>
    <w:rsid w:val="002A5888"/>
    <w:rsid w:val="002A642B"/>
    <w:rsid w:val="002A6C99"/>
    <w:rsid w:val="002B6207"/>
    <w:rsid w:val="002C05F7"/>
    <w:rsid w:val="002C1805"/>
    <w:rsid w:val="002C1904"/>
    <w:rsid w:val="002C289F"/>
    <w:rsid w:val="002C29D8"/>
    <w:rsid w:val="002C392C"/>
    <w:rsid w:val="002C3C4B"/>
    <w:rsid w:val="002C5E43"/>
    <w:rsid w:val="002C6331"/>
    <w:rsid w:val="002C6CD7"/>
    <w:rsid w:val="002D17F9"/>
    <w:rsid w:val="002D612B"/>
    <w:rsid w:val="002D789A"/>
    <w:rsid w:val="002E2A35"/>
    <w:rsid w:val="002E3B5B"/>
    <w:rsid w:val="002F041E"/>
    <w:rsid w:val="002F0CE9"/>
    <w:rsid w:val="002F40D0"/>
    <w:rsid w:val="002F79CC"/>
    <w:rsid w:val="00300876"/>
    <w:rsid w:val="00305122"/>
    <w:rsid w:val="003068B4"/>
    <w:rsid w:val="003107CC"/>
    <w:rsid w:val="003133EE"/>
    <w:rsid w:val="00320AA0"/>
    <w:rsid w:val="0032379E"/>
    <w:rsid w:val="00324259"/>
    <w:rsid w:val="003260D0"/>
    <w:rsid w:val="003316C0"/>
    <w:rsid w:val="00332AAB"/>
    <w:rsid w:val="0033492B"/>
    <w:rsid w:val="00335751"/>
    <w:rsid w:val="00336352"/>
    <w:rsid w:val="00337BE0"/>
    <w:rsid w:val="0034152A"/>
    <w:rsid w:val="00341676"/>
    <w:rsid w:val="00341A4B"/>
    <w:rsid w:val="00342867"/>
    <w:rsid w:val="00350027"/>
    <w:rsid w:val="00350EED"/>
    <w:rsid w:val="00352E4C"/>
    <w:rsid w:val="00354AF5"/>
    <w:rsid w:val="00355073"/>
    <w:rsid w:val="00356B84"/>
    <w:rsid w:val="00356C1B"/>
    <w:rsid w:val="0036001F"/>
    <w:rsid w:val="00360AC0"/>
    <w:rsid w:val="003616BA"/>
    <w:rsid w:val="0036176C"/>
    <w:rsid w:val="00361EED"/>
    <w:rsid w:val="00365549"/>
    <w:rsid w:val="0036773D"/>
    <w:rsid w:val="0037309F"/>
    <w:rsid w:val="00375F54"/>
    <w:rsid w:val="0037616A"/>
    <w:rsid w:val="003775F5"/>
    <w:rsid w:val="00380D6B"/>
    <w:rsid w:val="00385225"/>
    <w:rsid w:val="00385741"/>
    <w:rsid w:val="00385E76"/>
    <w:rsid w:val="003911FC"/>
    <w:rsid w:val="00391651"/>
    <w:rsid w:val="003924A8"/>
    <w:rsid w:val="00394058"/>
    <w:rsid w:val="003941E1"/>
    <w:rsid w:val="00396CA7"/>
    <w:rsid w:val="003979E7"/>
    <w:rsid w:val="00397D70"/>
    <w:rsid w:val="003A135A"/>
    <w:rsid w:val="003A74F2"/>
    <w:rsid w:val="003A7AA4"/>
    <w:rsid w:val="003B2D28"/>
    <w:rsid w:val="003B36BD"/>
    <w:rsid w:val="003B3BE7"/>
    <w:rsid w:val="003B4649"/>
    <w:rsid w:val="003B48F4"/>
    <w:rsid w:val="003B5126"/>
    <w:rsid w:val="003B557C"/>
    <w:rsid w:val="003B5B94"/>
    <w:rsid w:val="003B717F"/>
    <w:rsid w:val="003C2A39"/>
    <w:rsid w:val="003C6C28"/>
    <w:rsid w:val="003C744C"/>
    <w:rsid w:val="003C7C6D"/>
    <w:rsid w:val="003D0A32"/>
    <w:rsid w:val="003D0D2D"/>
    <w:rsid w:val="003D1EF6"/>
    <w:rsid w:val="003D22CE"/>
    <w:rsid w:val="003D2F13"/>
    <w:rsid w:val="003D7749"/>
    <w:rsid w:val="003E23C1"/>
    <w:rsid w:val="003E2E56"/>
    <w:rsid w:val="003E59F6"/>
    <w:rsid w:val="003E6BD2"/>
    <w:rsid w:val="003F43AE"/>
    <w:rsid w:val="003F43FB"/>
    <w:rsid w:val="003F48C5"/>
    <w:rsid w:val="00401CA5"/>
    <w:rsid w:val="00402200"/>
    <w:rsid w:val="004037FA"/>
    <w:rsid w:val="004044A2"/>
    <w:rsid w:val="0040514D"/>
    <w:rsid w:val="0040548F"/>
    <w:rsid w:val="0040579E"/>
    <w:rsid w:val="00406633"/>
    <w:rsid w:val="004068E0"/>
    <w:rsid w:val="00407C5A"/>
    <w:rsid w:val="0041294F"/>
    <w:rsid w:val="00412ED7"/>
    <w:rsid w:val="00413872"/>
    <w:rsid w:val="0041600E"/>
    <w:rsid w:val="00416567"/>
    <w:rsid w:val="00420AA8"/>
    <w:rsid w:val="00426536"/>
    <w:rsid w:val="00426AF5"/>
    <w:rsid w:val="00431A70"/>
    <w:rsid w:val="0043264A"/>
    <w:rsid w:val="004326EA"/>
    <w:rsid w:val="00442520"/>
    <w:rsid w:val="00442CBC"/>
    <w:rsid w:val="00445379"/>
    <w:rsid w:val="004462C3"/>
    <w:rsid w:val="00447BC9"/>
    <w:rsid w:val="00447DFC"/>
    <w:rsid w:val="00451E8F"/>
    <w:rsid w:val="00452AC9"/>
    <w:rsid w:val="00454075"/>
    <w:rsid w:val="00455EA9"/>
    <w:rsid w:val="004565CB"/>
    <w:rsid w:val="004572F2"/>
    <w:rsid w:val="00457ACC"/>
    <w:rsid w:val="00461018"/>
    <w:rsid w:val="004612BE"/>
    <w:rsid w:val="004647ED"/>
    <w:rsid w:val="00464D8C"/>
    <w:rsid w:val="00470312"/>
    <w:rsid w:val="00477218"/>
    <w:rsid w:val="00477308"/>
    <w:rsid w:val="00484714"/>
    <w:rsid w:val="00490665"/>
    <w:rsid w:val="00492428"/>
    <w:rsid w:val="00493B57"/>
    <w:rsid w:val="004A11DE"/>
    <w:rsid w:val="004A1E04"/>
    <w:rsid w:val="004A5732"/>
    <w:rsid w:val="004A5EC4"/>
    <w:rsid w:val="004B10BC"/>
    <w:rsid w:val="004B4EFB"/>
    <w:rsid w:val="004B64A7"/>
    <w:rsid w:val="004B6FB6"/>
    <w:rsid w:val="004C145E"/>
    <w:rsid w:val="004C34CC"/>
    <w:rsid w:val="004C4D95"/>
    <w:rsid w:val="004C5357"/>
    <w:rsid w:val="004C680D"/>
    <w:rsid w:val="004D047C"/>
    <w:rsid w:val="004D109F"/>
    <w:rsid w:val="004D1E0E"/>
    <w:rsid w:val="004D2284"/>
    <w:rsid w:val="004D2B52"/>
    <w:rsid w:val="004D4175"/>
    <w:rsid w:val="004D48B1"/>
    <w:rsid w:val="004D5852"/>
    <w:rsid w:val="004D719A"/>
    <w:rsid w:val="004E1049"/>
    <w:rsid w:val="004E1D9A"/>
    <w:rsid w:val="004F0116"/>
    <w:rsid w:val="004F1E46"/>
    <w:rsid w:val="004F2DF3"/>
    <w:rsid w:val="004F62B9"/>
    <w:rsid w:val="004F72AC"/>
    <w:rsid w:val="005018D7"/>
    <w:rsid w:val="005061E7"/>
    <w:rsid w:val="00507C91"/>
    <w:rsid w:val="00510157"/>
    <w:rsid w:val="00510901"/>
    <w:rsid w:val="00511B25"/>
    <w:rsid w:val="00513CA6"/>
    <w:rsid w:val="005168B5"/>
    <w:rsid w:val="00517BE6"/>
    <w:rsid w:val="00517E9B"/>
    <w:rsid w:val="00522246"/>
    <w:rsid w:val="005238B4"/>
    <w:rsid w:val="005241BA"/>
    <w:rsid w:val="00527A5C"/>
    <w:rsid w:val="00530F2E"/>
    <w:rsid w:val="00533480"/>
    <w:rsid w:val="0054091F"/>
    <w:rsid w:val="005441DB"/>
    <w:rsid w:val="00544C27"/>
    <w:rsid w:val="005476B7"/>
    <w:rsid w:val="00555441"/>
    <w:rsid w:val="00557B66"/>
    <w:rsid w:val="0056396F"/>
    <w:rsid w:val="00564449"/>
    <w:rsid w:val="00564850"/>
    <w:rsid w:val="00564BDF"/>
    <w:rsid w:val="00566B60"/>
    <w:rsid w:val="00566DF7"/>
    <w:rsid w:val="005675F9"/>
    <w:rsid w:val="00570692"/>
    <w:rsid w:val="00577B47"/>
    <w:rsid w:val="00580C00"/>
    <w:rsid w:val="00581776"/>
    <w:rsid w:val="00582066"/>
    <w:rsid w:val="00582969"/>
    <w:rsid w:val="00582C4F"/>
    <w:rsid w:val="00585DDD"/>
    <w:rsid w:val="0058629C"/>
    <w:rsid w:val="0059391E"/>
    <w:rsid w:val="00596DF9"/>
    <w:rsid w:val="00597588"/>
    <w:rsid w:val="00597E3D"/>
    <w:rsid w:val="00597FD6"/>
    <w:rsid w:val="005A0753"/>
    <w:rsid w:val="005A5113"/>
    <w:rsid w:val="005A5730"/>
    <w:rsid w:val="005A756B"/>
    <w:rsid w:val="005B0DC2"/>
    <w:rsid w:val="005B27C3"/>
    <w:rsid w:val="005B56A6"/>
    <w:rsid w:val="005C464A"/>
    <w:rsid w:val="005C5A11"/>
    <w:rsid w:val="005C7D73"/>
    <w:rsid w:val="005D1974"/>
    <w:rsid w:val="005D35C3"/>
    <w:rsid w:val="005D7F5A"/>
    <w:rsid w:val="005E0DA0"/>
    <w:rsid w:val="005E3254"/>
    <w:rsid w:val="005E3A2A"/>
    <w:rsid w:val="005F1D27"/>
    <w:rsid w:val="005F7081"/>
    <w:rsid w:val="005F78AD"/>
    <w:rsid w:val="005F7B30"/>
    <w:rsid w:val="00600EF0"/>
    <w:rsid w:val="00600F0B"/>
    <w:rsid w:val="00601694"/>
    <w:rsid w:val="00602C48"/>
    <w:rsid w:val="006056BC"/>
    <w:rsid w:val="00615E84"/>
    <w:rsid w:val="0061665C"/>
    <w:rsid w:val="00620742"/>
    <w:rsid w:val="00623C25"/>
    <w:rsid w:val="00626E34"/>
    <w:rsid w:val="00627C2E"/>
    <w:rsid w:val="006306EF"/>
    <w:rsid w:val="00636150"/>
    <w:rsid w:val="00636D94"/>
    <w:rsid w:val="00637FA6"/>
    <w:rsid w:val="00643950"/>
    <w:rsid w:val="006446B3"/>
    <w:rsid w:val="00645F50"/>
    <w:rsid w:val="0064685C"/>
    <w:rsid w:val="0065221A"/>
    <w:rsid w:val="00652EB7"/>
    <w:rsid w:val="00654836"/>
    <w:rsid w:val="0065682A"/>
    <w:rsid w:val="00657584"/>
    <w:rsid w:val="00661292"/>
    <w:rsid w:val="00663EB8"/>
    <w:rsid w:val="006646F5"/>
    <w:rsid w:val="006714D6"/>
    <w:rsid w:val="006717AF"/>
    <w:rsid w:val="00673DBC"/>
    <w:rsid w:val="00673FE6"/>
    <w:rsid w:val="00676180"/>
    <w:rsid w:val="006763A6"/>
    <w:rsid w:val="00677E53"/>
    <w:rsid w:val="00680D99"/>
    <w:rsid w:val="00686C6E"/>
    <w:rsid w:val="006877ED"/>
    <w:rsid w:val="006910E3"/>
    <w:rsid w:val="00691932"/>
    <w:rsid w:val="006967E2"/>
    <w:rsid w:val="006974CB"/>
    <w:rsid w:val="006A0FDA"/>
    <w:rsid w:val="006A189F"/>
    <w:rsid w:val="006A20CC"/>
    <w:rsid w:val="006A3E15"/>
    <w:rsid w:val="006A5EF3"/>
    <w:rsid w:val="006B0E0A"/>
    <w:rsid w:val="006B0FD7"/>
    <w:rsid w:val="006B7C11"/>
    <w:rsid w:val="006C0DD9"/>
    <w:rsid w:val="006D06BB"/>
    <w:rsid w:val="006D44B9"/>
    <w:rsid w:val="006D47CD"/>
    <w:rsid w:val="006D67E8"/>
    <w:rsid w:val="006D7043"/>
    <w:rsid w:val="006E44EA"/>
    <w:rsid w:val="006E7C10"/>
    <w:rsid w:val="006E7D43"/>
    <w:rsid w:val="006F275B"/>
    <w:rsid w:val="006F3B68"/>
    <w:rsid w:val="00700932"/>
    <w:rsid w:val="00703B24"/>
    <w:rsid w:val="00704A1C"/>
    <w:rsid w:val="00704AC5"/>
    <w:rsid w:val="00704B27"/>
    <w:rsid w:val="007071D8"/>
    <w:rsid w:val="00710579"/>
    <w:rsid w:val="00710FBB"/>
    <w:rsid w:val="0071271B"/>
    <w:rsid w:val="007159C3"/>
    <w:rsid w:val="00715AEA"/>
    <w:rsid w:val="00722516"/>
    <w:rsid w:val="007233F9"/>
    <w:rsid w:val="007247EF"/>
    <w:rsid w:val="0072650F"/>
    <w:rsid w:val="00736F8C"/>
    <w:rsid w:val="007434AB"/>
    <w:rsid w:val="00746332"/>
    <w:rsid w:val="00750683"/>
    <w:rsid w:val="00750A8A"/>
    <w:rsid w:val="0075425B"/>
    <w:rsid w:val="007544FA"/>
    <w:rsid w:val="0075609C"/>
    <w:rsid w:val="007644D0"/>
    <w:rsid w:val="00764EFF"/>
    <w:rsid w:val="00765515"/>
    <w:rsid w:val="007737A1"/>
    <w:rsid w:val="00773C65"/>
    <w:rsid w:val="00773F57"/>
    <w:rsid w:val="0077471A"/>
    <w:rsid w:val="007758D9"/>
    <w:rsid w:val="00775FD7"/>
    <w:rsid w:val="007771B9"/>
    <w:rsid w:val="0078083A"/>
    <w:rsid w:val="00782A0A"/>
    <w:rsid w:val="007836C9"/>
    <w:rsid w:val="007837B1"/>
    <w:rsid w:val="0078412B"/>
    <w:rsid w:val="0078468C"/>
    <w:rsid w:val="00786466"/>
    <w:rsid w:val="00786525"/>
    <w:rsid w:val="0079343C"/>
    <w:rsid w:val="007954D5"/>
    <w:rsid w:val="0079588A"/>
    <w:rsid w:val="00797372"/>
    <w:rsid w:val="007A0D40"/>
    <w:rsid w:val="007A37C3"/>
    <w:rsid w:val="007A5FE1"/>
    <w:rsid w:val="007A6111"/>
    <w:rsid w:val="007B2600"/>
    <w:rsid w:val="007B29DE"/>
    <w:rsid w:val="007B3D73"/>
    <w:rsid w:val="007C0D0E"/>
    <w:rsid w:val="007C47DC"/>
    <w:rsid w:val="007C6939"/>
    <w:rsid w:val="007C7296"/>
    <w:rsid w:val="007C7D22"/>
    <w:rsid w:val="007C7E12"/>
    <w:rsid w:val="007D2D1A"/>
    <w:rsid w:val="007D77C6"/>
    <w:rsid w:val="007D7F6B"/>
    <w:rsid w:val="007E2176"/>
    <w:rsid w:val="007E3372"/>
    <w:rsid w:val="007E46F4"/>
    <w:rsid w:val="007E4986"/>
    <w:rsid w:val="007F0DE7"/>
    <w:rsid w:val="007F2FA2"/>
    <w:rsid w:val="007F3601"/>
    <w:rsid w:val="00811143"/>
    <w:rsid w:val="00812856"/>
    <w:rsid w:val="008131B2"/>
    <w:rsid w:val="0081628A"/>
    <w:rsid w:val="00816908"/>
    <w:rsid w:val="00817723"/>
    <w:rsid w:val="008208B0"/>
    <w:rsid w:val="00821D47"/>
    <w:rsid w:val="00824F82"/>
    <w:rsid w:val="00825A0C"/>
    <w:rsid w:val="0082766F"/>
    <w:rsid w:val="00827A3C"/>
    <w:rsid w:val="00842ECB"/>
    <w:rsid w:val="00843930"/>
    <w:rsid w:val="00846AC4"/>
    <w:rsid w:val="008478CA"/>
    <w:rsid w:val="00847BB0"/>
    <w:rsid w:val="00853EF1"/>
    <w:rsid w:val="00854FD4"/>
    <w:rsid w:val="008564BB"/>
    <w:rsid w:val="00860643"/>
    <w:rsid w:val="0086636A"/>
    <w:rsid w:val="00871B8E"/>
    <w:rsid w:val="00874DEA"/>
    <w:rsid w:val="00875886"/>
    <w:rsid w:val="00875962"/>
    <w:rsid w:val="008779F5"/>
    <w:rsid w:val="00877BF7"/>
    <w:rsid w:val="0088098F"/>
    <w:rsid w:val="00880E09"/>
    <w:rsid w:val="0088129B"/>
    <w:rsid w:val="00881896"/>
    <w:rsid w:val="008819E6"/>
    <w:rsid w:val="00886408"/>
    <w:rsid w:val="00886E49"/>
    <w:rsid w:val="00887ECC"/>
    <w:rsid w:val="008909C6"/>
    <w:rsid w:val="0089267A"/>
    <w:rsid w:val="00894FEE"/>
    <w:rsid w:val="00895F57"/>
    <w:rsid w:val="0089717A"/>
    <w:rsid w:val="00897EB6"/>
    <w:rsid w:val="008A0099"/>
    <w:rsid w:val="008A46F6"/>
    <w:rsid w:val="008A7880"/>
    <w:rsid w:val="008B0DC0"/>
    <w:rsid w:val="008B0EB9"/>
    <w:rsid w:val="008B1196"/>
    <w:rsid w:val="008B12F3"/>
    <w:rsid w:val="008B1CBE"/>
    <w:rsid w:val="008B24EB"/>
    <w:rsid w:val="008B3C60"/>
    <w:rsid w:val="008B4BEF"/>
    <w:rsid w:val="008B4E6D"/>
    <w:rsid w:val="008B70E4"/>
    <w:rsid w:val="008C0242"/>
    <w:rsid w:val="008C38D6"/>
    <w:rsid w:val="008C5838"/>
    <w:rsid w:val="008D1BD3"/>
    <w:rsid w:val="008D7976"/>
    <w:rsid w:val="008E0DC4"/>
    <w:rsid w:val="008E20D5"/>
    <w:rsid w:val="008E6456"/>
    <w:rsid w:val="008F0F33"/>
    <w:rsid w:val="008F1721"/>
    <w:rsid w:val="008F18D6"/>
    <w:rsid w:val="008F1EA7"/>
    <w:rsid w:val="008F2499"/>
    <w:rsid w:val="008F4741"/>
    <w:rsid w:val="008F4B40"/>
    <w:rsid w:val="008F5691"/>
    <w:rsid w:val="008F5F85"/>
    <w:rsid w:val="00900C09"/>
    <w:rsid w:val="0090315E"/>
    <w:rsid w:val="00904979"/>
    <w:rsid w:val="00906630"/>
    <w:rsid w:val="00907CFE"/>
    <w:rsid w:val="00910494"/>
    <w:rsid w:val="00913CA6"/>
    <w:rsid w:val="009142B0"/>
    <w:rsid w:val="00914FDD"/>
    <w:rsid w:val="00927EC8"/>
    <w:rsid w:val="0093318D"/>
    <w:rsid w:val="0093345E"/>
    <w:rsid w:val="009378C1"/>
    <w:rsid w:val="00943A5E"/>
    <w:rsid w:val="009522F4"/>
    <w:rsid w:val="00952B6B"/>
    <w:rsid w:val="00962AB5"/>
    <w:rsid w:val="00963696"/>
    <w:rsid w:val="00964591"/>
    <w:rsid w:val="00964765"/>
    <w:rsid w:val="009678F6"/>
    <w:rsid w:val="00967CB5"/>
    <w:rsid w:val="00970C37"/>
    <w:rsid w:val="00970D91"/>
    <w:rsid w:val="009757B8"/>
    <w:rsid w:val="0097618B"/>
    <w:rsid w:val="00980070"/>
    <w:rsid w:val="0098761E"/>
    <w:rsid w:val="009912D7"/>
    <w:rsid w:val="009A01FC"/>
    <w:rsid w:val="009A12A5"/>
    <w:rsid w:val="009A34D8"/>
    <w:rsid w:val="009A5795"/>
    <w:rsid w:val="009A5EB8"/>
    <w:rsid w:val="009B0847"/>
    <w:rsid w:val="009B35F7"/>
    <w:rsid w:val="009B49C2"/>
    <w:rsid w:val="009B5100"/>
    <w:rsid w:val="009B637B"/>
    <w:rsid w:val="009B7721"/>
    <w:rsid w:val="009B7E6B"/>
    <w:rsid w:val="009C5108"/>
    <w:rsid w:val="009C68F5"/>
    <w:rsid w:val="009D1106"/>
    <w:rsid w:val="009D2C0A"/>
    <w:rsid w:val="009D407B"/>
    <w:rsid w:val="009D4370"/>
    <w:rsid w:val="009E0B4C"/>
    <w:rsid w:val="009E23E2"/>
    <w:rsid w:val="009E2D2D"/>
    <w:rsid w:val="009E4B09"/>
    <w:rsid w:val="009F02DF"/>
    <w:rsid w:val="009F2849"/>
    <w:rsid w:val="009F2AED"/>
    <w:rsid w:val="009F310B"/>
    <w:rsid w:val="009F6874"/>
    <w:rsid w:val="00A039BB"/>
    <w:rsid w:val="00A03DDE"/>
    <w:rsid w:val="00A043DF"/>
    <w:rsid w:val="00A07550"/>
    <w:rsid w:val="00A127F6"/>
    <w:rsid w:val="00A12E0D"/>
    <w:rsid w:val="00A162C3"/>
    <w:rsid w:val="00A20415"/>
    <w:rsid w:val="00A25EBB"/>
    <w:rsid w:val="00A2657A"/>
    <w:rsid w:val="00A27154"/>
    <w:rsid w:val="00A301BF"/>
    <w:rsid w:val="00A3095B"/>
    <w:rsid w:val="00A401BA"/>
    <w:rsid w:val="00A41F61"/>
    <w:rsid w:val="00A421BB"/>
    <w:rsid w:val="00A42287"/>
    <w:rsid w:val="00A422D0"/>
    <w:rsid w:val="00A43C67"/>
    <w:rsid w:val="00A444F3"/>
    <w:rsid w:val="00A4522C"/>
    <w:rsid w:val="00A47FEB"/>
    <w:rsid w:val="00A5214C"/>
    <w:rsid w:val="00A522C0"/>
    <w:rsid w:val="00A5485A"/>
    <w:rsid w:val="00A56003"/>
    <w:rsid w:val="00A57207"/>
    <w:rsid w:val="00A641EF"/>
    <w:rsid w:val="00A64BC7"/>
    <w:rsid w:val="00A71B5A"/>
    <w:rsid w:val="00A73140"/>
    <w:rsid w:val="00A8202D"/>
    <w:rsid w:val="00A82EC1"/>
    <w:rsid w:val="00A867F1"/>
    <w:rsid w:val="00A90007"/>
    <w:rsid w:val="00A9034C"/>
    <w:rsid w:val="00A91FFF"/>
    <w:rsid w:val="00A94640"/>
    <w:rsid w:val="00A94865"/>
    <w:rsid w:val="00A95065"/>
    <w:rsid w:val="00A95C71"/>
    <w:rsid w:val="00A97389"/>
    <w:rsid w:val="00AA169C"/>
    <w:rsid w:val="00AA34D6"/>
    <w:rsid w:val="00AA4F44"/>
    <w:rsid w:val="00AA5D38"/>
    <w:rsid w:val="00AA5E86"/>
    <w:rsid w:val="00AB11A9"/>
    <w:rsid w:val="00AB264C"/>
    <w:rsid w:val="00AB2B42"/>
    <w:rsid w:val="00AB3D87"/>
    <w:rsid w:val="00AB45D9"/>
    <w:rsid w:val="00AC0441"/>
    <w:rsid w:val="00AD1378"/>
    <w:rsid w:val="00AD58FE"/>
    <w:rsid w:val="00AD7B06"/>
    <w:rsid w:val="00AE2B1C"/>
    <w:rsid w:val="00AE3AB0"/>
    <w:rsid w:val="00AE3FF4"/>
    <w:rsid w:val="00AE6727"/>
    <w:rsid w:val="00AF0021"/>
    <w:rsid w:val="00AF1519"/>
    <w:rsid w:val="00AF38ED"/>
    <w:rsid w:val="00AF3C7B"/>
    <w:rsid w:val="00AF662B"/>
    <w:rsid w:val="00B045AC"/>
    <w:rsid w:val="00B10F4F"/>
    <w:rsid w:val="00B15707"/>
    <w:rsid w:val="00B1605F"/>
    <w:rsid w:val="00B20BE4"/>
    <w:rsid w:val="00B217C1"/>
    <w:rsid w:val="00B25670"/>
    <w:rsid w:val="00B2568E"/>
    <w:rsid w:val="00B25A97"/>
    <w:rsid w:val="00B25B32"/>
    <w:rsid w:val="00B2779F"/>
    <w:rsid w:val="00B30C6C"/>
    <w:rsid w:val="00B316EA"/>
    <w:rsid w:val="00B33334"/>
    <w:rsid w:val="00B3385F"/>
    <w:rsid w:val="00B34B46"/>
    <w:rsid w:val="00B3666C"/>
    <w:rsid w:val="00B36EDA"/>
    <w:rsid w:val="00B37FB1"/>
    <w:rsid w:val="00B43CF5"/>
    <w:rsid w:val="00B444AF"/>
    <w:rsid w:val="00B458A1"/>
    <w:rsid w:val="00B50C79"/>
    <w:rsid w:val="00B5587F"/>
    <w:rsid w:val="00B563D6"/>
    <w:rsid w:val="00B619E4"/>
    <w:rsid w:val="00B64F29"/>
    <w:rsid w:val="00B72E9B"/>
    <w:rsid w:val="00B7391B"/>
    <w:rsid w:val="00B74778"/>
    <w:rsid w:val="00B82C68"/>
    <w:rsid w:val="00B86822"/>
    <w:rsid w:val="00B875C0"/>
    <w:rsid w:val="00BA1B7C"/>
    <w:rsid w:val="00BA39F3"/>
    <w:rsid w:val="00BA4B22"/>
    <w:rsid w:val="00BA59F0"/>
    <w:rsid w:val="00BA72C7"/>
    <w:rsid w:val="00BB02E2"/>
    <w:rsid w:val="00BB729A"/>
    <w:rsid w:val="00BC0E2D"/>
    <w:rsid w:val="00BC3229"/>
    <w:rsid w:val="00BC743B"/>
    <w:rsid w:val="00BD388B"/>
    <w:rsid w:val="00BD42AF"/>
    <w:rsid w:val="00BD7343"/>
    <w:rsid w:val="00BD7415"/>
    <w:rsid w:val="00BD7634"/>
    <w:rsid w:val="00BD788E"/>
    <w:rsid w:val="00BE0F08"/>
    <w:rsid w:val="00BF05E5"/>
    <w:rsid w:val="00BF3750"/>
    <w:rsid w:val="00BF648D"/>
    <w:rsid w:val="00C0223D"/>
    <w:rsid w:val="00C07538"/>
    <w:rsid w:val="00C07C62"/>
    <w:rsid w:val="00C07E66"/>
    <w:rsid w:val="00C100F8"/>
    <w:rsid w:val="00C14D10"/>
    <w:rsid w:val="00C154EB"/>
    <w:rsid w:val="00C166E8"/>
    <w:rsid w:val="00C174E8"/>
    <w:rsid w:val="00C20411"/>
    <w:rsid w:val="00C20D06"/>
    <w:rsid w:val="00C259BA"/>
    <w:rsid w:val="00C25E87"/>
    <w:rsid w:val="00C278A2"/>
    <w:rsid w:val="00C317AB"/>
    <w:rsid w:val="00C3294D"/>
    <w:rsid w:val="00C32D4E"/>
    <w:rsid w:val="00C3444E"/>
    <w:rsid w:val="00C36FAB"/>
    <w:rsid w:val="00C43162"/>
    <w:rsid w:val="00C45EFD"/>
    <w:rsid w:val="00C53553"/>
    <w:rsid w:val="00C5356B"/>
    <w:rsid w:val="00C56870"/>
    <w:rsid w:val="00C629D1"/>
    <w:rsid w:val="00C63307"/>
    <w:rsid w:val="00C637E0"/>
    <w:rsid w:val="00C643F5"/>
    <w:rsid w:val="00C653C4"/>
    <w:rsid w:val="00C65610"/>
    <w:rsid w:val="00C66BEB"/>
    <w:rsid w:val="00C67C32"/>
    <w:rsid w:val="00C72989"/>
    <w:rsid w:val="00C741C5"/>
    <w:rsid w:val="00C74380"/>
    <w:rsid w:val="00C74A97"/>
    <w:rsid w:val="00C76ED6"/>
    <w:rsid w:val="00C8396E"/>
    <w:rsid w:val="00C85C19"/>
    <w:rsid w:val="00C8748B"/>
    <w:rsid w:val="00C901C6"/>
    <w:rsid w:val="00C918DB"/>
    <w:rsid w:val="00C94363"/>
    <w:rsid w:val="00C948FB"/>
    <w:rsid w:val="00CA0ABB"/>
    <w:rsid w:val="00CA327C"/>
    <w:rsid w:val="00CA48B8"/>
    <w:rsid w:val="00CB65AA"/>
    <w:rsid w:val="00CB66C6"/>
    <w:rsid w:val="00CB72F3"/>
    <w:rsid w:val="00CB7597"/>
    <w:rsid w:val="00CB7FB7"/>
    <w:rsid w:val="00CC079C"/>
    <w:rsid w:val="00CC196D"/>
    <w:rsid w:val="00CC228D"/>
    <w:rsid w:val="00CC5E4E"/>
    <w:rsid w:val="00CC7E2E"/>
    <w:rsid w:val="00CD275C"/>
    <w:rsid w:val="00CD3390"/>
    <w:rsid w:val="00CD3925"/>
    <w:rsid w:val="00CD3EE9"/>
    <w:rsid w:val="00CD7CC8"/>
    <w:rsid w:val="00CE2B19"/>
    <w:rsid w:val="00CE2C8B"/>
    <w:rsid w:val="00CE2E55"/>
    <w:rsid w:val="00CE3DD8"/>
    <w:rsid w:val="00CE46DE"/>
    <w:rsid w:val="00CE7D7A"/>
    <w:rsid w:val="00CF19FA"/>
    <w:rsid w:val="00CF5A6D"/>
    <w:rsid w:val="00CF7229"/>
    <w:rsid w:val="00D03A15"/>
    <w:rsid w:val="00D04566"/>
    <w:rsid w:val="00D04E81"/>
    <w:rsid w:val="00D07EC3"/>
    <w:rsid w:val="00D11F5A"/>
    <w:rsid w:val="00D126BA"/>
    <w:rsid w:val="00D16AE9"/>
    <w:rsid w:val="00D172BC"/>
    <w:rsid w:val="00D22D59"/>
    <w:rsid w:val="00D240B0"/>
    <w:rsid w:val="00D24842"/>
    <w:rsid w:val="00D24C68"/>
    <w:rsid w:val="00D2653B"/>
    <w:rsid w:val="00D26790"/>
    <w:rsid w:val="00D3054B"/>
    <w:rsid w:val="00D31B0F"/>
    <w:rsid w:val="00D35B95"/>
    <w:rsid w:val="00D35E24"/>
    <w:rsid w:val="00D3612A"/>
    <w:rsid w:val="00D367AB"/>
    <w:rsid w:val="00D379E1"/>
    <w:rsid w:val="00D40624"/>
    <w:rsid w:val="00D415BB"/>
    <w:rsid w:val="00D43000"/>
    <w:rsid w:val="00D43EC9"/>
    <w:rsid w:val="00D45E2A"/>
    <w:rsid w:val="00D47065"/>
    <w:rsid w:val="00D5263E"/>
    <w:rsid w:val="00D52C5F"/>
    <w:rsid w:val="00D5417D"/>
    <w:rsid w:val="00D56F6A"/>
    <w:rsid w:val="00D6250B"/>
    <w:rsid w:val="00D668D4"/>
    <w:rsid w:val="00D71DCB"/>
    <w:rsid w:val="00D77096"/>
    <w:rsid w:val="00D7753A"/>
    <w:rsid w:val="00D77DBA"/>
    <w:rsid w:val="00D81555"/>
    <w:rsid w:val="00D818A4"/>
    <w:rsid w:val="00D823EF"/>
    <w:rsid w:val="00D840F4"/>
    <w:rsid w:val="00D8484B"/>
    <w:rsid w:val="00D851E6"/>
    <w:rsid w:val="00D86E50"/>
    <w:rsid w:val="00D87267"/>
    <w:rsid w:val="00D87604"/>
    <w:rsid w:val="00D902E7"/>
    <w:rsid w:val="00D91073"/>
    <w:rsid w:val="00D91FED"/>
    <w:rsid w:val="00D9317F"/>
    <w:rsid w:val="00D93B97"/>
    <w:rsid w:val="00D9625F"/>
    <w:rsid w:val="00D96439"/>
    <w:rsid w:val="00DA1DE7"/>
    <w:rsid w:val="00DA2180"/>
    <w:rsid w:val="00DA2741"/>
    <w:rsid w:val="00DB13CD"/>
    <w:rsid w:val="00DB214F"/>
    <w:rsid w:val="00DB6609"/>
    <w:rsid w:val="00DB7FC3"/>
    <w:rsid w:val="00DC0273"/>
    <w:rsid w:val="00DC0C26"/>
    <w:rsid w:val="00DC1858"/>
    <w:rsid w:val="00DC2B47"/>
    <w:rsid w:val="00DC2BA9"/>
    <w:rsid w:val="00DC4632"/>
    <w:rsid w:val="00DC4BA4"/>
    <w:rsid w:val="00DD53EC"/>
    <w:rsid w:val="00DD64E6"/>
    <w:rsid w:val="00DD6816"/>
    <w:rsid w:val="00DD7BEF"/>
    <w:rsid w:val="00DE1C0E"/>
    <w:rsid w:val="00DE6D60"/>
    <w:rsid w:val="00DE7CFF"/>
    <w:rsid w:val="00DF2B46"/>
    <w:rsid w:val="00DF4FED"/>
    <w:rsid w:val="00DF6616"/>
    <w:rsid w:val="00E02F82"/>
    <w:rsid w:val="00E045A9"/>
    <w:rsid w:val="00E05D6C"/>
    <w:rsid w:val="00E10CBE"/>
    <w:rsid w:val="00E15178"/>
    <w:rsid w:val="00E20113"/>
    <w:rsid w:val="00E232A7"/>
    <w:rsid w:val="00E250B2"/>
    <w:rsid w:val="00E2533C"/>
    <w:rsid w:val="00E2627E"/>
    <w:rsid w:val="00E31740"/>
    <w:rsid w:val="00E31C66"/>
    <w:rsid w:val="00E37F1C"/>
    <w:rsid w:val="00E40842"/>
    <w:rsid w:val="00E42DA6"/>
    <w:rsid w:val="00E43528"/>
    <w:rsid w:val="00E43899"/>
    <w:rsid w:val="00E453F0"/>
    <w:rsid w:val="00E45A15"/>
    <w:rsid w:val="00E560C1"/>
    <w:rsid w:val="00E5706A"/>
    <w:rsid w:val="00E576EF"/>
    <w:rsid w:val="00E6159F"/>
    <w:rsid w:val="00E623B0"/>
    <w:rsid w:val="00E625E1"/>
    <w:rsid w:val="00E63E2B"/>
    <w:rsid w:val="00E658A2"/>
    <w:rsid w:val="00E74710"/>
    <w:rsid w:val="00E75448"/>
    <w:rsid w:val="00E75F2F"/>
    <w:rsid w:val="00E865A3"/>
    <w:rsid w:val="00E865B6"/>
    <w:rsid w:val="00E86ACD"/>
    <w:rsid w:val="00E92110"/>
    <w:rsid w:val="00E97139"/>
    <w:rsid w:val="00EA097F"/>
    <w:rsid w:val="00EA38A5"/>
    <w:rsid w:val="00EA3A31"/>
    <w:rsid w:val="00EA44D3"/>
    <w:rsid w:val="00EA4562"/>
    <w:rsid w:val="00EA49CE"/>
    <w:rsid w:val="00EB0387"/>
    <w:rsid w:val="00EB09EC"/>
    <w:rsid w:val="00EB41B5"/>
    <w:rsid w:val="00EB541E"/>
    <w:rsid w:val="00EB7F79"/>
    <w:rsid w:val="00EC39F6"/>
    <w:rsid w:val="00EC54F5"/>
    <w:rsid w:val="00ED2B55"/>
    <w:rsid w:val="00ED2F3D"/>
    <w:rsid w:val="00ED30FC"/>
    <w:rsid w:val="00ED3483"/>
    <w:rsid w:val="00ED5FC7"/>
    <w:rsid w:val="00ED7288"/>
    <w:rsid w:val="00ED7968"/>
    <w:rsid w:val="00EE0DFF"/>
    <w:rsid w:val="00EE5ADE"/>
    <w:rsid w:val="00EE5E79"/>
    <w:rsid w:val="00EE75DB"/>
    <w:rsid w:val="00EF2016"/>
    <w:rsid w:val="00EF293E"/>
    <w:rsid w:val="00EF2B47"/>
    <w:rsid w:val="00EF3642"/>
    <w:rsid w:val="00EF4E21"/>
    <w:rsid w:val="00EF5C8E"/>
    <w:rsid w:val="00F018B5"/>
    <w:rsid w:val="00F0269E"/>
    <w:rsid w:val="00F02DCC"/>
    <w:rsid w:val="00F05168"/>
    <w:rsid w:val="00F05F04"/>
    <w:rsid w:val="00F073F4"/>
    <w:rsid w:val="00F147A5"/>
    <w:rsid w:val="00F22B06"/>
    <w:rsid w:val="00F26A15"/>
    <w:rsid w:val="00F31571"/>
    <w:rsid w:val="00F31F50"/>
    <w:rsid w:val="00F325AD"/>
    <w:rsid w:val="00F35292"/>
    <w:rsid w:val="00F379C4"/>
    <w:rsid w:val="00F42145"/>
    <w:rsid w:val="00F44008"/>
    <w:rsid w:val="00F45B54"/>
    <w:rsid w:val="00F45F4E"/>
    <w:rsid w:val="00F51C43"/>
    <w:rsid w:val="00F5281B"/>
    <w:rsid w:val="00F536F5"/>
    <w:rsid w:val="00F56216"/>
    <w:rsid w:val="00F565D7"/>
    <w:rsid w:val="00F578E2"/>
    <w:rsid w:val="00F60CB1"/>
    <w:rsid w:val="00F62405"/>
    <w:rsid w:val="00F6329A"/>
    <w:rsid w:val="00F63C58"/>
    <w:rsid w:val="00F646D4"/>
    <w:rsid w:val="00F6662B"/>
    <w:rsid w:val="00F709D6"/>
    <w:rsid w:val="00F70DB8"/>
    <w:rsid w:val="00F73D10"/>
    <w:rsid w:val="00F76DDE"/>
    <w:rsid w:val="00F827F8"/>
    <w:rsid w:val="00F829C4"/>
    <w:rsid w:val="00F833E6"/>
    <w:rsid w:val="00F87DA2"/>
    <w:rsid w:val="00F904E3"/>
    <w:rsid w:val="00F90D9E"/>
    <w:rsid w:val="00F9170A"/>
    <w:rsid w:val="00F92B0C"/>
    <w:rsid w:val="00F93CC3"/>
    <w:rsid w:val="00FA0BC6"/>
    <w:rsid w:val="00FA2860"/>
    <w:rsid w:val="00FA3141"/>
    <w:rsid w:val="00FA7018"/>
    <w:rsid w:val="00FB0F55"/>
    <w:rsid w:val="00FB1037"/>
    <w:rsid w:val="00FB20E6"/>
    <w:rsid w:val="00FB21BA"/>
    <w:rsid w:val="00FB3D4D"/>
    <w:rsid w:val="00FB53F9"/>
    <w:rsid w:val="00FB7C54"/>
    <w:rsid w:val="00FC5475"/>
    <w:rsid w:val="00FC6008"/>
    <w:rsid w:val="00FC7EFF"/>
    <w:rsid w:val="00FD1026"/>
    <w:rsid w:val="00FD434F"/>
    <w:rsid w:val="00FD5EAE"/>
    <w:rsid w:val="00FD5F26"/>
    <w:rsid w:val="00FE209F"/>
    <w:rsid w:val="00FE3361"/>
    <w:rsid w:val="00FE3905"/>
    <w:rsid w:val="00FE4EBF"/>
    <w:rsid w:val="00FE571A"/>
    <w:rsid w:val="00FE677A"/>
    <w:rsid w:val="00FE67D8"/>
    <w:rsid w:val="00FE727A"/>
    <w:rsid w:val="00FF0E26"/>
    <w:rsid w:val="00FF406D"/>
    <w:rsid w:val="00FF59FF"/>
    <w:rsid w:val="00FF619C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A4F4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AA4F44"/>
    <w:pPr>
      <w:widowControl w:val="0"/>
      <w:shd w:val="clear" w:color="auto" w:fill="FFFFFF"/>
      <w:spacing w:before="240" w:after="0" w:line="312" w:lineRule="exact"/>
      <w:ind w:hanging="2000"/>
      <w:jc w:val="both"/>
    </w:pPr>
    <w:rPr>
      <w:rFonts w:ascii="Times New Roman" w:eastAsia="Times New Roman" w:hAnsi="Times New Roman" w:cs="Times New Roman"/>
      <w:spacing w:val="3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AA4F44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4F44"/>
    <w:pPr>
      <w:widowControl w:val="0"/>
      <w:shd w:val="clear" w:color="auto" w:fill="FFFFFF"/>
      <w:spacing w:before="2880" w:after="240" w:line="307" w:lineRule="exact"/>
      <w:ind w:hanging="340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  <w:lang w:eastAsia="en-US"/>
    </w:rPr>
  </w:style>
  <w:style w:type="character" w:customStyle="1" w:styleId="95pt0pt">
    <w:name w:val="Основной текст + 9;5 pt;Полужирный;Интервал 0 pt"/>
    <w:basedOn w:val="a3"/>
    <w:rsid w:val="00AA4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4F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A4F44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rsid w:val="00AA4F4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4F44"/>
    <w:pPr>
      <w:widowControl w:val="0"/>
      <w:shd w:val="clear" w:color="auto" w:fill="FFFFFF"/>
      <w:spacing w:after="0" w:line="312" w:lineRule="exact"/>
      <w:ind w:firstLine="520"/>
      <w:jc w:val="both"/>
    </w:pPr>
    <w:rPr>
      <w:rFonts w:ascii="Times New Roman" w:eastAsia="Times New Roman" w:hAnsi="Times New Roman" w:cs="Times New Roman"/>
      <w:spacing w:val="3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AA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F44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A4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ED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7EA3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2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055D"/>
  </w:style>
  <w:style w:type="paragraph" w:customStyle="1" w:styleId="3">
    <w:name w:val="Знак Знак3 Знак Знак Знак Знак Знак Знак Знак Знак Знак"/>
    <w:basedOn w:val="a"/>
    <w:rsid w:val="003363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7265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65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65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65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65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A4F4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AA4F44"/>
    <w:pPr>
      <w:widowControl w:val="0"/>
      <w:shd w:val="clear" w:color="auto" w:fill="FFFFFF"/>
      <w:spacing w:before="240" w:after="0" w:line="312" w:lineRule="exact"/>
      <w:ind w:hanging="2000"/>
      <w:jc w:val="both"/>
    </w:pPr>
    <w:rPr>
      <w:rFonts w:ascii="Times New Roman" w:eastAsia="Times New Roman" w:hAnsi="Times New Roman" w:cs="Times New Roman"/>
      <w:spacing w:val="3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AA4F44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4F44"/>
    <w:pPr>
      <w:widowControl w:val="0"/>
      <w:shd w:val="clear" w:color="auto" w:fill="FFFFFF"/>
      <w:spacing w:before="2880" w:after="240" w:line="307" w:lineRule="exact"/>
      <w:ind w:hanging="340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  <w:lang w:eastAsia="en-US"/>
    </w:rPr>
  </w:style>
  <w:style w:type="character" w:customStyle="1" w:styleId="95pt0pt">
    <w:name w:val="Основной текст + 9;5 pt;Полужирный;Интервал 0 pt"/>
    <w:basedOn w:val="a3"/>
    <w:rsid w:val="00AA4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4F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A4F44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rsid w:val="00AA4F4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4F44"/>
    <w:pPr>
      <w:widowControl w:val="0"/>
      <w:shd w:val="clear" w:color="auto" w:fill="FFFFFF"/>
      <w:spacing w:after="0" w:line="312" w:lineRule="exact"/>
      <w:ind w:firstLine="520"/>
      <w:jc w:val="both"/>
    </w:pPr>
    <w:rPr>
      <w:rFonts w:ascii="Times New Roman" w:eastAsia="Times New Roman" w:hAnsi="Times New Roman" w:cs="Times New Roman"/>
      <w:spacing w:val="3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AA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F44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A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E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CEB218E187B0672234C227775A329B887E7F27ED3E00F70A226259DEE5DD22A19D46B35A7670213589769DA317470F15C695DCAE2E39Fw1f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2292EA1B0B89E884D96E89D8D1BD96BCC2088FA662C86FBF4741A022991CCF62A9695B5C08FBBAD7142157A1617ADF786064613F083461vBe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2292EA1B0B89E884D96E89D8D1BD96BCC2088FA662C86FBF4741A022991CCF62A9695B5C08FBB1D6142157A1617ADF786064613F083461vBe9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556E-5667-4785-B434-5813990F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osimova</dc:creator>
  <cp:lastModifiedBy>gabrosimova</cp:lastModifiedBy>
  <cp:revision>3</cp:revision>
  <cp:lastPrinted>2019-08-15T13:21:00Z</cp:lastPrinted>
  <dcterms:created xsi:type="dcterms:W3CDTF">2019-08-16T15:38:00Z</dcterms:created>
  <dcterms:modified xsi:type="dcterms:W3CDTF">2019-08-16T15:40:00Z</dcterms:modified>
</cp:coreProperties>
</file>